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C1F71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58F0766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2B1B8343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высшего образования</w:t>
      </w:r>
    </w:p>
    <w:p w14:paraId="59876573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4BCAE3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СКИЙ ГОСУДАРСТВЕННЫЙ УНИВЕРСИТЕТ</w:t>
      </w:r>
    </w:p>
    <w:p w14:paraId="08B345B4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 УПРАВЛЕНИЯ И РАДИОЭЛЕКТРОНИКИ (ТУСУР)</w:t>
      </w:r>
    </w:p>
    <w:p w14:paraId="6085B8B2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компьютерных систем в управлении и проектировании (КСУП)</w:t>
      </w:r>
    </w:p>
    <w:p w14:paraId="050B683F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AAFBBA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81D"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</w:rPr>
        <w:t xml:space="preserve">РУЧНОЙ СОКОВЫЖИМАЛКИ </w:t>
      </w:r>
      <w:r w:rsidRPr="004F681D">
        <w:rPr>
          <w:rFonts w:ascii="Times New Roman" w:hAnsi="Times New Roman" w:cs="Times New Roman"/>
          <w:sz w:val="28"/>
          <w:szCs w:val="28"/>
        </w:rPr>
        <w:t xml:space="preserve">ДЛЯ СИСТЕМЫ АВТОМАТИЗИРОВАННОГО ПРОЕКТИРОВАНИЯ </w:t>
      </w:r>
    </w:p>
    <w:p w14:paraId="3787C2F2" w14:textId="77777777" w:rsidR="004F681D" w:rsidRPr="004F681D" w:rsidRDefault="00600C48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F681D" w:rsidRPr="004F681D">
        <w:rPr>
          <w:rFonts w:ascii="Times New Roman" w:hAnsi="Times New Roman" w:cs="Times New Roman"/>
          <w:sz w:val="28"/>
          <w:szCs w:val="28"/>
        </w:rPr>
        <w:t>КОМПАС-3</w:t>
      </w:r>
      <w:r w:rsidR="004F681D" w:rsidRPr="004F681D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E4E967A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 по дисциплине</w:t>
      </w:r>
    </w:p>
    <w:p w14:paraId="57EFBAFC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новы разработки САПР»</w:t>
      </w:r>
    </w:p>
    <w:p w14:paraId="22E52858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4986CB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C4F6E2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95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гр. 589-1 </w:t>
      </w:r>
    </w:p>
    <w:p w14:paraId="0E400D7A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95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еева А.В.</w:t>
      </w: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A51BED6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95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14:paraId="3D12F674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858A66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956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</w:p>
    <w:p w14:paraId="6D1B1EC1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каф., к.т.н.</w:t>
      </w:r>
    </w:p>
    <w:p w14:paraId="4477B8B1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  _________ Каленть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</w:t>
      </w:r>
    </w:p>
    <w:p w14:paraId="3FF52B67" w14:textId="77777777" w:rsidR="004F681D" w:rsidRPr="004F681D" w:rsidRDefault="004F681D" w:rsidP="004F6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(оценка)</w:t>
      </w:r>
      <w:r w:rsidRPr="004F6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_________</w:t>
      </w:r>
    </w:p>
    <w:p w14:paraId="3B8EE4BC" w14:textId="77777777" w:rsidR="00EA0475" w:rsidRDefault="00EA0475" w:rsidP="004F681D">
      <w:pPr>
        <w:spacing w:line="360" w:lineRule="auto"/>
      </w:pPr>
    </w:p>
    <w:p w14:paraId="73E9E3B9" w14:textId="77777777" w:rsidR="004F681D" w:rsidRDefault="004F681D" w:rsidP="004F681D">
      <w:pPr>
        <w:spacing w:line="360" w:lineRule="auto"/>
      </w:pPr>
    </w:p>
    <w:p w14:paraId="6ED231D5" w14:textId="77777777" w:rsidR="004F681D" w:rsidRDefault="004F681D" w:rsidP="004F681D">
      <w:pPr>
        <w:spacing w:line="360" w:lineRule="auto"/>
      </w:pPr>
    </w:p>
    <w:p w14:paraId="10CE9B83" w14:textId="77777777" w:rsidR="004F681D" w:rsidRDefault="004F681D" w:rsidP="004F681D">
      <w:pPr>
        <w:spacing w:line="360" w:lineRule="auto"/>
      </w:pPr>
    </w:p>
    <w:p w14:paraId="6130B00D" w14:textId="77777777" w:rsidR="004F681D" w:rsidRDefault="004F681D" w:rsidP="004F68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DEDD28" w14:textId="7DBA26BC" w:rsidR="004F681D" w:rsidRDefault="00FF4C93" w:rsidP="004F68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</w:t>
      </w:r>
      <w:r w:rsidR="004F681D">
        <w:rPr>
          <w:rFonts w:ascii="Times New Roman" w:hAnsi="Times New Roman" w:cs="Times New Roman"/>
          <w:sz w:val="28"/>
          <w:szCs w:val="28"/>
        </w:rPr>
        <w:t xml:space="preserve"> 2022</w:t>
      </w:r>
    </w:p>
    <w:p w14:paraId="37D719BA" w14:textId="77777777" w:rsidR="004F681D" w:rsidRPr="007C58DF" w:rsidRDefault="004F681D" w:rsidP="007C58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8DF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14:paraId="5202D860" w14:textId="77777777" w:rsidR="004F681D" w:rsidRPr="007C58DF" w:rsidRDefault="004F681D" w:rsidP="001D7E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926CA6" w14:textId="577ECA03" w:rsidR="008C2332" w:rsidRDefault="008C233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работа </w:t>
      </w:r>
      <w:r w:rsidR="00D12F42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стра</w:t>
      </w:r>
      <w:r w:rsidR="00C63714">
        <w:rPr>
          <w:rFonts w:ascii="Times New Roman" w:hAnsi="Times New Roman" w:cs="Times New Roman"/>
          <w:sz w:val="28"/>
          <w:szCs w:val="28"/>
        </w:rPr>
        <w:t>ница, 12 таблиц, 18 рисунков, 15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ных источников.</w:t>
      </w:r>
    </w:p>
    <w:p w14:paraId="16307CD5" w14:textId="166A6ADD" w:rsidR="008C2332" w:rsidRPr="008C2332" w:rsidRDefault="008C233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: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, РУЧНАЯ СОКОВЫЖИМАЛКА, СИСТЕМА АВТОМАТИЗИРОВАННОГО ПРОЕКТИРОВАНИЯ, </w:t>
      </w:r>
      <w:r w:rsidR="00D12F42">
        <w:rPr>
          <w:rFonts w:ascii="Times New Roman" w:hAnsi="Times New Roman" w:cs="Times New Roman"/>
          <w:sz w:val="28"/>
          <w:szCs w:val="28"/>
        </w:rPr>
        <w:t xml:space="preserve">САПР, </w:t>
      </w:r>
      <w:r w:rsidR="001D7E80">
        <w:rPr>
          <w:rFonts w:ascii="Times New Roman" w:hAnsi="Times New Roman" w:cs="Times New Roman"/>
          <w:sz w:val="28"/>
          <w:szCs w:val="28"/>
        </w:rPr>
        <w:t>БИБЛИОТЕКА.</w:t>
      </w:r>
    </w:p>
    <w:p w14:paraId="5233B29E" w14:textId="1C365CCA" w:rsidR="004F681D" w:rsidRPr="007C58DF" w:rsidRDefault="00D41738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библиотеки для построения ручной соковыжималки для системы автоматизированного проектирования </w:t>
      </w:r>
      <w:r w:rsidR="00600C48" w:rsidRPr="007C58DF">
        <w:rPr>
          <w:rFonts w:ascii="Times New Roman" w:hAnsi="Times New Roman" w:cs="Times New Roman"/>
          <w:sz w:val="28"/>
          <w:szCs w:val="28"/>
        </w:rPr>
        <w:t>«</w:t>
      </w:r>
      <w:r w:rsidRPr="007C58DF">
        <w:rPr>
          <w:rFonts w:ascii="Times New Roman" w:hAnsi="Times New Roman" w:cs="Times New Roman"/>
          <w:sz w:val="28"/>
          <w:szCs w:val="28"/>
        </w:rPr>
        <w:t>КОМПАС-3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00C48" w:rsidRPr="007C58DF">
        <w:rPr>
          <w:rFonts w:ascii="Times New Roman" w:hAnsi="Times New Roman" w:cs="Times New Roman"/>
          <w:sz w:val="28"/>
          <w:szCs w:val="28"/>
        </w:rPr>
        <w:t>»</w:t>
      </w:r>
      <w:r w:rsidRPr="007C58DF">
        <w:rPr>
          <w:rFonts w:ascii="Times New Roman" w:hAnsi="Times New Roman" w:cs="Times New Roman"/>
          <w:sz w:val="28"/>
          <w:szCs w:val="28"/>
        </w:rPr>
        <w:t>.</w:t>
      </w:r>
    </w:p>
    <w:p w14:paraId="245825C7" w14:textId="77777777" w:rsidR="00D41738" w:rsidRPr="007C58DF" w:rsidRDefault="00D41738" w:rsidP="00794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В процессе данной работы были пройдены все стадии разработки программного обеспечения:</w:t>
      </w:r>
    </w:p>
    <w:p w14:paraId="64ADF69E" w14:textId="77777777" w:rsidR="00D41738" w:rsidRPr="007C58DF" w:rsidRDefault="00D41738" w:rsidP="0079431E">
      <w:pPr>
        <w:pStyle w:val="ListParagraph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выбор темы;</w:t>
      </w:r>
    </w:p>
    <w:p w14:paraId="00DAF580" w14:textId="77777777" w:rsidR="00D41738" w:rsidRPr="007C58DF" w:rsidRDefault="00D41738" w:rsidP="0079431E">
      <w:pPr>
        <w:pStyle w:val="ListParagraph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составление технического задания;</w:t>
      </w:r>
    </w:p>
    <w:p w14:paraId="6B08EAC4" w14:textId="77777777" w:rsidR="00D41738" w:rsidRPr="007C58DF" w:rsidRDefault="00D41738" w:rsidP="0079431E">
      <w:pPr>
        <w:pStyle w:val="ListParagraph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составление проекта системы;</w:t>
      </w:r>
    </w:p>
    <w:p w14:paraId="5023550B" w14:textId="77777777" w:rsidR="00D41738" w:rsidRPr="007C58DF" w:rsidRDefault="00D41738" w:rsidP="0079431E">
      <w:pPr>
        <w:pStyle w:val="ListParagraph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разработка первой версии программы;</w:t>
      </w:r>
    </w:p>
    <w:p w14:paraId="76826554" w14:textId="77777777" w:rsidR="00D41738" w:rsidRPr="007C58DF" w:rsidRDefault="00D41738" w:rsidP="0079431E">
      <w:pPr>
        <w:pStyle w:val="ListParagraph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тестирование;</w:t>
      </w:r>
    </w:p>
    <w:p w14:paraId="03763BA9" w14:textId="77777777" w:rsidR="00D41738" w:rsidRPr="007C58DF" w:rsidRDefault="00D41738" w:rsidP="0079431E">
      <w:pPr>
        <w:pStyle w:val="ListParagraph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разработка готовой библиотеки.</w:t>
      </w:r>
    </w:p>
    <w:p w14:paraId="6A891526" w14:textId="26A05F6A" w:rsidR="003B14CD" w:rsidRDefault="00D41738" w:rsidP="00FF4C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>Отчет по учебной работе выполнен в текстовом редакторе Microsoft Word 2016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8348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628BBC" w14:textId="3B32B868" w:rsidR="003B14CD" w:rsidRDefault="003B14CD" w:rsidP="003B14CD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B14C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23D94E11" w14:textId="77777777" w:rsidR="003B14CD" w:rsidRPr="003B14CD" w:rsidRDefault="003B14CD" w:rsidP="003B14CD">
          <w:pPr>
            <w:spacing w:after="0"/>
            <w:rPr>
              <w:lang w:eastAsia="ru-RU"/>
            </w:rPr>
          </w:pPr>
        </w:p>
        <w:p w14:paraId="3440E787" w14:textId="08877F50" w:rsidR="003B14CD" w:rsidRPr="003B14CD" w:rsidRDefault="003B14CD" w:rsidP="003B14CD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B14C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B14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B14C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260194" w:history="1">
            <w:r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194 \h </w:instrText>
            </w:r>
            <w:r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EE728" w14:textId="18C9AD88" w:rsidR="003B14CD" w:rsidRPr="003B14CD" w:rsidRDefault="00000000" w:rsidP="003B14CD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195" w:history="1"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ПОСТАНОВКА И АНАЛИЗ ЗАДАЧИ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195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6BD74" w14:textId="5089E2C0" w:rsidR="003B14CD" w:rsidRPr="003B14CD" w:rsidRDefault="00000000" w:rsidP="003B14CD">
          <w:pPr>
            <w:pStyle w:val="TOC2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196" w:history="1"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B14CD" w:rsidRPr="003B14C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а проектирования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196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ECF67" w14:textId="4F4E8CA0" w:rsidR="003B14CD" w:rsidRPr="003B14CD" w:rsidRDefault="00000000" w:rsidP="003B14CD">
          <w:pPr>
            <w:pStyle w:val="TOC2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197" w:history="1"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B14CD" w:rsidRPr="003B14C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инструментов и средств реализации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197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76819" w14:textId="28A0FDBA" w:rsidR="003B14CD" w:rsidRPr="003B14CD" w:rsidRDefault="00000000" w:rsidP="003B14CD">
          <w:pPr>
            <w:pStyle w:val="TOC2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198" w:history="1"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3B14CD" w:rsidRPr="003B14C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Назначение библиотеки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198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18470" w14:textId="05E70657" w:rsidR="003B14CD" w:rsidRPr="003B14CD" w:rsidRDefault="00000000" w:rsidP="003B14CD">
          <w:pPr>
            <w:pStyle w:val="TOC1"/>
            <w:tabs>
              <w:tab w:val="left" w:pos="44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199" w:history="1"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B14C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199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2921B" w14:textId="733D7FCC" w:rsidR="003B14CD" w:rsidRPr="003B14CD" w:rsidRDefault="00000000" w:rsidP="003B14CD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0" w:history="1"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1 </w:t>
            </w:r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лагин</w:t>
            </w:r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«Macro Honeycomb» </w:t>
            </w:r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ля</w:t>
            </w:r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АПР</w:t>
            </w:r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FreeCAD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0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BF258" w14:textId="1099BE5F" w:rsidR="003B14CD" w:rsidRPr="003B14CD" w:rsidRDefault="00000000" w:rsidP="003B14CD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1" w:history="1"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ОПИСАНИЕ РЕАЛИЗАЦИИ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1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D0053" w14:textId="3E88E70F" w:rsidR="003B14CD" w:rsidRPr="003B14CD" w:rsidRDefault="00000000" w:rsidP="003B14CD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2" w:history="1">
            <w:r w:rsidR="003B14CD" w:rsidRPr="003B14C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4 ОПИСАНИЕ ПРОГРАММЫ ДЛЯ ПОЛЬЗОВАТЕЛЯ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2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22846" w14:textId="308C30FD" w:rsidR="003B14CD" w:rsidRPr="003B14CD" w:rsidRDefault="00000000" w:rsidP="003B14CD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3" w:history="1"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3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FE124" w14:textId="72D4A101" w:rsidR="003B14CD" w:rsidRPr="003B14CD" w:rsidRDefault="00000000" w:rsidP="003B14CD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4" w:history="1"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4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D0881" w14:textId="2625FA5F" w:rsidR="003B14CD" w:rsidRPr="003B14CD" w:rsidRDefault="00000000" w:rsidP="003B14CD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5" w:history="1"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5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C2263" w14:textId="7A960D83" w:rsidR="003B14CD" w:rsidRPr="003B14CD" w:rsidRDefault="00000000" w:rsidP="003B14CD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6" w:history="1"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6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034E3" w14:textId="09940137" w:rsidR="003B14CD" w:rsidRPr="003B14CD" w:rsidRDefault="00000000" w:rsidP="003B14CD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7" w:history="1"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7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9CB4B" w14:textId="18E733DB" w:rsidR="003B14CD" w:rsidRPr="003B14CD" w:rsidRDefault="00000000" w:rsidP="003B14CD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260208" w:history="1">
            <w:r w:rsidR="003B14CD" w:rsidRPr="003B14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260208 \h </w:instrTex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2F4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B14CD" w:rsidRPr="003B14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7B537" w14:textId="2B2F2711" w:rsidR="00D41738" w:rsidRPr="003B14CD" w:rsidRDefault="003B14CD" w:rsidP="003B14CD">
          <w:pPr>
            <w:spacing w:after="0" w:line="360" w:lineRule="auto"/>
            <w:jc w:val="both"/>
          </w:pPr>
          <w:r w:rsidRPr="003B14C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18E48F3" w14:textId="77777777" w:rsidR="003B14CD" w:rsidRDefault="003B14CD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0" w:name="_Toc121260194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7FD363C" w14:textId="40C50645" w:rsidR="00D41738" w:rsidRDefault="00D41738" w:rsidP="001D7E8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3816770F" w14:textId="77777777" w:rsidR="00D41738" w:rsidRPr="003D4E22" w:rsidRDefault="00D41738" w:rsidP="001D7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87D3A3" w14:textId="1041D373" w:rsidR="003D4E22" w:rsidRDefault="003D4E2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E22">
        <w:rPr>
          <w:rFonts w:ascii="Times New Roman" w:hAnsi="Times New Roman" w:cs="Times New Roman"/>
          <w:sz w:val="28"/>
          <w:szCs w:val="28"/>
        </w:rPr>
        <w:t>Концепция автоматизированного проектирования становится важнейшим фактором ускорения научно-технического прогресса. Только с использованием методов автоматизированного проектирования, возможно, получить требуемое качество разрабатываемого прибора базе большого количества проектных решений.</w:t>
      </w:r>
      <w:r w:rsidR="00D909D8" w:rsidRPr="003D4E22">
        <w:rPr>
          <w:rFonts w:ascii="Times New Roman" w:hAnsi="Times New Roman" w:cs="Times New Roman"/>
          <w:sz w:val="28"/>
          <w:szCs w:val="28"/>
        </w:rPr>
        <w:t xml:space="preserve"> </w:t>
      </w:r>
      <w:r w:rsidRPr="003D4E22">
        <w:rPr>
          <w:rFonts w:ascii="Times New Roman" w:hAnsi="Times New Roman" w:cs="Times New Roman"/>
          <w:sz w:val="28"/>
          <w:szCs w:val="28"/>
        </w:rPr>
        <w:t>Под автоматизацией проектирования понимается такой способ выполнения процесса разработки проекта, когда проектные процедуры операции осуществляются проектировщиком при тесном взаимодействии с компьютером. Автоматизация проектирования предполагает систематическое использование средств вычислительной техники при рациональном распределении функ</w:t>
      </w:r>
      <w:r>
        <w:rPr>
          <w:rFonts w:ascii="Times New Roman" w:hAnsi="Times New Roman" w:cs="Times New Roman"/>
          <w:sz w:val="28"/>
          <w:szCs w:val="28"/>
        </w:rPr>
        <w:t>ций между проектировщиком и ком</w:t>
      </w:r>
      <w:r w:rsidRPr="003D4E22">
        <w:rPr>
          <w:rFonts w:ascii="Times New Roman" w:hAnsi="Times New Roman" w:cs="Times New Roman"/>
          <w:sz w:val="28"/>
          <w:szCs w:val="28"/>
        </w:rPr>
        <w:t>пьютером и обоснованном выборе методов машинного решения задач.</w:t>
      </w:r>
      <w:r w:rsidR="00D909D8" w:rsidRPr="003D4E22">
        <w:rPr>
          <w:rFonts w:ascii="Times New Roman" w:hAnsi="Times New Roman" w:cs="Times New Roman"/>
          <w:sz w:val="28"/>
          <w:szCs w:val="28"/>
        </w:rPr>
        <w:t xml:space="preserve"> </w:t>
      </w:r>
      <w:r w:rsidRPr="003D4E22">
        <w:rPr>
          <w:rFonts w:ascii="Times New Roman" w:hAnsi="Times New Roman" w:cs="Times New Roman"/>
          <w:sz w:val="28"/>
          <w:szCs w:val="28"/>
        </w:rPr>
        <w:t>Рациональное распределение функций между человеком и компьютером подразумевает, что человек должен в основном решать задачи творческого характера, а компью</w:t>
      </w:r>
      <w:r>
        <w:rPr>
          <w:rFonts w:ascii="Times New Roman" w:hAnsi="Times New Roman" w:cs="Times New Roman"/>
          <w:sz w:val="28"/>
          <w:szCs w:val="28"/>
        </w:rPr>
        <w:t xml:space="preserve">тер </w:t>
      </w:r>
      <w:r w:rsidR="0079431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дачи, допускающие форма</w:t>
      </w:r>
      <w:r w:rsidRPr="003D4E22">
        <w:rPr>
          <w:rFonts w:ascii="Times New Roman" w:hAnsi="Times New Roman" w:cs="Times New Roman"/>
          <w:sz w:val="28"/>
          <w:szCs w:val="28"/>
        </w:rPr>
        <w:t>лизованное описание в виде алгоритма, что позволяет достичь больш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E22">
        <w:rPr>
          <w:rFonts w:ascii="Times New Roman" w:hAnsi="Times New Roman" w:cs="Times New Roman"/>
          <w:sz w:val="28"/>
          <w:szCs w:val="28"/>
        </w:rPr>
        <w:t>эффективности по сравнению с традиционными ручными способами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3D4E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3D4E22">
        <w:rPr>
          <w:rFonts w:ascii="Times New Roman" w:hAnsi="Times New Roman" w:cs="Times New Roman"/>
          <w:sz w:val="28"/>
          <w:szCs w:val="28"/>
        </w:rPr>
        <w:t>.</w:t>
      </w:r>
    </w:p>
    <w:p w14:paraId="3FCEE9C9" w14:textId="77777777" w:rsidR="003D4E22" w:rsidRDefault="003D4E2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738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данной работы является разработка библиотеки для построения ручной соковыжималки для системы автоматизированного проектирования </w:t>
      </w:r>
      <w:r w:rsidR="00600C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00C48">
        <w:rPr>
          <w:rFonts w:ascii="Times New Roman" w:hAnsi="Times New Roman" w:cs="Times New Roman"/>
          <w:sz w:val="28"/>
          <w:szCs w:val="28"/>
        </w:rPr>
        <w:t>»</w:t>
      </w:r>
      <w:r w:rsidRPr="00D41738">
        <w:rPr>
          <w:rFonts w:ascii="Times New Roman" w:hAnsi="Times New Roman" w:cs="Times New Roman"/>
          <w:sz w:val="28"/>
          <w:szCs w:val="28"/>
        </w:rPr>
        <w:t>.</w:t>
      </w:r>
    </w:p>
    <w:p w14:paraId="60BEF650" w14:textId="0A58ABCB" w:rsidR="003D4E22" w:rsidRDefault="00600C48" w:rsidP="00D909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D4E22" w:rsidRPr="003D4E22">
        <w:rPr>
          <w:rFonts w:ascii="Times New Roman" w:hAnsi="Times New Roman" w:cs="Times New Roman"/>
          <w:sz w:val="28"/>
          <w:szCs w:val="28"/>
        </w:rPr>
        <w:t>КОМПАС-3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4E22" w:rsidRPr="003D4E22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3D4E22" w:rsidRPr="003D4E22">
        <w:rPr>
          <w:rFonts w:ascii="Times New Roman" w:hAnsi="Times New Roman" w:cs="Times New Roman"/>
          <w:sz w:val="28"/>
          <w:szCs w:val="28"/>
        </w:rPr>
        <w:t xml:space="preserve">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  <w:r w:rsidR="00D909D8" w:rsidRPr="003D4E22">
        <w:rPr>
          <w:rFonts w:ascii="Times New Roman" w:hAnsi="Times New Roman" w:cs="Times New Roman"/>
          <w:sz w:val="28"/>
          <w:szCs w:val="28"/>
        </w:rPr>
        <w:t xml:space="preserve"> </w:t>
      </w:r>
      <w:r w:rsidR="003D4E22" w:rsidRPr="003D4E22">
        <w:rPr>
          <w:rFonts w:ascii="Times New Roman" w:hAnsi="Times New Roman" w:cs="Times New Roman"/>
          <w:sz w:val="28"/>
          <w:szCs w:val="28"/>
        </w:rPr>
        <w:t>КОМПАС-3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4E22" w:rsidRPr="003D4E22">
        <w:rPr>
          <w:rFonts w:ascii="Times New Roman" w:hAnsi="Times New Roman" w:cs="Times New Roman"/>
          <w:sz w:val="28"/>
          <w:szCs w:val="28"/>
        </w:rPr>
        <w:t xml:space="preserve">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 </w:t>
      </w:r>
      <w:r w:rsidR="003D4E22">
        <w:rPr>
          <w:rFonts w:ascii="Times New Roman" w:hAnsi="Times New Roman" w:cs="Times New Roman"/>
          <w:sz w:val="28"/>
          <w:szCs w:val="28"/>
        </w:rPr>
        <w:t>[</w:t>
      </w:r>
      <w:r w:rsidR="003D4E22" w:rsidRPr="003D4E22">
        <w:rPr>
          <w:rFonts w:ascii="Times New Roman" w:hAnsi="Times New Roman" w:cs="Times New Roman"/>
          <w:sz w:val="28"/>
          <w:szCs w:val="28"/>
        </w:rPr>
        <w:t>2</w:t>
      </w:r>
      <w:r w:rsidR="003D4E22">
        <w:rPr>
          <w:rFonts w:ascii="Times New Roman" w:hAnsi="Times New Roman" w:cs="Times New Roman"/>
          <w:sz w:val="28"/>
          <w:szCs w:val="28"/>
        </w:rPr>
        <w:t>]</w:t>
      </w:r>
      <w:r w:rsidR="003D4E22" w:rsidRPr="003D4E22">
        <w:rPr>
          <w:rFonts w:ascii="Times New Roman" w:hAnsi="Times New Roman" w:cs="Times New Roman"/>
          <w:sz w:val="28"/>
          <w:szCs w:val="28"/>
        </w:rPr>
        <w:t>.</w:t>
      </w:r>
    </w:p>
    <w:p w14:paraId="18FC5619" w14:textId="40F7D64C" w:rsidR="003D4E22" w:rsidRPr="00AE24A7" w:rsidRDefault="003D4E22" w:rsidP="001D7E8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21260195"/>
      <w:r w:rsidRPr="00AE24A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П</w:t>
      </w:r>
      <w:r w:rsidR="00487F1A" w:rsidRPr="00AE24A7">
        <w:rPr>
          <w:rFonts w:ascii="Times New Roman" w:hAnsi="Times New Roman" w:cs="Times New Roman"/>
          <w:b/>
          <w:color w:val="auto"/>
          <w:sz w:val="28"/>
          <w:szCs w:val="28"/>
        </w:rPr>
        <w:t>ОСТАНОВКА И АНАЛИЗ ЗАДАЧИ</w:t>
      </w:r>
      <w:bookmarkEnd w:id="1"/>
    </w:p>
    <w:p w14:paraId="237FBA4D" w14:textId="77777777" w:rsidR="003D4E22" w:rsidRPr="00AE24A7" w:rsidRDefault="003D4E22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1ADECE" w14:textId="77777777" w:rsidR="00600C48" w:rsidRPr="00AE24A7" w:rsidRDefault="00600C48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В рамках учебной дисциплины «Основы разработки САПР» необходимо было разработать библиотеку в соответствии с техническим заданием. </w:t>
      </w:r>
      <w:r w:rsidR="00770406" w:rsidRPr="00AE24A7">
        <w:rPr>
          <w:rFonts w:ascii="Times New Roman" w:hAnsi="Times New Roman" w:cs="Times New Roman"/>
          <w:sz w:val="28"/>
          <w:szCs w:val="28"/>
        </w:rPr>
        <w:t xml:space="preserve">Библиотека должна позволять изменять входные параметры ручной соковыжималки. </w:t>
      </w:r>
      <w:r w:rsidRPr="00AE24A7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770406" w:rsidRPr="00AE24A7">
        <w:rPr>
          <w:rFonts w:ascii="Times New Roman" w:hAnsi="Times New Roman" w:cs="Times New Roman"/>
          <w:sz w:val="28"/>
          <w:szCs w:val="28"/>
        </w:rPr>
        <w:t>введенных</w:t>
      </w:r>
      <w:r w:rsidRPr="00AE24A7">
        <w:rPr>
          <w:rFonts w:ascii="Times New Roman" w:hAnsi="Times New Roman" w:cs="Times New Roman"/>
          <w:sz w:val="28"/>
          <w:szCs w:val="28"/>
        </w:rPr>
        <w:t xml:space="preserve"> параметров библиотека, взаимодействуя с САПР «КОМПАС-3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E24A7">
        <w:rPr>
          <w:rFonts w:ascii="Times New Roman" w:hAnsi="Times New Roman" w:cs="Times New Roman"/>
          <w:sz w:val="28"/>
          <w:szCs w:val="28"/>
        </w:rPr>
        <w:t xml:space="preserve">», должна строить трёхмерную модель ручной соковыжималки. </w:t>
      </w:r>
    </w:p>
    <w:p w14:paraId="7FE285EF" w14:textId="77777777" w:rsidR="00770406" w:rsidRPr="00AE24A7" w:rsidRDefault="00770406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Изменяемые параметры:</w:t>
      </w:r>
    </w:p>
    <w:p w14:paraId="303920D4" w14:textId="77777777" w:rsidR="00770406" w:rsidRPr="00AE24A7" w:rsidRDefault="00770406" w:rsidP="001D7E80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диаметр тарелки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AD3A5D" w14:textId="77777777" w:rsidR="00770406" w:rsidRPr="00AE24A7" w:rsidRDefault="00770406" w:rsidP="001D7E80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диаметр кола;</w:t>
      </w:r>
    </w:p>
    <w:p w14:paraId="02A4B0FE" w14:textId="77777777" w:rsidR="00770406" w:rsidRPr="00AE24A7" w:rsidRDefault="00770406" w:rsidP="001D7E80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высота кола;</w:t>
      </w:r>
    </w:p>
    <w:p w14:paraId="0326C463" w14:textId="77777777" w:rsidR="00770406" w:rsidRPr="00AE24A7" w:rsidRDefault="00770406" w:rsidP="001D7E80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количество зубцов кола;</w:t>
      </w:r>
    </w:p>
    <w:p w14:paraId="0148C1B8" w14:textId="77777777" w:rsidR="00770406" w:rsidRPr="00AE24A7" w:rsidRDefault="00770406" w:rsidP="001D7E80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количество отверстий в тарелке;</w:t>
      </w:r>
    </w:p>
    <w:p w14:paraId="5F3C5959" w14:textId="6019356B" w:rsidR="00770406" w:rsidRPr="00AE24A7" w:rsidRDefault="00F415E7" w:rsidP="001D7E80">
      <w:pPr>
        <w:pStyle w:val="ListParagraph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отверстий в тарелке</w:t>
      </w:r>
      <w:r w:rsidR="00B156A0" w:rsidRPr="00AE24A7">
        <w:rPr>
          <w:rFonts w:ascii="Times New Roman" w:hAnsi="Times New Roman" w:cs="Times New Roman"/>
          <w:sz w:val="28"/>
          <w:szCs w:val="28"/>
        </w:rPr>
        <w:t>.</w:t>
      </w:r>
    </w:p>
    <w:p w14:paraId="293C95AC" w14:textId="77777777" w:rsidR="00B156A0" w:rsidRPr="00AE24A7" w:rsidRDefault="00B156A0" w:rsidP="001D7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46B3B0" w14:textId="77777777" w:rsidR="00B156A0" w:rsidRPr="00AE24A7" w:rsidRDefault="00B156A0" w:rsidP="001D7E80">
      <w:pPr>
        <w:pStyle w:val="Heading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21260196"/>
      <w:r w:rsidRPr="00AE24A7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а проектирования</w:t>
      </w:r>
      <w:bookmarkEnd w:id="2"/>
    </w:p>
    <w:p w14:paraId="7768365C" w14:textId="77777777" w:rsidR="00B156A0" w:rsidRPr="00AE24A7" w:rsidRDefault="00B156A0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FA55F0" w14:textId="3D70E6B1" w:rsidR="00B156A0" w:rsidRPr="00AE24A7" w:rsidRDefault="00B156A0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Для проектирования выбрана модель ручной соковыжималки. </w:t>
      </w:r>
      <w:r w:rsidR="0066430A" w:rsidRPr="00AE24A7">
        <w:rPr>
          <w:rFonts w:ascii="Times New Roman" w:hAnsi="Times New Roman" w:cs="Times New Roman"/>
          <w:sz w:val="28"/>
          <w:szCs w:val="28"/>
        </w:rPr>
        <w:t>3</w:t>
      </w:r>
      <w:r w:rsidR="0066430A" w:rsidRPr="00AE24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430A" w:rsidRPr="00AE24A7">
        <w:rPr>
          <w:rFonts w:ascii="Times New Roman" w:hAnsi="Times New Roman" w:cs="Times New Roman"/>
          <w:sz w:val="28"/>
          <w:szCs w:val="28"/>
        </w:rPr>
        <w:t>-изображение моделируемого объекта представлено на</w:t>
      </w:r>
      <w:r w:rsidRPr="00AE24A7">
        <w:rPr>
          <w:rFonts w:ascii="Times New Roman" w:hAnsi="Times New Roman" w:cs="Times New Roman"/>
          <w:sz w:val="28"/>
          <w:szCs w:val="28"/>
        </w:rPr>
        <w:t xml:space="preserve"> рисунке 1</w:t>
      </w:r>
      <w:r w:rsidR="00C63714">
        <w:rPr>
          <w:rFonts w:ascii="Times New Roman" w:hAnsi="Times New Roman" w:cs="Times New Roman"/>
          <w:sz w:val="28"/>
          <w:szCs w:val="28"/>
        </w:rPr>
        <w:t>.</w:t>
      </w:r>
      <w:r w:rsidR="0066430A" w:rsidRPr="00AE24A7">
        <w:rPr>
          <w:rFonts w:ascii="Times New Roman" w:hAnsi="Times New Roman" w:cs="Times New Roman"/>
          <w:sz w:val="28"/>
          <w:szCs w:val="28"/>
        </w:rPr>
        <w:t>1, 2</w:t>
      </w:r>
      <w:r w:rsidR="0066430A" w:rsidRPr="00AE24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430A" w:rsidRPr="00AE24A7">
        <w:rPr>
          <w:rFonts w:ascii="Times New Roman" w:hAnsi="Times New Roman" w:cs="Times New Roman"/>
          <w:sz w:val="28"/>
          <w:szCs w:val="28"/>
        </w:rPr>
        <w:t>-чер</w:t>
      </w:r>
      <w:r w:rsidR="00C63714">
        <w:rPr>
          <w:rFonts w:ascii="Times New Roman" w:hAnsi="Times New Roman" w:cs="Times New Roman"/>
          <w:sz w:val="28"/>
          <w:szCs w:val="28"/>
        </w:rPr>
        <w:t>теж представлено на рисунке 1.</w:t>
      </w:r>
      <w:r w:rsidR="0066430A" w:rsidRPr="00AE24A7">
        <w:rPr>
          <w:rFonts w:ascii="Times New Roman" w:hAnsi="Times New Roman" w:cs="Times New Roman"/>
          <w:sz w:val="28"/>
          <w:szCs w:val="28"/>
        </w:rPr>
        <w:t>2</w:t>
      </w:r>
      <w:r w:rsidRPr="00AE24A7">
        <w:rPr>
          <w:rFonts w:ascii="Times New Roman" w:hAnsi="Times New Roman" w:cs="Times New Roman"/>
          <w:sz w:val="28"/>
          <w:szCs w:val="28"/>
        </w:rPr>
        <w:t>.</w:t>
      </w:r>
    </w:p>
    <w:p w14:paraId="65BFD564" w14:textId="77777777" w:rsidR="0066430A" w:rsidRPr="00AE24A7" w:rsidRDefault="00B61644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AF5B96" wp14:editId="20698FBA">
            <wp:extent cx="5532120" cy="323707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9015" cy="324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4B40" w14:textId="6CDD38FB" w:rsidR="0066430A" w:rsidRDefault="006B058B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="0066430A" w:rsidRPr="00AE24A7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66430A" w:rsidRPr="00AE24A7">
        <w:rPr>
          <w:rFonts w:ascii="Times New Roman" w:hAnsi="Times New Roman" w:cs="Times New Roman"/>
          <w:sz w:val="28"/>
          <w:szCs w:val="28"/>
        </w:rPr>
        <w:t xml:space="preserve">  3</w:t>
      </w:r>
      <w:r w:rsidR="0066430A" w:rsidRPr="00AE24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430A" w:rsidRPr="00AE24A7">
        <w:rPr>
          <w:rFonts w:ascii="Times New Roman" w:hAnsi="Times New Roman" w:cs="Times New Roman"/>
          <w:sz w:val="28"/>
          <w:szCs w:val="28"/>
        </w:rPr>
        <w:t>-модель ручной соковыжималки</w:t>
      </w:r>
    </w:p>
    <w:p w14:paraId="611B2BB8" w14:textId="77777777" w:rsidR="00FF4C93" w:rsidRPr="00AE24A7" w:rsidRDefault="00FF4C93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D59BA3" w14:textId="108D55E7" w:rsidR="0066430A" w:rsidRPr="00AE24A7" w:rsidRDefault="00F415E7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5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2531B9" wp14:editId="6F317AD3">
            <wp:extent cx="4116602" cy="4754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5720" cy="477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B85D" w14:textId="0F29DE84" w:rsidR="00487F1A" w:rsidRPr="00AE24A7" w:rsidRDefault="006B058B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516181">
        <w:rPr>
          <w:rFonts w:ascii="Times New Roman" w:hAnsi="Times New Roman" w:cs="Times New Roman"/>
          <w:sz w:val="28"/>
          <w:szCs w:val="28"/>
        </w:rPr>
        <w:t>2</w:t>
      </w:r>
      <w:r w:rsidR="0066430A" w:rsidRPr="00AE24A7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66430A" w:rsidRPr="00AE24A7">
        <w:rPr>
          <w:rFonts w:ascii="Times New Roman" w:hAnsi="Times New Roman" w:cs="Times New Roman"/>
          <w:sz w:val="28"/>
          <w:szCs w:val="28"/>
        </w:rPr>
        <w:t xml:space="preserve"> 2</w:t>
      </w:r>
      <w:r w:rsidR="0066430A" w:rsidRPr="00AE24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6430A" w:rsidRPr="00AE24A7">
        <w:rPr>
          <w:rFonts w:ascii="Times New Roman" w:hAnsi="Times New Roman" w:cs="Times New Roman"/>
          <w:sz w:val="28"/>
          <w:szCs w:val="28"/>
        </w:rPr>
        <w:t xml:space="preserve"> изображение моделируемого объекта</w:t>
      </w:r>
    </w:p>
    <w:p w14:paraId="7AAEDDC7" w14:textId="77777777" w:rsidR="00B156A0" w:rsidRPr="00AE24A7" w:rsidRDefault="003763C4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lastRenderedPageBreak/>
        <w:t>Параметры ручной соковыжималки:</w:t>
      </w:r>
    </w:p>
    <w:p w14:paraId="217F1CB2" w14:textId="3A2253F2" w:rsidR="003763C4" w:rsidRPr="00AE24A7" w:rsidRDefault="003763C4" w:rsidP="001D7E80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058B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6B058B">
        <w:rPr>
          <w:rFonts w:ascii="Times New Roman" w:hAnsi="Times New Roman" w:cs="Times New Roman"/>
          <w:sz w:val="28"/>
          <w:szCs w:val="28"/>
        </w:rPr>
        <w:t xml:space="preserve"> </w:t>
      </w:r>
      <w:r w:rsidRPr="00AE24A7">
        <w:rPr>
          <w:rFonts w:ascii="Times New Roman" w:hAnsi="Times New Roman" w:cs="Times New Roman"/>
          <w:sz w:val="28"/>
          <w:szCs w:val="28"/>
        </w:rPr>
        <w:t>диаметр тарелки;</w:t>
      </w:r>
    </w:p>
    <w:p w14:paraId="247CA6D1" w14:textId="2DF14427" w:rsidR="003763C4" w:rsidRPr="00AE24A7" w:rsidRDefault="003763C4" w:rsidP="001D7E80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B058B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AE24A7">
        <w:rPr>
          <w:rFonts w:ascii="Times New Roman" w:hAnsi="Times New Roman" w:cs="Times New Roman"/>
          <w:sz w:val="28"/>
          <w:szCs w:val="28"/>
        </w:rPr>
        <w:t xml:space="preserve"> диаметр кола;</w:t>
      </w:r>
    </w:p>
    <w:p w14:paraId="5D1864B5" w14:textId="208ADE94" w:rsidR="003763C4" w:rsidRPr="00AE24A7" w:rsidRDefault="003763C4" w:rsidP="001D7E80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058B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6B058B">
        <w:rPr>
          <w:rFonts w:ascii="Times New Roman" w:hAnsi="Times New Roman" w:cs="Times New Roman"/>
          <w:sz w:val="28"/>
          <w:szCs w:val="28"/>
        </w:rPr>
        <w:t xml:space="preserve"> </w:t>
      </w:r>
      <w:r w:rsidRPr="00AE24A7">
        <w:rPr>
          <w:rFonts w:ascii="Times New Roman" w:hAnsi="Times New Roman" w:cs="Times New Roman"/>
          <w:sz w:val="28"/>
          <w:szCs w:val="28"/>
        </w:rPr>
        <w:t>высота кола;</w:t>
      </w:r>
    </w:p>
    <w:p w14:paraId="0BDC6A38" w14:textId="5CED3AF7" w:rsidR="003763C4" w:rsidRPr="00AE24A7" w:rsidRDefault="003763C4" w:rsidP="001D7E80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E24A7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AE24A7">
        <w:rPr>
          <w:rFonts w:ascii="Times New Roman" w:hAnsi="Times New Roman" w:cs="Times New Roman"/>
          <w:sz w:val="28"/>
          <w:szCs w:val="28"/>
        </w:rPr>
        <w:t xml:space="preserve"> количество отверстий в тарелке;</w:t>
      </w:r>
    </w:p>
    <w:p w14:paraId="21E3A07E" w14:textId="44927528" w:rsidR="003763C4" w:rsidRPr="00AE24A7" w:rsidRDefault="003763C4" w:rsidP="001D7E80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E24A7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AE24A7">
        <w:rPr>
          <w:rFonts w:ascii="Times New Roman" w:hAnsi="Times New Roman" w:cs="Times New Roman"/>
          <w:sz w:val="28"/>
          <w:szCs w:val="28"/>
        </w:rPr>
        <w:t xml:space="preserve"> количество зубцов в коле;</w:t>
      </w:r>
    </w:p>
    <w:p w14:paraId="3490B374" w14:textId="00C11369" w:rsidR="003763C4" w:rsidRPr="00AE24A7" w:rsidRDefault="003763C4" w:rsidP="001D7E80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415E7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F415E7">
        <w:rPr>
          <w:rFonts w:ascii="Times New Roman" w:hAnsi="Times New Roman" w:cs="Times New Roman"/>
          <w:sz w:val="28"/>
          <w:szCs w:val="28"/>
        </w:rPr>
        <w:t xml:space="preserve"> </w:t>
      </w:r>
      <w:r w:rsidR="00F415E7">
        <w:rPr>
          <w:rFonts w:ascii="Times New Roman" w:hAnsi="Times New Roman" w:cs="Times New Roman"/>
          <w:sz w:val="28"/>
          <w:szCs w:val="28"/>
        </w:rPr>
        <w:t>длина отверстий в тарелке</w:t>
      </w:r>
      <w:r w:rsidRPr="00AE24A7">
        <w:rPr>
          <w:rFonts w:ascii="Times New Roman" w:hAnsi="Times New Roman" w:cs="Times New Roman"/>
          <w:sz w:val="28"/>
          <w:szCs w:val="28"/>
        </w:rPr>
        <w:t>.</w:t>
      </w:r>
    </w:p>
    <w:p w14:paraId="2E412D07" w14:textId="77777777" w:rsidR="003763C4" w:rsidRPr="00AE24A7" w:rsidRDefault="003763C4" w:rsidP="001D7E80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Взаимосвязь параметров:</w:t>
      </w:r>
    </w:p>
    <w:p w14:paraId="15692EC0" w14:textId="77777777" w:rsidR="00FB76E0" w:rsidRPr="00AE24A7" w:rsidRDefault="00FB76E0" w:rsidP="001D7E80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диаметр кола 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24A7">
        <w:rPr>
          <w:rFonts w:ascii="Times New Roman" w:hAnsi="Times New Roman" w:cs="Times New Roman"/>
          <w:sz w:val="28"/>
          <w:szCs w:val="28"/>
        </w:rPr>
        <w:t xml:space="preserve"> должен быть не менее чем на 96 мм меньше диаметра тарелки 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E24A7">
        <w:rPr>
          <w:rFonts w:ascii="Times New Roman" w:hAnsi="Times New Roman" w:cs="Times New Roman"/>
          <w:sz w:val="28"/>
          <w:szCs w:val="28"/>
        </w:rPr>
        <w:t xml:space="preserve"> и не менее чем на 10 мм больше высоты кола 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24A7">
        <w:rPr>
          <w:rFonts w:ascii="Times New Roman" w:hAnsi="Times New Roman" w:cs="Times New Roman"/>
          <w:sz w:val="28"/>
          <w:szCs w:val="28"/>
        </w:rPr>
        <w:t>.</w:t>
      </w:r>
    </w:p>
    <w:p w14:paraId="7F3340FB" w14:textId="32D0CFEA" w:rsidR="00FB76E0" w:rsidRPr="00AE24A7" w:rsidRDefault="00FB76E0" w:rsidP="001D7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C5244B" w14:textId="6B4272A7" w:rsidR="00310584" w:rsidRPr="00AE24A7" w:rsidRDefault="00310584" w:rsidP="001D7E80">
      <w:pPr>
        <w:pStyle w:val="Heading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21260197"/>
      <w:r w:rsidRPr="00AE24A7">
        <w:rPr>
          <w:rFonts w:ascii="Times New Roman" w:hAnsi="Times New Roman" w:cs="Times New Roman"/>
          <w:b/>
          <w:color w:val="auto"/>
          <w:sz w:val="28"/>
          <w:szCs w:val="28"/>
        </w:rPr>
        <w:t>Описание инструментов и средств реализации</w:t>
      </w:r>
      <w:bookmarkEnd w:id="3"/>
    </w:p>
    <w:p w14:paraId="363E0C1E" w14:textId="0A52A212" w:rsidR="00310584" w:rsidRPr="00AE24A7" w:rsidRDefault="00310584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BF1725" w14:textId="28225B7B" w:rsidR="00310584" w:rsidRPr="00AE24A7" w:rsidRDefault="00310584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Для создания библиотеки используется среда разработки 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E24A7">
        <w:rPr>
          <w:rFonts w:ascii="Times New Roman" w:hAnsi="Times New Roman" w:cs="Times New Roman"/>
          <w:sz w:val="28"/>
          <w:szCs w:val="28"/>
        </w:rPr>
        <w:t xml:space="preserve"> 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E24A7">
        <w:rPr>
          <w:rFonts w:ascii="Times New Roman" w:hAnsi="Times New Roman" w:cs="Times New Roman"/>
          <w:sz w:val="28"/>
          <w:szCs w:val="28"/>
        </w:rPr>
        <w:t xml:space="preserve"> 2019 [3]. Библиотека написана с пользовательским интерфейсом 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WindowsForm</w:t>
      </w:r>
      <w:r w:rsidRPr="00AE24A7">
        <w:rPr>
          <w:rFonts w:ascii="Times New Roman" w:hAnsi="Times New Roman" w:cs="Times New Roman"/>
          <w:sz w:val="28"/>
          <w:szCs w:val="28"/>
        </w:rPr>
        <w:t xml:space="preserve"> с использованием .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E24A7">
        <w:rPr>
          <w:rFonts w:ascii="Times New Roman" w:hAnsi="Times New Roman" w:cs="Times New Roman"/>
          <w:sz w:val="28"/>
          <w:szCs w:val="28"/>
        </w:rPr>
        <w:t xml:space="preserve"> </w:t>
      </w:r>
      <w:r w:rsidRPr="00AE24A7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E24A7">
        <w:rPr>
          <w:rFonts w:ascii="Times New Roman" w:hAnsi="Times New Roman" w:cs="Times New Roman"/>
          <w:sz w:val="28"/>
          <w:szCs w:val="28"/>
        </w:rPr>
        <w:t xml:space="preserve"> 4.7.2 [4]. Для тестирования используются библиотеки </w:t>
      </w:r>
      <w:r w:rsidRPr="00AE24A7">
        <w:rPr>
          <w:rFonts w:ascii="Times New Roman" w:eastAsia="Calibri" w:hAnsi="Times New Roman" w:cs="Times New Roman"/>
          <w:sz w:val="28"/>
          <w:szCs w:val="28"/>
          <w:lang w:val="en-US"/>
        </w:rPr>
        <w:t>NUnit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3.13.3 [5] и </w:t>
      </w:r>
      <w:r w:rsidRPr="00AE24A7">
        <w:rPr>
          <w:rFonts w:ascii="Times New Roman" w:eastAsia="Calibri" w:hAnsi="Times New Roman" w:cs="Times New Roman"/>
          <w:sz w:val="28"/>
          <w:szCs w:val="28"/>
          <w:lang w:val="en-US"/>
        </w:rPr>
        <w:t>NUnit</w:t>
      </w:r>
      <w:r w:rsidRPr="00AE24A7">
        <w:rPr>
          <w:rFonts w:ascii="Times New Roman" w:eastAsia="Calibri" w:hAnsi="Times New Roman" w:cs="Times New Roman"/>
          <w:sz w:val="28"/>
          <w:szCs w:val="28"/>
        </w:rPr>
        <w:t>3</w:t>
      </w:r>
      <w:r w:rsidRPr="00AE24A7">
        <w:rPr>
          <w:rFonts w:ascii="Times New Roman" w:eastAsia="Calibri" w:hAnsi="Times New Roman" w:cs="Times New Roman"/>
          <w:sz w:val="28"/>
          <w:szCs w:val="28"/>
          <w:lang w:val="en-US"/>
        </w:rPr>
        <w:t>TestAdapter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4.2.1 [6]. В качестве САПР выбран отечественный «КОМПАС-3</w:t>
      </w:r>
      <w:r w:rsidRPr="00AE24A7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AE24A7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AE24A7">
        <w:rPr>
          <w:rFonts w:ascii="Times New Roman" w:eastAsia="Calibri" w:hAnsi="Times New Roman" w:cs="Times New Roman"/>
          <w:sz w:val="28"/>
          <w:szCs w:val="28"/>
        </w:rPr>
        <w:t>.21 Учебная версия [7].</w:t>
      </w:r>
    </w:p>
    <w:p w14:paraId="6BC394E3" w14:textId="40BE2499" w:rsidR="00B47B80" w:rsidRPr="00AE24A7" w:rsidRDefault="00B47B80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8EDF3E" w14:textId="52E95ECE" w:rsidR="00B47B80" w:rsidRPr="00AE24A7" w:rsidRDefault="00B47B80" w:rsidP="00154899">
      <w:pPr>
        <w:pStyle w:val="Heading2"/>
        <w:numPr>
          <w:ilvl w:val="1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21260198"/>
      <w:r w:rsidRPr="00AE24A7">
        <w:rPr>
          <w:rFonts w:ascii="Times New Roman" w:hAnsi="Times New Roman" w:cs="Times New Roman"/>
          <w:b/>
          <w:color w:val="auto"/>
          <w:sz w:val="28"/>
          <w:szCs w:val="28"/>
        </w:rPr>
        <w:t>Назначение библиотеки</w:t>
      </w:r>
      <w:bookmarkEnd w:id="4"/>
    </w:p>
    <w:p w14:paraId="3CEFFC35" w14:textId="55586DAC" w:rsidR="00B47B80" w:rsidRPr="00AE24A7" w:rsidRDefault="00B47B80" w:rsidP="00154899">
      <w:pPr>
        <w:pStyle w:val="ListParagraph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3C74538D" w14:textId="2C9BCF32" w:rsidR="00B47B80" w:rsidRPr="00AE24A7" w:rsidRDefault="00B47B80" w:rsidP="0079431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моделирования </w:t>
      </w:r>
      <w:r w:rsidR="00064DF8" w:rsidRPr="00AE24A7">
        <w:rPr>
          <w:rFonts w:ascii="Times New Roman" w:hAnsi="Times New Roman" w:cs="Times New Roman"/>
          <w:sz w:val="28"/>
          <w:szCs w:val="28"/>
        </w:rPr>
        <w:t>модели ручной соковыжималки.</w:t>
      </w:r>
    </w:p>
    <w:p w14:paraId="70688934" w14:textId="2427F309" w:rsidR="00064DF8" w:rsidRPr="00AE24A7" w:rsidRDefault="00064DF8" w:rsidP="0079431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 xml:space="preserve">Плагин позволяет пользователю ввести параметры через графический интерфейс, при этом диапазоны допустимых значений будут указаны рядом с полями для ввода. Также предусмотрена проверка корректности введенных данных. При вводе данных, выходящих за пределы указанных диапазонов, поля для ввода будут подсвечиваться красным цветом. При вводе значений </w:t>
      </w:r>
      <w:r w:rsidRPr="00AE24A7">
        <w:rPr>
          <w:rFonts w:ascii="Times New Roman" w:hAnsi="Times New Roman" w:cs="Times New Roman"/>
          <w:sz w:val="28"/>
          <w:szCs w:val="28"/>
        </w:rPr>
        <w:lastRenderedPageBreak/>
        <w:t>параметров диапазоны зависимых параметров будут изменяться на экране. При попытке построения модели с неправильно введенными данными, пользователь увидит сообщение на экране о невозможности построения модели.</w:t>
      </w:r>
    </w:p>
    <w:p w14:paraId="6E36C33D" w14:textId="2384AFD4" w:rsidR="00064DF8" w:rsidRPr="00AE24A7" w:rsidRDefault="00064DF8" w:rsidP="0004237D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t>При правильно введенных значениях результатом работы программы будет созданная модель ручной соковыжималки.</w:t>
      </w:r>
    </w:p>
    <w:p w14:paraId="4232F475" w14:textId="37D90B97" w:rsidR="00064DF8" w:rsidRPr="00AE24A7" w:rsidRDefault="00064DF8" w:rsidP="0015489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br w:type="page"/>
      </w:r>
    </w:p>
    <w:p w14:paraId="1C9E6697" w14:textId="39D9C4E8" w:rsidR="00064DF8" w:rsidRPr="007C58DF" w:rsidRDefault="00487F1A" w:rsidP="001D7E80">
      <w:pPr>
        <w:pStyle w:val="Heading1"/>
        <w:numPr>
          <w:ilvl w:val="0"/>
          <w:numId w:val="5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21260199"/>
      <w:r w:rsidRPr="007C58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ЗОР АНАЛОГОВ</w:t>
      </w:r>
      <w:bookmarkEnd w:id="5"/>
    </w:p>
    <w:p w14:paraId="7C9947CC" w14:textId="5B4E55DB" w:rsidR="00064DF8" w:rsidRPr="007C58DF" w:rsidRDefault="00064DF8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409CF4" w14:textId="0E469E9C" w:rsidR="00064DF8" w:rsidRPr="007C58DF" w:rsidRDefault="006B058B" w:rsidP="001D7E80">
      <w:pPr>
        <w:pStyle w:val="Heading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" w:name="_Toc121260200"/>
      <w:r w:rsidRPr="007C58D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2.1 </w:t>
      </w:r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</w:rPr>
        <w:t>Плагин</w:t>
      </w:r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«Macro Honeycomb» </w:t>
      </w:r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</w:rPr>
        <w:t>для</w:t>
      </w:r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</w:rPr>
        <w:t>САПР</w:t>
      </w:r>
      <w:r w:rsidR="00064DF8" w:rsidRPr="007C58D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FreeCAD</w:t>
      </w:r>
      <w:bookmarkEnd w:id="6"/>
    </w:p>
    <w:p w14:paraId="281CBB33" w14:textId="083923F9" w:rsidR="00064DF8" w:rsidRPr="007C58DF" w:rsidRDefault="00064DF8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1F7E7C" w14:textId="41463DB2" w:rsidR="00064DF8" w:rsidRPr="007C58DF" w:rsidRDefault="00064DF8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7C58DF">
        <w:rPr>
          <w:rFonts w:ascii="Times New Roman" w:hAnsi="Times New Roman" w:cs="Times New Roman"/>
          <w:sz w:val="28"/>
          <w:szCs w:val="28"/>
        </w:rPr>
        <w:t xml:space="preserve"> 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Honeycomb</w:t>
      </w:r>
      <w:r w:rsidRPr="007C58DF">
        <w:rPr>
          <w:rFonts w:ascii="Times New Roman" w:hAnsi="Times New Roman" w:cs="Times New Roman"/>
          <w:sz w:val="28"/>
          <w:szCs w:val="28"/>
        </w:rPr>
        <w:t xml:space="preserve"> создает полностью параметрический объект 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Honeycomb</w:t>
      </w:r>
      <w:r w:rsidRPr="007C58DF">
        <w:rPr>
          <w:rFonts w:ascii="Times New Roman" w:hAnsi="Times New Roman" w:cs="Times New Roman"/>
          <w:sz w:val="28"/>
          <w:szCs w:val="28"/>
        </w:rPr>
        <w:t xml:space="preserve">, который совместим как внутри, так и вне верстака 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7C58DF">
        <w:rPr>
          <w:rFonts w:ascii="Times New Roman" w:hAnsi="Times New Roman" w:cs="Times New Roman"/>
          <w:sz w:val="28"/>
          <w:szCs w:val="28"/>
        </w:rPr>
        <w:t xml:space="preserve"> 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7C58DF">
        <w:rPr>
          <w:rFonts w:ascii="Times New Roman" w:hAnsi="Times New Roman" w:cs="Times New Roman"/>
          <w:sz w:val="28"/>
          <w:szCs w:val="28"/>
        </w:rPr>
        <w:t xml:space="preserve">. Сотовая сетка включает необязательную границу и может иметь овальную (эллиптическую) или прямоугольную форму. Это обновление и возможная замена макроса 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FCHoneycombMaker</w:t>
      </w:r>
      <w:r w:rsidRPr="007C58DF">
        <w:rPr>
          <w:rFonts w:ascii="Times New Roman" w:hAnsi="Times New Roman" w:cs="Times New Roman"/>
          <w:sz w:val="28"/>
          <w:szCs w:val="28"/>
        </w:rPr>
        <w:t xml:space="preserve">, который не создает объект функции 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C58DF">
        <w:rPr>
          <w:rFonts w:ascii="Times New Roman" w:hAnsi="Times New Roman" w:cs="Times New Roman"/>
          <w:sz w:val="28"/>
          <w:szCs w:val="28"/>
        </w:rPr>
        <w:t>, а скорее полагается на электронную таблицу и</w:t>
      </w:r>
      <w:r w:rsidR="00C63714">
        <w:rPr>
          <w:rFonts w:ascii="Times New Roman" w:hAnsi="Times New Roman" w:cs="Times New Roman"/>
          <w:sz w:val="28"/>
          <w:szCs w:val="28"/>
        </w:rPr>
        <w:t xml:space="preserve"> некоторые массивы черновиков [8</w:t>
      </w:r>
      <w:r w:rsidRPr="007C58DF">
        <w:rPr>
          <w:rFonts w:ascii="Times New Roman" w:hAnsi="Times New Roman" w:cs="Times New Roman"/>
          <w:sz w:val="28"/>
          <w:szCs w:val="28"/>
        </w:rPr>
        <w:t>].</w:t>
      </w:r>
    </w:p>
    <w:p w14:paraId="794452EE" w14:textId="77777777" w:rsidR="00064DF8" w:rsidRPr="007C58DF" w:rsidRDefault="00064DF8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168857" wp14:editId="63791D36">
            <wp:extent cx="5940425" cy="3320698"/>
            <wp:effectExtent l="0" t="0" r="3175" b="0"/>
            <wp:docPr id="5" name="Рисунок 5" descr="File:Honeycomb sc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Honeycomb scr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4139A" w14:textId="7BE56B31" w:rsidR="00DF6084" w:rsidRPr="007C58DF" w:rsidRDefault="00064DF8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8D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6084" w:rsidRPr="007C58DF">
        <w:rPr>
          <w:rFonts w:ascii="Times New Roman" w:hAnsi="Times New Roman" w:cs="Times New Roman"/>
          <w:sz w:val="28"/>
          <w:szCs w:val="28"/>
        </w:rPr>
        <w:t>2.</w:t>
      </w:r>
      <w:r w:rsidR="006B058B" w:rsidRPr="007C58DF">
        <w:rPr>
          <w:rFonts w:ascii="Times New Roman" w:hAnsi="Times New Roman" w:cs="Times New Roman"/>
          <w:sz w:val="28"/>
          <w:szCs w:val="28"/>
        </w:rPr>
        <w:t>1</w:t>
      </w:r>
      <w:r w:rsidRPr="007C58DF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7C58DF">
        <w:rPr>
          <w:rFonts w:ascii="Times New Roman" w:hAnsi="Times New Roman" w:cs="Times New Roman"/>
          <w:sz w:val="28"/>
          <w:szCs w:val="28"/>
        </w:rPr>
        <w:t xml:space="preserve">  Интерфейс «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7C58DF">
        <w:rPr>
          <w:rFonts w:ascii="Times New Roman" w:hAnsi="Times New Roman" w:cs="Times New Roman"/>
          <w:sz w:val="28"/>
          <w:szCs w:val="28"/>
        </w:rPr>
        <w:t xml:space="preserve"> </w:t>
      </w:r>
      <w:r w:rsidRPr="007C58DF">
        <w:rPr>
          <w:rFonts w:ascii="Times New Roman" w:hAnsi="Times New Roman" w:cs="Times New Roman"/>
          <w:sz w:val="28"/>
          <w:szCs w:val="28"/>
          <w:lang w:val="en-US"/>
        </w:rPr>
        <w:t>Honeycomb</w:t>
      </w:r>
      <w:r w:rsidRPr="007C58DF">
        <w:rPr>
          <w:rFonts w:ascii="Times New Roman" w:hAnsi="Times New Roman" w:cs="Times New Roman"/>
          <w:sz w:val="28"/>
          <w:szCs w:val="28"/>
        </w:rPr>
        <w:t>»</w:t>
      </w:r>
    </w:p>
    <w:p w14:paraId="2C4ECA46" w14:textId="65B2AFD3" w:rsidR="00DF6084" w:rsidRPr="00AE24A7" w:rsidRDefault="00DF6084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sz w:val="28"/>
          <w:szCs w:val="28"/>
        </w:rPr>
        <w:br w:type="page"/>
      </w:r>
    </w:p>
    <w:p w14:paraId="13102E09" w14:textId="3F518353" w:rsidR="00DF6084" w:rsidRPr="00AE24A7" w:rsidRDefault="00487F1A" w:rsidP="001D7E80">
      <w:pPr>
        <w:pStyle w:val="Heading1"/>
        <w:spacing w:before="0" w:line="360" w:lineRule="auto"/>
        <w:ind w:left="4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21260201"/>
      <w:r w:rsidRPr="00AE24A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ОПИСАНИЕ РЕАЛИЗАЦИИ</w:t>
      </w:r>
      <w:bookmarkEnd w:id="7"/>
    </w:p>
    <w:p w14:paraId="74953BF6" w14:textId="7C0819C7" w:rsidR="00DF6084" w:rsidRPr="00AE24A7" w:rsidRDefault="00DF6084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D1ED30" w14:textId="54893875" w:rsidR="00DF6084" w:rsidRPr="00AE24A7" w:rsidRDefault="00DF6084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UML (Unified Modeling Language) </w:t>
      </w:r>
      <w:r w:rsidR="00FF4C93">
        <w:rPr>
          <w:rFonts w:ascii="Times New Roman" w:eastAsia="Calibri" w:hAnsi="Times New Roman" w:cs="Times New Roman"/>
          <w:sz w:val="28"/>
          <w:szCs w:val="28"/>
        </w:rPr>
        <w:t>–</w:t>
      </w:r>
      <w:r w:rsidR="004C58C8" w:rsidRPr="00AE24A7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</w:t>
      </w:r>
      <w:r w:rsidR="004C58C8" w:rsidRPr="00AE24A7">
        <w:rPr>
          <w:rFonts w:ascii="Times New Roman" w:eastAsia="Calibri" w:hAnsi="Times New Roman" w:cs="Times New Roman"/>
          <w:sz w:val="28"/>
          <w:szCs w:val="28"/>
        </w:rPr>
        <w:t>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</w:t>
      </w:r>
      <w:r w:rsidR="00C63714">
        <w:rPr>
          <w:rFonts w:ascii="Times New Roman" w:eastAsia="Calibri" w:hAnsi="Times New Roman" w:cs="Times New Roman"/>
          <w:sz w:val="28"/>
          <w:szCs w:val="28"/>
        </w:rPr>
        <w:t>ения организационных структур [9</w:t>
      </w:r>
      <w:r w:rsidR="004C58C8" w:rsidRPr="00AE24A7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65FA6CB0" w14:textId="35D0D73E" w:rsidR="004C58C8" w:rsidRPr="00AE24A7" w:rsidRDefault="004C58C8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Sparx Systems Enterprise Architect </w:t>
      </w:r>
      <w:r w:rsidR="00FF4C93">
        <w:rPr>
          <w:rFonts w:ascii="Times New Roman" w:eastAsia="Calibri" w:hAnsi="Times New Roman" w:cs="Times New Roman"/>
          <w:sz w:val="28"/>
          <w:szCs w:val="28"/>
        </w:rPr>
        <w:t>–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</w:t>
      </w:r>
      <w:r w:rsidR="00C63714">
        <w:rPr>
          <w:rFonts w:ascii="Times New Roman" w:eastAsia="Calibri" w:hAnsi="Times New Roman" w:cs="Times New Roman"/>
          <w:sz w:val="28"/>
          <w:szCs w:val="28"/>
        </w:rPr>
        <w:t>елирование отраслевых доменов [10</w:t>
      </w:r>
      <w:r w:rsidRPr="00AE24A7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29E416D3" w14:textId="3BD52742" w:rsidR="00487F1A" w:rsidRPr="00AE24A7" w:rsidRDefault="00487F1A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Диаграмма классов </w:t>
      </w:r>
      <w:r w:rsidR="00FF4C93">
        <w:rPr>
          <w:rFonts w:ascii="Times New Roman" w:eastAsia="Calibri" w:hAnsi="Times New Roman" w:cs="Times New Roman"/>
          <w:sz w:val="28"/>
          <w:szCs w:val="28"/>
        </w:rPr>
        <w:t>–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структурная диаграмма языка моделирования UML, демонстрирующая общую структуру иерархии классов системы, их коопераций, атрибутов, методов, интерфей</w:t>
      </w:r>
      <w:r w:rsidR="00021B64">
        <w:rPr>
          <w:rFonts w:ascii="Times New Roman" w:eastAsia="Calibri" w:hAnsi="Times New Roman" w:cs="Times New Roman"/>
          <w:sz w:val="28"/>
          <w:szCs w:val="28"/>
        </w:rPr>
        <w:t>сов и взаимосвязей между ними [9</w:t>
      </w:r>
      <w:r w:rsidRPr="00AE24A7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508C7BA7" w14:textId="7794A1C0" w:rsidR="004C58C8" w:rsidRPr="00AE24A7" w:rsidRDefault="004C58C8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При использовании </w:t>
      </w:r>
      <w:r w:rsidRPr="00AE24A7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была построена диаграмма классов в программе Sparx Systems Enterprise Architect.</w:t>
      </w:r>
    </w:p>
    <w:p w14:paraId="1C0E2DFA" w14:textId="05BFD1EB" w:rsidR="00487F1A" w:rsidRPr="00AE24A7" w:rsidRDefault="00DF51BD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рисунке 3.1 представлена </w:t>
      </w:r>
      <w:r w:rsidR="00487F1A" w:rsidRPr="00AE24A7">
        <w:rPr>
          <w:rFonts w:ascii="Times New Roman" w:eastAsia="Calibri" w:hAnsi="Times New Roman" w:cs="Times New Roman"/>
          <w:sz w:val="28"/>
          <w:szCs w:val="28"/>
        </w:rPr>
        <w:t>начальная диаграмма классов.</w:t>
      </w:r>
    </w:p>
    <w:p w14:paraId="3263F2E1" w14:textId="7A62BC1E" w:rsidR="00487F1A" w:rsidRPr="00AE24A7" w:rsidRDefault="00487F1A" w:rsidP="00D2437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92DA17" wp14:editId="0255FA1D">
            <wp:extent cx="5941089" cy="315468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4311" cy="31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61C6" w14:textId="26976BB8" w:rsidR="00487F1A" w:rsidRPr="00AE24A7" w:rsidRDefault="00487F1A" w:rsidP="001D7E8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Рисунок 3.1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51BD">
        <w:rPr>
          <w:rFonts w:ascii="Times New Roman" w:eastAsia="Calibri" w:hAnsi="Times New Roman" w:cs="Times New Roman"/>
          <w:sz w:val="28"/>
          <w:szCs w:val="28"/>
        </w:rPr>
        <w:t>Начальная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диаграмма классов</w:t>
      </w:r>
    </w:p>
    <w:p w14:paraId="00BB15B2" w14:textId="2541D5DF" w:rsidR="00250D53" w:rsidRDefault="00C820F0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20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Класс «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KompasWrapper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предназначен для взаимодействия с «Компас-3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. Класс «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JuicerBuilder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 xml:space="preserve">» вызывает методы по построению модели из 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lastRenderedPageBreak/>
        <w:t>«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KompasWrapper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. Класс «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CheangeableParameters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содержит в себе изменяемые параметры и использует класс «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Validator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, который проверяет введенные параметры. Класс «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MainForm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содержит методы для взаимодействия с элементами формы, использует перечисление «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ParameterType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и «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CheangeableParameters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для устранения ошибки при вводе значений параметров, использует «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KompasWrapper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и «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JuicerBuilder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 для построения 3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 xml:space="preserve"> модели ручной соковыжималки в «Компас-3</w:t>
      </w:r>
      <w:r w:rsidR="00250D53"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250D53" w:rsidRPr="00250D53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69B6A553" w14:textId="51AE291B" w:rsidR="00B26EEF" w:rsidRDefault="00B26EEF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аблицах 3.1 </w:t>
      </w:r>
      <w:r w:rsidR="00FF4C93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3.</w:t>
      </w:r>
      <w:r w:rsidR="00C63714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о описание классов</w:t>
      </w:r>
      <w:r w:rsidR="00936B87">
        <w:rPr>
          <w:rFonts w:ascii="Times New Roman" w:eastAsia="Calibri" w:hAnsi="Times New Roman" w:cs="Times New Roman"/>
          <w:sz w:val="28"/>
          <w:szCs w:val="28"/>
        </w:rPr>
        <w:t xml:space="preserve"> начальной диаграм</w:t>
      </w:r>
      <w:r w:rsidR="000A57C5">
        <w:rPr>
          <w:rFonts w:ascii="Times New Roman" w:eastAsia="Calibri" w:hAnsi="Times New Roman" w:cs="Times New Roman"/>
          <w:sz w:val="28"/>
          <w:szCs w:val="28"/>
        </w:rPr>
        <w:t>м</w:t>
      </w:r>
      <w:r w:rsidR="00936B87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B4B85A" w14:textId="47C8D332" w:rsidR="00936B87" w:rsidRDefault="00936B87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3.1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писание класса </w:t>
      </w:r>
      <w:r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CheangeableParameter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41"/>
        <w:gridCol w:w="3817"/>
        <w:gridCol w:w="2735"/>
      </w:tblGrid>
      <w:tr w:rsidR="00936B87" w:rsidRPr="00FF4C93" w14:paraId="3A9612C7" w14:textId="77777777" w:rsidTr="007F6D63">
        <w:tc>
          <w:tcPr>
            <w:tcW w:w="2941" w:type="dxa"/>
          </w:tcPr>
          <w:p w14:paraId="6D509B98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17" w:type="dxa"/>
          </w:tcPr>
          <w:p w14:paraId="486DF60D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35" w:type="dxa"/>
          </w:tcPr>
          <w:p w14:paraId="3D8536D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936B87" w:rsidRPr="00FF4C93" w14:paraId="049AF1AC" w14:textId="77777777" w:rsidTr="007F6D63">
        <w:tc>
          <w:tcPr>
            <w:tcW w:w="9493" w:type="dxa"/>
            <w:gridSpan w:val="3"/>
          </w:tcPr>
          <w:p w14:paraId="2A5B1E02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936B87" w:rsidRPr="00FF4C93" w14:paraId="6C09E2AE" w14:textId="77777777" w:rsidTr="007F6D63">
        <w:tc>
          <w:tcPr>
            <w:tcW w:w="2941" w:type="dxa"/>
            <w:vAlign w:val="center"/>
          </w:tcPr>
          <w:p w14:paraId="4735F6C7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plateDiameter</w:t>
            </w:r>
          </w:p>
        </w:tc>
        <w:tc>
          <w:tcPr>
            <w:tcW w:w="3817" w:type="dxa"/>
            <w:vAlign w:val="center"/>
          </w:tcPr>
          <w:p w14:paraId="7C48F8F8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168449A4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диаметра тарелки</w:t>
            </w:r>
          </w:p>
        </w:tc>
      </w:tr>
      <w:tr w:rsidR="00936B87" w:rsidRPr="00FF4C93" w14:paraId="6FEB9990" w14:textId="77777777" w:rsidTr="007F6D63">
        <w:tc>
          <w:tcPr>
            <w:tcW w:w="2941" w:type="dxa"/>
            <w:vAlign w:val="center"/>
          </w:tcPr>
          <w:p w14:paraId="524A1FB3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stakeDiameter</w:t>
            </w:r>
          </w:p>
        </w:tc>
        <w:tc>
          <w:tcPr>
            <w:tcW w:w="3817" w:type="dxa"/>
            <w:vAlign w:val="center"/>
          </w:tcPr>
          <w:p w14:paraId="00AF04D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5559C51C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диаметра кола</w:t>
            </w:r>
          </w:p>
        </w:tc>
      </w:tr>
      <w:tr w:rsidR="00936B87" w:rsidRPr="00FF4C93" w14:paraId="6BB75916" w14:textId="77777777" w:rsidTr="007F6D63">
        <w:tc>
          <w:tcPr>
            <w:tcW w:w="2941" w:type="dxa"/>
            <w:vAlign w:val="center"/>
          </w:tcPr>
          <w:p w14:paraId="3C6F1F2D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stakeHeight</w:t>
            </w:r>
          </w:p>
        </w:tc>
        <w:tc>
          <w:tcPr>
            <w:tcW w:w="3817" w:type="dxa"/>
            <w:vAlign w:val="center"/>
          </w:tcPr>
          <w:p w14:paraId="0E0BD08D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764C6478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высоты кола</w:t>
            </w:r>
          </w:p>
        </w:tc>
      </w:tr>
      <w:tr w:rsidR="00936B87" w:rsidRPr="00FF4C93" w14:paraId="791573F6" w14:textId="77777777" w:rsidTr="007F6D63">
        <w:tc>
          <w:tcPr>
            <w:tcW w:w="2941" w:type="dxa"/>
            <w:vAlign w:val="center"/>
          </w:tcPr>
          <w:p w14:paraId="73E186D1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numberOfTeeth</w:t>
            </w:r>
          </w:p>
        </w:tc>
        <w:tc>
          <w:tcPr>
            <w:tcW w:w="3817" w:type="dxa"/>
            <w:vAlign w:val="center"/>
          </w:tcPr>
          <w:p w14:paraId="2DFDFA6F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037D4D91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количества зубцов</w:t>
            </w:r>
          </w:p>
        </w:tc>
      </w:tr>
      <w:tr w:rsidR="00936B87" w:rsidRPr="00FF4C93" w14:paraId="13647C88" w14:textId="77777777" w:rsidTr="007F6D63">
        <w:tc>
          <w:tcPr>
            <w:tcW w:w="2941" w:type="dxa"/>
            <w:vAlign w:val="center"/>
          </w:tcPr>
          <w:p w14:paraId="470E9EB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numberOfHoles</w:t>
            </w:r>
          </w:p>
        </w:tc>
        <w:tc>
          <w:tcPr>
            <w:tcW w:w="3817" w:type="dxa"/>
            <w:vAlign w:val="center"/>
          </w:tcPr>
          <w:p w14:paraId="16EC10E0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795029E7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количества отверстий в тарелке</w:t>
            </w:r>
          </w:p>
        </w:tc>
      </w:tr>
      <w:tr w:rsidR="00936B87" w:rsidRPr="00FF4C93" w14:paraId="1F117B87" w14:textId="77777777" w:rsidTr="007F6D63">
        <w:tc>
          <w:tcPr>
            <w:tcW w:w="2941" w:type="dxa"/>
            <w:vAlign w:val="center"/>
          </w:tcPr>
          <w:p w14:paraId="433FF44E" w14:textId="5E801C5C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s</w:t>
            </w:r>
          </w:p>
        </w:tc>
        <w:tc>
          <w:tcPr>
            <w:tcW w:w="3817" w:type="dxa"/>
            <w:vAlign w:val="center"/>
          </w:tcPr>
          <w:p w14:paraId="078C3BA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ictionary&lt;ParameterType, string&gt;</w:t>
            </w:r>
          </w:p>
        </w:tc>
        <w:tc>
          <w:tcPr>
            <w:tcW w:w="2735" w:type="dxa"/>
          </w:tcPr>
          <w:p w14:paraId="29D9AEBE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ловарь, связывающий параметр с ошибкой</w:t>
            </w:r>
          </w:p>
        </w:tc>
      </w:tr>
      <w:tr w:rsidR="00936B87" w:rsidRPr="00FF4C93" w14:paraId="32031664" w14:textId="77777777" w:rsidTr="007F6D63">
        <w:tc>
          <w:tcPr>
            <w:tcW w:w="2941" w:type="dxa"/>
            <w:vAlign w:val="center"/>
          </w:tcPr>
          <w:p w14:paraId="7CBCAEF9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parameterCheck</w:t>
            </w:r>
          </w:p>
        </w:tc>
        <w:tc>
          <w:tcPr>
            <w:tcW w:w="3817" w:type="dxa"/>
            <w:vAlign w:val="center"/>
          </w:tcPr>
          <w:p w14:paraId="6D918ADA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arameterChecker</w:t>
            </w:r>
          </w:p>
        </w:tc>
        <w:tc>
          <w:tcPr>
            <w:tcW w:w="2735" w:type="dxa"/>
          </w:tcPr>
          <w:p w14:paraId="0388CBE7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класса 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arameterChecker</w:t>
            </w:r>
          </w:p>
        </w:tc>
      </w:tr>
      <w:tr w:rsidR="00936B87" w:rsidRPr="00FF4C93" w14:paraId="07B3146E" w14:textId="77777777" w:rsidTr="007F6D63">
        <w:tc>
          <w:tcPr>
            <w:tcW w:w="9493" w:type="dxa"/>
            <w:gridSpan w:val="3"/>
            <w:vAlign w:val="center"/>
          </w:tcPr>
          <w:p w14:paraId="3B7EBA05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936B87" w:rsidRPr="00FF4C93" w14:paraId="02699E6A" w14:textId="77777777" w:rsidTr="007F6D63">
        <w:tc>
          <w:tcPr>
            <w:tcW w:w="2941" w:type="dxa"/>
            <w:vAlign w:val="center"/>
          </w:tcPr>
          <w:p w14:paraId="7C2385CA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lateDiameter</w:t>
            </w:r>
          </w:p>
        </w:tc>
        <w:tc>
          <w:tcPr>
            <w:tcW w:w="3817" w:type="dxa"/>
            <w:vAlign w:val="center"/>
          </w:tcPr>
          <w:p w14:paraId="79D0A1AC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53D73719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задает значение параметра тарелки</w:t>
            </w:r>
          </w:p>
        </w:tc>
      </w:tr>
      <w:tr w:rsidR="00936B87" w:rsidRPr="00FF4C93" w14:paraId="49F24667" w14:textId="77777777" w:rsidTr="007F6D63">
        <w:tc>
          <w:tcPr>
            <w:tcW w:w="2941" w:type="dxa"/>
            <w:vAlign w:val="center"/>
          </w:tcPr>
          <w:p w14:paraId="28EF044D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Diameter</w:t>
            </w:r>
          </w:p>
        </w:tc>
        <w:tc>
          <w:tcPr>
            <w:tcW w:w="3817" w:type="dxa"/>
            <w:vAlign w:val="center"/>
          </w:tcPr>
          <w:p w14:paraId="7484D5DD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270D729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диаметра кола</w:t>
            </w:r>
          </w:p>
        </w:tc>
      </w:tr>
      <w:tr w:rsidR="00936B87" w:rsidRPr="00FF4C93" w14:paraId="345F8B0F" w14:textId="77777777" w:rsidTr="007F6D63">
        <w:tc>
          <w:tcPr>
            <w:tcW w:w="2941" w:type="dxa"/>
            <w:vAlign w:val="center"/>
          </w:tcPr>
          <w:p w14:paraId="6E83A9B1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Height</w:t>
            </w:r>
          </w:p>
        </w:tc>
        <w:tc>
          <w:tcPr>
            <w:tcW w:w="3817" w:type="dxa"/>
            <w:vAlign w:val="center"/>
          </w:tcPr>
          <w:p w14:paraId="4C11E80E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66004B8F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высоту кола</w:t>
            </w:r>
          </w:p>
        </w:tc>
      </w:tr>
      <w:tr w:rsidR="00936B87" w:rsidRPr="00FF4C93" w14:paraId="799C93A4" w14:textId="77777777" w:rsidTr="007F6D63">
        <w:tc>
          <w:tcPr>
            <w:tcW w:w="2941" w:type="dxa"/>
            <w:vAlign w:val="center"/>
          </w:tcPr>
          <w:p w14:paraId="50669DAF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Teeth</w:t>
            </w:r>
          </w:p>
        </w:tc>
        <w:tc>
          <w:tcPr>
            <w:tcW w:w="3817" w:type="dxa"/>
            <w:vAlign w:val="center"/>
          </w:tcPr>
          <w:p w14:paraId="0BBC173F" w14:textId="1E4FA78B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735" w:type="dxa"/>
          </w:tcPr>
          <w:p w14:paraId="49D4891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количества зубцов кола</w:t>
            </w:r>
          </w:p>
        </w:tc>
      </w:tr>
    </w:tbl>
    <w:p w14:paraId="4918B114" w14:textId="77777777" w:rsidR="00021B64" w:rsidRDefault="00021B64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75B746E5" w14:textId="77777777" w:rsidR="00021B64" w:rsidRDefault="00021B64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p w14:paraId="562C8787" w14:textId="534E1638" w:rsidR="00154899" w:rsidRDefault="00154899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>Окончание таблицы 3.1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41"/>
        <w:gridCol w:w="3817"/>
        <w:gridCol w:w="2735"/>
      </w:tblGrid>
      <w:tr w:rsidR="00154899" w:rsidRPr="00FF4C93" w14:paraId="19C9A7A6" w14:textId="77777777" w:rsidTr="00D2437A">
        <w:tc>
          <w:tcPr>
            <w:tcW w:w="2941" w:type="dxa"/>
          </w:tcPr>
          <w:p w14:paraId="533CD8FC" w14:textId="787521B8" w:rsidR="00154899" w:rsidRPr="00FF4C93" w:rsidRDefault="00154899" w:rsidP="001548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17" w:type="dxa"/>
          </w:tcPr>
          <w:p w14:paraId="605D0DD1" w14:textId="409B9930" w:rsidR="00154899" w:rsidRPr="00FF4C93" w:rsidRDefault="00154899" w:rsidP="001548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35" w:type="dxa"/>
          </w:tcPr>
          <w:p w14:paraId="6CE7F5B2" w14:textId="2C509E54" w:rsidR="00154899" w:rsidRPr="00FF4C93" w:rsidRDefault="00154899" w:rsidP="00154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0A57C5" w:rsidRPr="00FF4C93" w14:paraId="3FE509B2" w14:textId="77777777" w:rsidTr="00D2437A">
        <w:tc>
          <w:tcPr>
            <w:tcW w:w="9493" w:type="dxa"/>
            <w:gridSpan w:val="3"/>
          </w:tcPr>
          <w:p w14:paraId="6AA7BC05" w14:textId="12F3B2C5" w:rsidR="000A57C5" w:rsidRPr="000A57C5" w:rsidRDefault="000A57C5" w:rsidP="001548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7C5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154899" w:rsidRPr="00FF4C93" w14:paraId="1DADE463" w14:textId="77777777" w:rsidTr="00D2437A">
        <w:tc>
          <w:tcPr>
            <w:tcW w:w="2941" w:type="dxa"/>
            <w:vAlign w:val="center"/>
          </w:tcPr>
          <w:p w14:paraId="0112F1B4" w14:textId="77777777" w:rsidR="00154899" w:rsidRPr="00FF4C93" w:rsidRDefault="00154899" w:rsidP="00D2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Holes</w:t>
            </w:r>
          </w:p>
        </w:tc>
        <w:tc>
          <w:tcPr>
            <w:tcW w:w="3817" w:type="dxa"/>
            <w:vAlign w:val="center"/>
          </w:tcPr>
          <w:p w14:paraId="4ECF2A48" w14:textId="77777777" w:rsidR="00154899" w:rsidRPr="00FF4C93" w:rsidRDefault="00154899" w:rsidP="00D243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735" w:type="dxa"/>
          </w:tcPr>
          <w:p w14:paraId="7C95E638" w14:textId="77777777" w:rsidR="00154899" w:rsidRPr="00FF4C93" w:rsidRDefault="00154899" w:rsidP="00D243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количества отверстий в тарелке</w:t>
            </w:r>
          </w:p>
        </w:tc>
      </w:tr>
    </w:tbl>
    <w:p w14:paraId="3987F5DB" w14:textId="77777777" w:rsidR="00154899" w:rsidRDefault="00154899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14:paraId="29F4248A" w14:textId="0EFB34FD" w:rsidR="00936B87" w:rsidRPr="00C63714" w:rsidRDefault="00936B87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2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</w:t>
      </w:r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Validato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41"/>
        <w:gridCol w:w="3817"/>
        <w:gridCol w:w="2735"/>
      </w:tblGrid>
      <w:tr w:rsidR="00936B87" w:rsidRPr="00FF4C93" w14:paraId="160D65D0" w14:textId="77777777" w:rsidTr="007F6D63">
        <w:tc>
          <w:tcPr>
            <w:tcW w:w="2941" w:type="dxa"/>
          </w:tcPr>
          <w:p w14:paraId="38E65098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17" w:type="dxa"/>
          </w:tcPr>
          <w:p w14:paraId="76AEB301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35" w:type="dxa"/>
          </w:tcPr>
          <w:p w14:paraId="27161AC3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936B87" w:rsidRPr="00FF4C93" w14:paraId="23A506BA" w14:textId="77777777" w:rsidTr="007F6D63">
        <w:tc>
          <w:tcPr>
            <w:tcW w:w="2941" w:type="dxa"/>
            <w:vAlign w:val="center"/>
          </w:tcPr>
          <w:p w14:paraId="1B078E2B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RangeCheck</w:t>
            </w:r>
          </w:p>
        </w:tc>
        <w:tc>
          <w:tcPr>
            <w:tcW w:w="3817" w:type="dxa"/>
            <w:vAlign w:val="center"/>
          </w:tcPr>
          <w:p w14:paraId="0BE5C48B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735" w:type="dxa"/>
          </w:tcPr>
          <w:p w14:paraId="08B1AF76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роверяет значение параметра на диапазон</w:t>
            </w:r>
          </w:p>
        </w:tc>
      </w:tr>
    </w:tbl>
    <w:p w14:paraId="7C8B95CD" w14:textId="2AF9FD3A" w:rsidR="00936B87" w:rsidRPr="00FF4C93" w:rsidRDefault="00936B87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75CFFE" w14:textId="75380301" w:rsidR="00936B87" w:rsidRPr="00C63714" w:rsidRDefault="00936B87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3 </w:t>
      </w:r>
      <w:r w:rsidR="00FF4C93" w:rsidRPr="00C63714">
        <w:rPr>
          <w:rFonts w:ascii="Times New Roman" w:eastAsia="Calibri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перечисления Parameter</w:t>
      </w:r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Type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41"/>
        <w:gridCol w:w="6552"/>
      </w:tblGrid>
      <w:tr w:rsidR="00936B87" w:rsidRPr="00FF4C93" w14:paraId="12BFCB5C" w14:textId="77777777" w:rsidTr="007F6D63">
        <w:tc>
          <w:tcPr>
            <w:tcW w:w="2941" w:type="dxa"/>
          </w:tcPr>
          <w:p w14:paraId="25D5991F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552" w:type="dxa"/>
          </w:tcPr>
          <w:p w14:paraId="0E5FF828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936B87" w:rsidRPr="00FF4C93" w14:paraId="5CC1614A" w14:textId="77777777" w:rsidTr="007F6D63">
        <w:tc>
          <w:tcPr>
            <w:tcW w:w="2941" w:type="dxa"/>
            <w:vAlign w:val="center"/>
          </w:tcPr>
          <w:p w14:paraId="62E93E12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lateDiameter</w:t>
            </w:r>
          </w:p>
        </w:tc>
        <w:tc>
          <w:tcPr>
            <w:tcW w:w="6552" w:type="dxa"/>
          </w:tcPr>
          <w:p w14:paraId="28FF147A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Диаметр тарелки</w:t>
            </w:r>
          </w:p>
        </w:tc>
      </w:tr>
      <w:tr w:rsidR="00936B87" w:rsidRPr="00FF4C93" w14:paraId="072EE53A" w14:textId="77777777" w:rsidTr="007F6D63">
        <w:tc>
          <w:tcPr>
            <w:tcW w:w="2941" w:type="dxa"/>
            <w:vAlign w:val="center"/>
          </w:tcPr>
          <w:p w14:paraId="01BE2CFA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Diameter</w:t>
            </w:r>
          </w:p>
        </w:tc>
        <w:tc>
          <w:tcPr>
            <w:tcW w:w="6552" w:type="dxa"/>
          </w:tcPr>
          <w:p w14:paraId="77D0252B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Диаметр кола</w:t>
            </w:r>
          </w:p>
        </w:tc>
      </w:tr>
      <w:tr w:rsidR="00936B87" w:rsidRPr="00FF4C93" w14:paraId="1B3084A5" w14:textId="77777777" w:rsidTr="007F6D63">
        <w:tc>
          <w:tcPr>
            <w:tcW w:w="2941" w:type="dxa"/>
            <w:vAlign w:val="center"/>
          </w:tcPr>
          <w:p w14:paraId="2D1C9D31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Height</w:t>
            </w:r>
          </w:p>
        </w:tc>
        <w:tc>
          <w:tcPr>
            <w:tcW w:w="6552" w:type="dxa"/>
          </w:tcPr>
          <w:p w14:paraId="3DC72057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ысота кола</w:t>
            </w:r>
          </w:p>
        </w:tc>
      </w:tr>
      <w:tr w:rsidR="00936B87" w:rsidRPr="00FF4C93" w14:paraId="288BE013" w14:textId="77777777" w:rsidTr="007F6D63">
        <w:tc>
          <w:tcPr>
            <w:tcW w:w="2941" w:type="dxa"/>
            <w:vAlign w:val="center"/>
          </w:tcPr>
          <w:p w14:paraId="2F5D7C05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Teeth</w:t>
            </w:r>
          </w:p>
        </w:tc>
        <w:tc>
          <w:tcPr>
            <w:tcW w:w="6552" w:type="dxa"/>
          </w:tcPr>
          <w:p w14:paraId="306B89A2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убцов кола</w:t>
            </w:r>
          </w:p>
        </w:tc>
      </w:tr>
      <w:tr w:rsidR="00936B87" w:rsidRPr="00FF4C93" w14:paraId="11E280DA" w14:textId="77777777" w:rsidTr="007F6D63">
        <w:tc>
          <w:tcPr>
            <w:tcW w:w="2941" w:type="dxa"/>
            <w:vAlign w:val="center"/>
          </w:tcPr>
          <w:p w14:paraId="191FF2AD" w14:textId="77777777" w:rsidR="00936B87" w:rsidRPr="00FF4C93" w:rsidRDefault="00936B87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Holes</w:t>
            </w:r>
          </w:p>
        </w:tc>
        <w:tc>
          <w:tcPr>
            <w:tcW w:w="6552" w:type="dxa"/>
          </w:tcPr>
          <w:p w14:paraId="79AD8C0B" w14:textId="77777777" w:rsidR="00936B87" w:rsidRPr="00FF4C93" w:rsidRDefault="00936B87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тверстий в тарелке</w:t>
            </w:r>
          </w:p>
        </w:tc>
      </w:tr>
    </w:tbl>
    <w:p w14:paraId="53746C91" w14:textId="4C71593E" w:rsidR="00936B87" w:rsidRPr="00FF4C93" w:rsidRDefault="00936B87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8CB262" w14:textId="014EC5FB" w:rsidR="00E3214D" w:rsidRPr="00C63714" w:rsidRDefault="00E3214D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>Таблица 3.</w:t>
      </w:r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4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KompasWrapp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3214D" w:rsidRPr="00FF4C93" w14:paraId="50B74440" w14:textId="77777777" w:rsidTr="007F6D63">
        <w:tc>
          <w:tcPr>
            <w:tcW w:w="3115" w:type="dxa"/>
            <w:vAlign w:val="center"/>
          </w:tcPr>
          <w:p w14:paraId="7910C6F6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13ADC62D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15" w:type="dxa"/>
            <w:vAlign w:val="center"/>
          </w:tcPr>
          <w:p w14:paraId="0C987B1A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E3214D" w:rsidRPr="00FF4C93" w14:paraId="2F6EFC88" w14:textId="77777777" w:rsidTr="007F6D63">
        <w:tc>
          <w:tcPr>
            <w:tcW w:w="9345" w:type="dxa"/>
            <w:gridSpan w:val="3"/>
            <w:vAlign w:val="center"/>
          </w:tcPr>
          <w:p w14:paraId="21C220BF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E3214D" w:rsidRPr="00FF4C93" w14:paraId="56CC06B9" w14:textId="77777777" w:rsidTr="007F6D63">
        <w:tc>
          <w:tcPr>
            <w:tcW w:w="3115" w:type="dxa"/>
            <w:vAlign w:val="center"/>
          </w:tcPr>
          <w:p w14:paraId="4FDAA946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kompas</w:t>
            </w:r>
          </w:p>
        </w:tc>
        <w:tc>
          <w:tcPr>
            <w:tcW w:w="3115" w:type="dxa"/>
            <w:vAlign w:val="center"/>
          </w:tcPr>
          <w:p w14:paraId="129CC14B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KompasObject</w:t>
            </w:r>
          </w:p>
        </w:tc>
        <w:tc>
          <w:tcPr>
            <w:tcW w:w="3115" w:type="dxa"/>
            <w:vAlign w:val="center"/>
          </w:tcPr>
          <w:p w14:paraId="22B00C13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Объект Компас API</w:t>
            </w:r>
          </w:p>
        </w:tc>
      </w:tr>
      <w:tr w:rsidR="00E3214D" w:rsidRPr="00FF4C93" w14:paraId="3A94C67B" w14:textId="77777777" w:rsidTr="007F6D63">
        <w:tc>
          <w:tcPr>
            <w:tcW w:w="9345" w:type="dxa"/>
            <w:gridSpan w:val="3"/>
            <w:vAlign w:val="center"/>
          </w:tcPr>
          <w:p w14:paraId="417B8471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E3214D" w:rsidRPr="00FF4C93" w14:paraId="0AB0CFF2" w14:textId="77777777" w:rsidTr="007F6D63">
        <w:tc>
          <w:tcPr>
            <w:tcW w:w="3115" w:type="dxa"/>
            <w:vAlign w:val="center"/>
          </w:tcPr>
          <w:p w14:paraId="788F37F1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rtKompas</w:t>
            </w:r>
          </w:p>
        </w:tc>
        <w:tc>
          <w:tcPr>
            <w:tcW w:w="3115" w:type="dxa"/>
            <w:vAlign w:val="center"/>
          </w:tcPr>
          <w:p w14:paraId="296221E5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34BB2615" w14:textId="77777777" w:rsidR="00E3214D" w:rsidRPr="00FF4C93" w:rsidRDefault="00E3214D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Запускает «КОМПАС-3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3214D" w:rsidRPr="00FF4C93" w14:paraId="031318D9" w14:textId="77777777" w:rsidTr="007F6D63">
        <w:tc>
          <w:tcPr>
            <w:tcW w:w="3115" w:type="dxa"/>
            <w:vAlign w:val="center"/>
          </w:tcPr>
          <w:p w14:paraId="3C262200" w14:textId="3E35EA7F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ingJuicer</w:t>
            </w:r>
          </w:p>
        </w:tc>
        <w:tc>
          <w:tcPr>
            <w:tcW w:w="3115" w:type="dxa"/>
          </w:tcPr>
          <w:p w14:paraId="1DF31E7D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12E555A3" w14:textId="77777777" w:rsidR="00E3214D" w:rsidRPr="00FF4C93" w:rsidRDefault="00E3214D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оздает файл в «КОМПАС-3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3214D" w:rsidRPr="00FF4C93" w14:paraId="72BD5484" w14:textId="77777777" w:rsidTr="007F6D63">
        <w:tc>
          <w:tcPr>
            <w:tcW w:w="3115" w:type="dxa"/>
            <w:vAlign w:val="center"/>
          </w:tcPr>
          <w:p w14:paraId="0EACED04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lateSketch</w:t>
            </w:r>
          </w:p>
        </w:tc>
        <w:tc>
          <w:tcPr>
            <w:tcW w:w="3115" w:type="dxa"/>
          </w:tcPr>
          <w:p w14:paraId="1B0D5E11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6ADE71B6" w14:textId="77777777" w:rsidR="00E3214D" w:rsidRPr="00FF4C93" w:rsidRDefault="00E3214D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Строит тарелку соковыжималки</w:t>
            </w:r>
          </w:p>
        </w:tc>
      </w:tr>
      <w:tr w:rsidR="00E3214D" w:rsidRPr="00FF4C93" w14:paraId="184B82A5" w14:textId="77777777" w:rsidTr="007F6D63">
        <w:tc>
          <w:tcPr>
            <w:tcW w:w="3115" w:type="dxa"/>
            <w:vAlign w:val="center"/>
          </w:tcPr>
          <w:p w14:paraId="64604077" w14:textId="52F86449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Rotat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nOperation</w:t>
            </w:r>
          </w:p>
        </w:tc>
        <w:tc>
          <w:tcPr>
            <w:tcW w:w="3115" w:type="dxa"/>
          </w:tcPr>
          <w:p w14:paraId="5B960074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249C3936" w14:textId="77777777" w:rsidR="00E3214D" w:rsidRPr="00FF4C93" w:rsidRDefault="00E3214D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ыдавливает вращением эскиз</w:t>
            </w:r>
          </w:p>
        </w:tc>
      </w:tr>
      <w:tr w:rsidR="00E3214D" w:rsidRPr="00FF4C93" w14:paraId="06DE24D7" w14:textId="77777777" w:rsidTr="007F6D63">
        <w:tc>
          <w:tcPr>
            <w:tcW w:w="3115" w:type="dxa"/>
            <w:vAlign w:val="center"/>
          </w:tcPr>
          <w:p w14:paraId="23DFA5FF" w14:textId="06AA605B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Build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</w:p>
        </w:tc>
        <w:tc>
          <w:tcPr>
            <w:tcW w:w="3115" w:type="dxa"/>
          </w:tcPr>
          <w:p w14:paraId="55EFE800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6FA422F6" w14:textId="77777777" w:rsidR="00E3214D" w:rsidRPr="00FF4C93" w:rsidRDefault="00E3214D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троит кол</w:t>
            </w:r>
          </w:p>
        </w:tc>
      </w:tr>
      <w:tr w:rsidR="00E3214D" w:rsidRPr="00FF4C93" w14:paraId="199568DA" w14:textId="77777777" w:rsidTr="007F6D63">
        <w:tc>
          <w:tcPr>
            <w:tcW w:w="3115" w:type="dxa"/>
            <w:vAlign w:val="center"/>
          </w:tcPr>
          <w:p w14:paraId="13380E1F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StakeTeeth</w:t>
            </w:r>
          </w:p>
        </w:tc>
        <w:tc>
          <w:tcPr>
            <w:tcW w:w="3115" w:type="dxa"/>
          </w:tcPr>
          <w:p w14:paraId="68826FB6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6F0478A6" w14:textId="77777777" w:rsidR="00E3214D" w:rsidRPr="00FF4C93" w:rsidRDefault="00E3214D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троит зубцы</w:t>
            </w:r>
          </w:p>
        </w:tc>
      </w:tr>
      <w:tr w:rsidR="00F84CEF" w:rsidRPr="00FF4C93" w14:paraId="4EFF2162" w14:textId="77777777" w:rsidTr="007F6D63">
        <w:tc>
          <w:tcPr>
            <w:tcW w:w="3115" w:type="dxa"/>
            <w:vAlign w:val="center"/>
          </w:tcPr>
          <w:p w14:paraId="683E18C7" w14:textId="1E744D18" w:rsidR="00F84CEF" w:rsidRPr="00FF4C93" w:rsidRDefault="00F84CEF" w:rsidP="001D7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HolesInThePlate</w:t>
            </w:r>
          </w:p>
        </w:tc>
        <w:tc>
          <w:tcPr>
            <w:tcW w:w="3115" w:type="dxa"/>
          </w:tcPr>
          <w:p w14:paraId="31498686" w14:textId="76117302" w:rsidR="00F84CEF" w:rsidRPr="00FF4C93" w:rsidRDefault="00F84CEF" w:rsidP="001D7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6CBAA2A9" w14:textId="1676077E" w:rsidR="00F84CEF" w:rsidRPr="00FF4C93" w:rsidRDefault="00F84C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троит отверстия в тарелке</w:t>
            </w:r>
          </w:p>
        </w:tc>
      </w:tr>
    </w:tbl>
    <w:p w14:paraId="13E42015" w14:textId="3DE62125" w:rsidR="00E3214D" w:rsidRPr="00FF4C93" w:rsidRDefault="00E3214D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1E1307" w14:textId="77777777" w:rsidR="00154899" w:rsidRDefault="00154899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p w14:paraId="163D4C26" w14:textId="0980E000" w:rsidR="007F6D63" w:rsidRPr="00C63714" w:rsidRDefault="007F6D63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Таблица 3.5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JuicerBui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6D63" w:rsidRPr="00FF4C93" w14:paraId="28FD1708" w14:textId="77777777" w:rsidTr="007F6D63">
        <w:tc>
          <w:tcPr>
            <w:tcW w:w="3115" w:type="dxa"/>
            <w:vAlign w:val="center"/>
          </w:tcPr>
          <w:p w14:paraId="68DD8EEC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16C0D54B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15" w:type="dxa"/>
            <w:vAlign w:val="center"/>
          </w:tcPr>
          <w:p w14:paraId="7EC364C0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7F6D63" w:rsidRPr="00FF4C93" w14:paraId="0A1C5337" w14:textId="77777777" w:rsidTr="007F6D63">
        <w:tc>
          <w:tcPr>
            <w:tcW w:w="9345" w:type="dxa"/>
            <w:gridSpan w:val="3"/>
          </w:tcPr>
          <w:p w14:paraId="626CFC6A" w14:textId="3010BB4D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7F6D63" w:rsidRPr="00FF4C93" w14:paraId="25B4D8DD" w14:textId="77777777" w:rsidTr="007F6D63">
        <w:tc>
          <w:tcPr>
            <w:tcW w:w="3115" w:type="dxa"/>
          </w:tcPr>
          <w:p w14:paraId="006C7DB2" w14:textId="2074E39F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k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15" w:type="dxa"/>
          </w:tcPr>
          <w:p w14:paraId="5D1EC817" w14:textId="5CF27E71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15" w:type="dxa"/>
          </w:tcPr>
          <w:p w14:paraId="2EAC5E92" w14:textId="553637E3" w:rsidR="007F6D63" w:rsidRPr="00FF4C93" w:rsidRDefault="007F6D63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класса 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</w:tr>
      <w:tr w:rsidR="007F6D63" w:rsidRPr="00FF4C93" w14:paraId="09841080" w14:textId="77777777" w:rsidTr="007F6D63">
        <w:tc>
          <w:tcPr>
            <w:tcW w:w="9345" w:type="dxa"/>
            <w:gridSpan w:val="3"/>
          </w:tcPr>
          <w:p w14:paraId="092C74A8" w14:textId="32A47B58" w:rsidR="007F6D63" w:rsidRPr="00FF4C93" w:rsidRDefault="007F6D63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7F6D63" w:rsidRPr="00FF4C93" w14:paraId="0266DB84" w14:textId="77777777" w:rsidTr="007F6D63">
        <w:tc>
          <w:tcPr>
            <w:tcW w:w="3115" w:type="dxa"/>
            <w:vAlign w:val="center"/>
          </w:tcPr>
          <w:p w14:paraId="10695C5C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Juicer</w:t>
            </w:r>
          </w:p>
        </w:tc>
        <w:tc>
          <w:tcPr>
            <w:tcW w:w="3115" w:type="dxa"/>
            <w:vAlign w:val="center"/>
          </w:tcPr>
          <w:p w14:paraId="3508EFB8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15" w:type="dxa"/>
            <w:vAlign w:val="center"/>
          </w:tcPr>
          <w:p w14:paraId="32E12576" w14:textId="742650A6" w:rsidR="007F6D63" w:rsidRPr="00FF4C93" w:rsidRDefault="00E0110F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 xml:space="preserve">Строит модель </w:t>
            </w:r>
            <w:r w:rsidR="007F6D63" w:rsidRPr="00FF4C93">
              <w:rPr>
                <w:rFonts w:ascii="Times New Roman" w:hAnsi="Times New Roman" w:cs="Times New Roman"/>
                <w:sz w:val="24"/>
                <w:szCs w:val="24"/>
              </w:rPr>
              <w:t>соковыжималки</w:t>
            </w:r>
          </w:p>
        </w:tc>
      </w:tr>
    </w:tbl>
    <w:p w14:paraId="17929BA0" w14:textId="64D2835A" w:rsidR="00C63714" w:rsidRDefault="00C63714">
      <w:pPr>
        <w:rPr>
          <w:rFonts w:ascii="Times New Roman" w:eastAsia="Calibri" w:hAnsi="Times New Roman" w:cs="Times New Roman"/>
          <w:sz w:val="28"/>
          <w:szCs w:val="24"/>
        </w:rPr>
      </w:pPr>
    </w:p>
    <w:p w14:paraId="572EED86" w14:textId="0918CD8F" w:rsidR="007F6D63" w:rsidRPr="00C63714" w:rsidRDefault="007F6D63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6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</w:t>
      </w:r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Main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3149"/>
        <w:gridCol w:w="2948"/>
      </w:tblGrid>
      <w:tr w:rsidR="007F6D63" w:rsidRPr="00FF4C93" w14:paraId="6E11B50F" w14:textId="77777777" w:rsidTr="0012718A">
        <w:tc>
          <w:tcPr>
            <w:tcW w:w="2942" w:type="dxa"/>
            <w:vAlign w:val="center"/>
          </w:tcPr>
          <w:p w14:paraId="795300E0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49" w:type="dxa"/>
            <w:vAlign w:val="center"/>
          </w:tcPr>
          <w:p w14:paraId="00559BB2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942" w:type="dxa"/>
            <w:vAlign w:val="center"/>
          </w:tcPr>
          <w:p w14:paraId="6F42BB20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7F6D63" w:rsidRPr="00FF4C93" w14:paraId="37D4CEFE" w14:textId="77777777" w:rsidTr="0012718A">
        <w:tc>
          <w:tcPr>
            <w:tcW w:w="9039" w:type="dxa"/>
            <w:gridSpan w:val="3"/>
          </w:tcPr>
          <w:p w14:paraId="385BE108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7F6D63" w:rsidRPr="00FF4C93" w14:paraId="2196A055" w14:textId="77777777" w:rsidTr="0012718A">
        <w:tc>
          <w:tcPr>
            <w:tcW w:w="2942" w:type="dxa"/>
          </w:tcPr>
          <w:p w14:paraId="7A15AD01" w14:textId="198883DA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changeableParameters</w:t>
            </w:r>
          </w:p>
        </w:tc>
        <w:tc>
          <w:tcPr>
            <w:tcW w:w="3149" w:type="dxa"/>
          </w:tcPr>
          <w:p w14:paraId="2C9AEB30" w14:textId="4C4FCD0E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angeableParameters</w:t>
            </w:r>
          </w:p>
        </w:tc>
        <w:tc>
          <w:tcPr>
            <w:tcW w:w="2942" w:type="dxa"/>
          </w:tcPr>
          <w:p w14:paraId="4E3D5299" w14:textId="44C6D456" w:rsidR="007F6D63" w:rsidRPr="00FF4C93" w:rsidRDefault="007F6D63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класса 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angeableParameters</w:t>
            </w:r>
          </w:p>
        </w:tc>
      </w:tr>
      <w:tr w:rsidR="007F6D63" w:rsidRPr="00FF4C93" w14:paraId="54B8262B" w14:textId="77777777" w:rsidTr="0012718A">
        <w:tc>
          <w:tcPr>
            <w:tcW w:w="2942" w:type="dxa"/>
          </w:tcPr>
          <w:p w14:paraId="5AFDC7C6" w14:textId="1C90B4DF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parameter</w:t>
            </w:r>
          </w:p>
        </w:tc>
        <w:tc>
          <w:tcPr>
            <w:tcW w:w="3149" w:type="dxa"/>
          </w:tcPr>
          <w:p w14:paraId="54E5E17A" w14:textId="2FA81D2C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ictionary&lt;ParameterType, string&gt;</w:t>
            </w:r>
          </w:p>
        </w:tc>
        <w:tc>
          <w:tcPr>
            <w:tcW w:w="2942" w:type="dxa"/>
          </w:tcPr>
          <w:p w14:paraId="1207EA67" w14:textId="2933F104" w:rsidR="007F6D63" w:rsidRPr="00FF4C93" w:rsidRDefault="007F6D63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ловарь, связывающий параметр с ошибкой</w:t>
            </w:r>
          </w:p>
        </w:tc>
      </w:tr>
      <w:tr w:rsidR="007F6D63" w:rsidRPr="00FF4C93" w14:paraId="79570E48" w14:textId="77777777" w:rsidTr="0012718A">
        <w:tc>
          <w:tcPr>
            <w:tcW w:w="2942" w:type="dxa"/>
          </w:tcPr>
          <w:p w14:paraId="1D4DFF2B" w14:textId="737E1B0D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valueTextBox</w:t>
            </w:r>
          </w:p>
        </w:tc>
        <w:tc>
          <w:tcPr>
            <w:tcW w:w="3149" w:type="dxa"/>
          </w:tcPr>
          <w:p w14:paraId="5442E458" w14:textId="7092ACB6" w:rsidR="007F6D63" w:rsidRPr="00FF4C93" w:rsidRDefault="00E0110F" w:rsidP="001D7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ictionary&lt;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, string&gt;</w:t>
            </w:r>
          </w:p>
        </w:tc>
        <w:tc>
          <w:tcPr>
            <w:tcW w:w="2942" w:type="dxa"/>
          </w:tcPr>
          <w:p w14:paraId="253EE800" w14:textId="5DFE2F66" w:rsidR="007F6D63" w:rsidRPr="00FF4C93" w:rsidRDefault="00E0110F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ловарь, связывающий параметр с полем для ввода</w:t>
            </w:r>
          </w:p>
        </w:tc>
      </w:tr>
      <w:tr w:rsidR="007F6D63" w:rsidRPr="00FF4C93" w14:paraId="32B9C6EA" w14:textId="77777777" w:rsidTr="0012718A">
        <w:tc>
          <w:tcPr>
            <w:tcW w:w="9039" w:type="dxa"/>
            <w:gridSpan w:val="3"/>
          </w:tcPr>
          <w:p w14:paraId="2A91B42C" w14:textId="77777777" w:rsidR="007F6D63" w:rsidRPr="00FF4C93" w:rsidRDefault="007F6D63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7F6D63" w:rsidRPr="00FF4C93" w14:paraId="13EC5A88" w14:textId="77777777" w:rsidTr="0012718A">
        <w:tc>
          <w:tcPr>
            <w:tcW w:w="2942" w:type="dxa"/>
            <w:vAlign w:val="center"/>
          </w:tcPr>
          <w:p w14:paraId="1C10CB10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Juicer</w:t>
            </w:r>
          </w:p>
        </w:tc>
        <w:tc>
          <w:tcPr>
            <w:tcW w:w="3149" w:type="dxa"/>
            <w:vAlign w:val="center"/>
          </w:tcPr>
          <w:p w14:paraId="4B4AE64D" w14:textId="77777777" w:rsidR="007F6D63" w:rsidRPr="00FF4C93" w:rsidRDefault="007F6D63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942" w:type="dxa"/>
            <w:vAlign w:val="center"/>
          </w:tcPr>
          <w:p w14:paraId="1371E860" w14:textId="1E6819B8" w:rsidR="007F6D63" w:rsidRPr="00FF4C93" w:rsidRDefault="00E0110F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Строит модель</w:t>
            </w:r>
            <w:r w:rsidR="007F6D63" w:rsidRPr="00FF4C93">
              <w:rPr>
                <w:rFonts w:ascii="Times New Roman" w:hAnsi="Times New Roman" w:cs="Times New Roman"/>
                <w:sz w:val="24"/>
                <w:szCs w:val="24"/>
              </w:rPr>
              <w:t xml:space="preserve"> соковыжималки</w:t>
            </w:r>
          </w:p>
        </w:tc>
      </w:tr>
      <w:tr w:rsidR="00E0110F" w:rsidRPr="00FF4C93" w14:paraId="62D52F7D" w14:textId="77777777" w:rsidTr="0012718A">
        <w:tc>
          <w:tcPr>
            <w:tcW w:w="2942" w:type="dxa"/>
            <w:vAlign w:val="center"/>
          </w:tcPr>
          <w:p w14:paraId="7EBB4BA6" w14:textId="559E92DA" w:rsidR="00E0110F" w:rsidRPr="00FF4C93" w:rsidRDefault="00E0110F" w:rsidP="001D7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Validation</w:t>
            </w:r>
          </w:p>
        </w:tc>
        <w:tc>
          <w:tcPr>
            <w:tcW w:w="3149" w:type="dxa"/>
            <w:vAlign w:val="center"/>
          </w:tcPr>
          <w:p w14:paraId="72522ABE" w14:textId="42C593B8" w:rsidR="00E0110F" w:rsidRPr="00FF4C93" w:rsidRDefault="00E0110F" w:rsidP="001D7E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942" w:type="dxa"/>
            <w:vAlign w:val="center"/>
          </w:tcPr>
          <w:p w14:paraId="553EBC93" w14:textId="67D9DE08" w:rsidR="00E0110F" w:rsidRPr="00FF4C93" w:rsidRDefault="00E0110F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Подсвечивает поля нужным цветом</w:t>
            </w:r>
          </w:p>
        </w:tc>
      </w:tr>
    </w:tbl>
    <w:p w14:paraId="79EE8836" w14:textId="59D16AC1" w:rsidR="00936B87" w:rsidRPr="00FF4C93" w:rsidRDefault="00936B87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F94A93" w14:textId="61FE604A" w:rsidR="0012718A" w:rsidRPr="00C63714" w:rsidRDefault="0012718A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В таблицах 3.7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3.12 представлено описание итоговых классов.</w:t>
      </w:r>
    </w:p>
    <w:p w14:paraId="2DB8E921" w14:textId="603C020C" w:rsidR="0012718A" w:rsidRPr="00C63714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7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</w:t>
      </w:r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ChangeableParameter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41"/>
        <w:gridCol w:w="3817"/>
        <w:gridCol w:w="2735"/>
      </w:tblGrid>
      <w:tr w:rsidR="0012718A" w:rsidRPr="00FF4C93" w14:paraId="2641EA66" w14:textId="77777777" w:rsidTr="00B31032">
        <w:tc>
          <w:tcPr>
            <w:tcW w:w="2941" w:type="dxa"/>
          </w:tcPr>
          <w:p w14:paraId="29D45734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17" w:type="dxa"/>
          </w:tcPr>
          <w:p w14:paraId="522232EB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35" w:type="dxa"/>
          </w:tcPr>
          <w:p w14:paraId="050830B9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2718A" w:rsidRPr="00FF4C93" w14:paraId="655EB744" w14:textId="77777777" w:rsidTr="00B31032">
        <w:tc>
          <w:tcPr>
            <w:tcW w:w="9493" w:type="dxa"/>
            <w:gridSpan w:val="3"/>
          </w:tcPr>
          <w:p w14:paraId="49C9FF94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12718A" w:rsidRPr="00FF4C93" w14:paraId="0255E16C" w14:textId="77777777" w:rsidTr="00B31032">
        <w:tc>
          <w:tcPr>
            <w:tcW w:w="2941" w:type="dxa"/>
            <w:vAlign w:val="center"/>
          </w:tcPr>
          <w:p w14:paraId="7DA9981F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plateDiameter</w:t>
            </w:r>
          </w:p>
        </w:tc>
        <w:tc>
          <w:tcPr>
            <w:tcW w:w="3817" w:type="dxa"/>
            <w:vAlign w:val="center"/>
          </w:tcPr>
          <w:p w14:paraId="6E3DD718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55719B0B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диаметра тарелки</w:t>
            </w:r>
          </w:p>
        </w:tc>
      </w:tr>
      <w:tr w:rsidR="0012718A" w:rsidRPr="00FF4C93" w14:paraId="539D6137" w14:textId="77777777" w:rsidTr="00B31032">
        <w:tc>
          <w:tcPr>
            <w:tcW w:w="2941" w:type="dxa"/>
            <w:vAlign w:val="center"/>
          </w:tcPr>
          <w:p w14:paraId="33B59958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stakeDiameter</w:t>
            </w:r>
          </w:p>
        </w:tc>
        <w:tc>
          <w:tcPr>
            <w:tcW w:w="3817" w:type="dxa"/>
            <w:vAlign w:val="center"/>
          </w:tcPr>
          <w:p w14:paraId="58C885C8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1FC13F12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диаметра кола</w:t>
            </w:r>
          </w:p>
        </w:tc>
      </w:tr>
      <w:tr w:rsidR="0012718A" w:rsidRPr="00FF4C93" w14:paraId="0B8D4327" w14:textId="77777777" w:rsidTr="00B31032">
        <w:tc>
          <w:tcPr>
            <w:tcW w:w="2941" w:type="dxa"/>
            <w:vAlign w:val="center"/>
          </w:tcPr>
          <w:p w14:paraId="57A7665A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stakeHeight</w:t>
            </w:r>
          </w:p>
        </w:tc>
        <w:tc>
          <w:tcPr>
            <w:tcW w:w="3817" w:type="dxa"/>
            <w:vAlign w:val="center"/>
          </w:tcPr>
          <w:p w14:paraId="4C0E6FB3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60DFFA2C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высоты кола</w:t>
            </w:r>
          </w:p>
        </w:tc>
      </w:tr>
      <w:tr w:rsidR="0012718A" w:rsidRPr="00FF4C93" w14:paraId="552B00A3" w14:textId="77777777" w:rsidTr="00B31032">
        <w:tc>
          <w:tcPr>
            <w:tcW w:w="2941" w:type="dxa"/>
            <w:vAlign w:val="center"/>
          </w:tcPr>
          <w:p w14:paraId="4555E87D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numberOfTeeth</w:t>
            </w:r>
          </w:p>
        </w:tc>
        <w:tc>
          <w:tcPr>
            <w:tcW w:w="3817" w:type="dxa"/>
            <w:vAlign w:val="center"/>
          </w:tcPr>
          <w:p w14:paraId="0BC4DB88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1A2694E6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количества зубцов</w:t>
            </w:r>
          </w:p>
        </w:tc>
      </w:tr>
      <w:tr w:rsidR="0012718A" w:rsidRPr="00FF4C93" w14:paraId="29335FF2" w14:textId="77777777" w:rsidTr="00B31032">
        <w:tc>
          <w:tcPr>
            <w:tcW w:w="2941" w:type="dxa"/>
            <w:vAlign w:val="center"/>
          </w:tcPr>
          <w:p w14:paraId="6DC4592F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numberOfHoles</w:t>
            </w:r>
          </w:p>
        </w:tc>
        <w:tc>
          <w:tcPr>
            <w:tcW w:w="3817" w:type="dxa"/>
            <w:vAlign w:val="center"/>
          </w:tcPr>
          <w:p w14:paraId="209E5677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7567C667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количества отверстий в тарелке</w:t>
            </w:r>
          </w:p>
        </w:tc>
      </w:tr>
      <w:tr w:rsidR="0012718A" w:rsidRPr="00FF4C93" w14:paraId="2D616B5A" w14:textId="77777777" w:rsidTr="00B31032">
        <w:tc>
          <w:tcPr>
            <w:tcW w:w="2941" w:type="dxa"/>
            <w:vAlign w:val="center"/>
          </w:tcPr>
          <w:p w14:paraId="32F48A93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lengthOfHoles</w:t>
            </w:r>
          </w:p>
        </w:tc>
        <w:tc>
          <w:tcPr>
            <w:tcW w:w="3817" w:type="dxa"/>
            <w:vAlign w:val="center"/>
          </w:tcPr>
          <w:p w14:paraId="6A750410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2629D1C6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араметр длины отверстия в тарелке</w:t>
            </w:r>
          </w:p>
        </w:tc>
      </w:tr>
      <w:tr w:rsidR="0012718A" w:rsidRPr="00FF4C93" w14:paraId="04FCFB01" w14:textId="77777777" w:rsidTr="00B31032">
        <w:tc>
          <w:tcPr>
            <w:tcW w:w="2941" w:type="dxa"/>
            <w:vAlign w:val="center"/>
          </w:tcPr>
          <w:p w14:paraId="0D602E0B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3817" w:type="dxa"/>
            <w:vAlign w:val="center"/>
          </w:tcPr>
          <w:p w14:paraId="3DD32760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ictionary&lt;ParameterType, string&gt;</w:t>
            </w:r>
          </w:p>
        </w:tc>
        <w:tc>
          <w:tcPr>
            <w:tcW w:w="2735" w:type="dxa"/>
          </w:tcPr>
          <w:p w14:paraId="689A5D5F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ловарь, связывающий параметр с ошибкой</w:t>
            </w:r>
          </w:p>
        </w:tc>
      </w:tr>
    </w:tbl>
    <w:p w14:paraId="2D772723" w14:textId="13C2F4CD" w:rsidR="00C63714" w:rsidRDefault="00C63714">
      <w:pPr>
        <w:rPr>
          <w:rFonts w:ascii="Times New Roman" w:eastAsia="Calibri" w:hAnsi="Times New Roman" w:cs="Times New Roman"/>
          <w:sz w:val="28"/>
          <w:szCs w:val="24"/>
        </w:rPr>
      </w:pPr>
    </w:p>
    <w:p w14:paraId="7852151E" w14:textId="2E3B213F" w:rsidR="0012718A" w:rsidRPr="00C63714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lastRenderedPageBreak/>
        <w:t>Окончание таблицы 3.7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41"/>
        <w:gridCol w:w="3817"/>
        <w:gridCol w:w="2735"/>
      </w:tblGrid>
      <w:tr w:rsidR="00C63714" w:rsidRPr="00FF4C93" w14:paraId="375682F8" w14:textId="77777777" w:rsidTr="00D2437A">
        <w:tc>
          <w:tcPr>
            <w:tcW w:w="2941" w:type="dxa"/>
          </w:tcPr>
          <w:p w14:paraId="78593A4F" w14:textId="55B86E2B" w:rsidR="00C63714" w:rsidRPr="00FF4C93" w:rsidRDefault="00C63714" w:rsidP="00C6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17" w:type="dxa"/>
          </w:tcPr>
          <w:p w14:paraId="121EE36F" w14:textId="1F675C23" w:rsidR="00C63714" w:rsidRPr="00FF4C93" w:rsidRDefault="00C63714" w:rsidP="00C6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35" w:type="dxa"/>
          </w:tcPr>
          <w:p w14:paraId="4607E12E" w14:textId="5B466F7F" w:rsidR="00C63714" w:rsidRPr="00FF4C93" w:rsidRDefault="00C63714" w:rsidP="00C637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0A57C5" w:rsidRPr="00FF4C93" w14:paraId="2EE94222" w14:textId="77777777" w:rsidTr="00D2437A">
        <w:tc>
          <w:tcPr>
            <w:tcW w:w="9493" w:type="dxa"/>
            <w:gridSpan w:val="3"/>
          </w:tcPr>
          <w:p w14:paraId="5669AB9B" w14:textId="2D573846" w:rsidR="000A57C5" w:rsidRPr="000A57C5" w:rsidRDefault="000A57C5" w:rsidP="00C637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7C5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0A57C5" w:rsidRPr="00FF4C93" w14:paraId="00BE0F84" w14:textId="77777777" w:rsidTr="00B31032">
        <w:tc>
          <w:tcPr>
            <w:tcW w:w="2941" w:type="dxa"/>
            <w:vAlign w:val="center"/>
          </w:tcPr>
          <w:p w14:paraId="66289C67" w14:textId="50EEAB8A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parameterCheck</w:t>
            </w:r>
          </w:p>
        </w:tc>
        <w:tc>
          <w:tcPr>
            <w:tcW w:w="3817" w:type="dxa"/>
            <w:vAlign w:val="center"/>
          </w:tcPr>
          <w:p w14:paraId="3F050059" w14:textId="6F37ADA3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arameterChecker</w:t>
            </w:r>
          </w:p>
        </w:tc>
        <w:tc>
          <w:tcPr>
            <w:tcW w:w="2735" w:type="dxa"/>
          </w:tcPr>
          <w:p w14:paraId="3DEB2382" w14:textId="460D449E" w:rsidR="000A57C5" w:rsidRPr="00FF4C93" w:rsidRDefault="000A57C5" w:rsidP="000A5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класса 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arameterChecker</w:t>
            </w:r>
          </w:p>
        </w:tc>
      </w:tr>
      <w:tr w:rsidR="000A57C5" w:rsidRPr="00FF4C93" w14:paraId="56FA492F" w14:textId="77777777" w:rsidTr="00D2437A">
        <w:tc>
          <w:tcPr>
            <w:tcW w:w="9493" w:type="dxa"/>
            <w:gridSpan w:val="3"/>
            <w:vAlign w:val="center"/>
          </w:tcPr>
          <w:p w14:paraId="675585C8" w14:textId="3DE49241" w:rsidR="000A57C5" w:rsidRPr="00FF4C93" w:rsidRDefault="000A57C5" w:rsidP="000A5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0A57C5" w:rsidRPr="00FF4C93" w14:paraId="0BFB5BAE" w14:textId="77777777" w:rsidTr="00D2437A">
        <w:tc>
          <w:tcPr>
            <w:tcW w:w="2941" w:type="dxa"/>
            <w:vAlign w:val="center"/>
          </w:tcPr>
          <w:p w14:paraId="37E34AF4" w14:textId="04CB928C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lateDiameter</w:t>
            </w:r>
          </w:p>
        </w:tc>
        <w:tc>
          <w:tcPr>
            <w:tcW w:w="3817" w:type="dxa"/>
            <w:vAlign w:val="center"/>
          </w:tcPr>
          <w:p w14:paraId="25BF436A" w14:textId="63816599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358A0C01" w14:textId="4E646424" w:rsidR="000A57C5" w:rsidRPr="00FF4C93" w:rsidRDefault="000A57C5" w:rsidP="000A5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задает значение параметра тарелки</w:t>
            </w:r>
          </w:p>
        </w:tc>
      </w:tr>
      <w:tr w:rsidR="000A57C5" w:rsidRPr="00FF4C93" w14:paraId="516CDB7C" w14:textId="77777777" w:rsidTr="00D2437A">
        <w:tc>
          <w:tcPr>
            <w:tcW w:w="2941" w:type="dxa"/>
            <w:vAlign w:val="center"/>
          </w:tcPr>
          <w:p w14:paraId="1DEF6394" w14:textId="10C1AA8D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Diameter</w:t>
            </w:r>
          </w:p>
        </w:tc>
        <w:tc>
          <w:tcPr>
            <w:tcW w:w="3817" w:type="dxa"/>
            <w:vAlign w:val="center"/>
          </w:tcPr>
          <w:p w14:paraId="03CBECDA" w14:textId="6D9C882D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414A10A2" w14:textId="77A2C309" w:rsidR="000A57C5" w:rsidRPr="00FF4C93" w:rsidRDefault="000A57C5" w:rsidP="000A5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диаметра кола</w:t>
            </w:r>
          </w:p>
        </w:tc>
      </w:tr>
      <w:tr w:rsidR="000A57C5" w:rsidRPr="00FF4C93" w14:paraId="155C0A95" w14:textId="77777777" w:rsidTr="00D2437A">
        <w:tc>
          <w:tcPr>
            <w:tcW w:w="2941" w:type="dxa"/>
            <w:vAlign w:val="center"/>
          </w:tcPr>
          <w:p w14:paraId="2D874845" w14:textId="70B8A4B5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Height</w:t>
            </w:r>
          </w:p>
        </w:tc>
        <w:tc>
          <w:tcPr>
            <w:tcW w:w="3817" w:type="dxa"/>
            <w:vAlign w:val="center"/>
          </w:tcPr>
          <w:p w14:paraId="39EC5D54" w14:textId="25A98B27" w:rsidR="000A57C5" w:rsidRPr="00FF4C93" w:rsidRDefault="000A57C5" w:rsidP="000A5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3BC52653" w14:textId="26FBAE30" w:rsidR="000A57C5" w:rsidRPr="00FF4C93" w:rsidRDefault="000A57C5" w:rsidP="000A57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высоту кола</w:t>
            </w:r>
          </w:p>
        </w:tc>
      </w:tr>
      <w:tr w:rsidR="0012718A" w:rsidRPr="00FF4C93" w14:paraId="2D643BAD" w14:textId="77777777" w:rsidTr="00B31032">
        <w:tc>
          <w:tcPr>
            <w:tcW w:w="2941" w:type="dxa"/>
            <w:vAlign w:val="center"/>
          </w:tcPr>
          <w:p w14:paraId="59199059" w14:textId="3549CD7A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Teeth</w:t>
            </w:r>
          </w:p>
        </w:tc>
        <w:tc>
          <w:tcPr>
            <w:tcW w:w="3817" w:type="dxa"/>
            <w:vAlign w:val="center"/>
          </w:tcPr>
          <w:p w14:paraId="44C38AF6" w14:textId="6B5C86ED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1CB6D709" w14:textId="57B1287C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количества зубцов кола</w:t>
            </w:r>
          </w:p>
        </w:tc>
      </w:tr>
      <w:tr w:rsidR="0012718A" w:rsidRPr="00FF4C93" w14:paraId="6FDA9A64" w14:textId="77777777" w:rsidTr="00B31032">
        <w:tc>
          <w:tcPr>
            <w:tcW w:w="2941" w:type="dxa"/>
            <w:vAlign w:val="center"/>
          </w:tcPr>
          <w:p w14:paraId="0001262D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Holes</w:t>
            </w:r>
          </w:p>
        </w:tc>
        <w:tc>
          <w:tcPr>
            <w:tcW w:w="3817" w:type="dxa"/>
            <w:vAlign w:val="center"/>
          </w:tcPr>
          <w:p w14:paraId="47222CA4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05177470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количества отверстий в тарелке</w:t>
            </w:r>
          </w:p>
        </w:tc>
      </w:tr>
      <w:tr w:rsidR="0012718A" w:rsidRPr="00FF4C93" w14:paraId="62679977" w14:textId="77777777" w:rsidTr="00B31032">
        <w:tc>
          <w:tcPr>
            <w:tcW w:w="2941" w:type="dxa"/>
            <w:vAlign w:val="center"/>
          </w:tcPr>
          <w:p w14:paraId="3061E6E4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LengthOfHoles</w:t>
            </w:r>
          </w:p>
        </w:tc>
        <w:tc>
          <w:tcPr>
            <w:tcW w:w="3817" w:type="dxa"/>
            <w:vAlign w:val="center"/>
          </w:tcPr>
          <w:p w14:paraId="36E37658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735" w:type="dxa"/>
          </w:tcPr>
          <w:p w14:paraId="4F3FECAD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озвращает и устанавливает значение длины отверстий в тарелке</w:t>
            </w:r>
          </w:p>
        </w:tc>
      </w:tr>
    </w:tbl>
    <w:p w14:paraId="3B77444B" w14:textId="77777777" w:rsidR="0012718A" w:rsidRPr="00FF4C93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83D7D2" w14:textId="78BEBDE2" w:rsidR="0012718A" w:rsidRPr="00C63714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8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ParameterChecke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41"/>
        <w:gridCol w:w="3817"/>
        <w:gridCol w:w="2735"/>
      </w:tblGrid>
      <w:tr w:rsidR="0012718A" w:rsidRPr="00FF4C93" w14:paraId="30321164" w14:textId="77777777" w:rsidTr="00B31032">
        <w:tc>
          <w:tcPr>
            <w:tcW w:w="2941" w:type="dxa"/>
          </w:tcPr>
          <w:p w14:paraId="01FB86AF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817" w:type="dxa"/>
          </w:tcPr>
          <w:p w14:paraId="296A9090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35" w:type="dxa"/>
          </w:tcPr>
          <w:p w14:paraId="7838A580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2718A" w:rsidRPr="00FF4C93" w14:paraId="6280ED2C" w14:textId="77777777" w:rsidTr="00B31032">
        <w:tc>
          <w:tcPr>
            <w:tcW w:w="2941" w:type="dxa"/>
            <w:vAlign w:val="center"/>
          </w:tcPr>
          <w:p w14:paraId="0BD206C4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RangeCheck</w:t>
            </w:r>
          </w:p>
        </w:tc>
        <w:tc>
          <w:tcPr>
            <w:tcW w:w="3817" w:type="dxa"/>
            <w:vAlign w:val="center"/>
          </w:tcPr>
          <w:p w14:paraId="135A5417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735" w:type="dxa"/>
          </w:tcPr>
          <w:p w14:paraId="0B58A364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роверяет значение параметра на диапазон</w:t>
            </w:r>
          </w:p>
        </w:tc>
      </w:tr>
    </w:tbl>
    <w:p w14:paraId="07179385" w14:textId="77777777" w:rsidR="0012718A" w:rsidRPr="00FF4C93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830353" w14:textId="11339A89" w:rsidR="0012718A" w:rsidRPr="00C63714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9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перечисления Parameter</w:t>
      </w:r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Type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41"/>
        <w:gridCol w:w="6552"/>
      </w:tblGrid>
      <w:tr w:rsidR="0012718A" w:rsidRPr="00FF4C93" w14:paraId="702920C3" w14:textId="77777777" w:rsidTr="00B31032">
        <w:tc>
          <w:tcPr>
            <w:tcW w:w="2941" w:type="dxa"/>
          </w:tcPr>
          <w:p w14:paraId="73234EDB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552" w:type="dxa"/>
          </w:tcPr>
          <w:p w14:paraId="2C95213E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2718A" w:rsidRPr="00FF4C93" w14:paraId="6A55C89C" w14:textId="77777777" w:rsidTr="00B31032">
        <w:tc>
          <w:tcPr>
            <w:tcW w:w="2941" w:type="dxa"/>
            <w:vAlign w:val="center"/>
          </w:tcPr>
          <w:p w14:paraId="74DABF7D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lateDiameter</w:t>
            </w:r>
          </w:p>
        </w:tc>
        <w:tc>
          <w:tcPr>
            <w:tcW w:w="6552" w:type="dxa"/>
          </w:tcPr>
          <w:p w14:paraId="06F118EC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Диаметр тарелки</w:t>
            </w:r>
          </w:p>
        </w:tc>
      </w:tr>
      <w:tr w:rsidR="0012718A" w:rsidRPr="00FF4C93" w14:paraId="342BD81C" w14:textId="77777777" w:rsidTr="00B31032">
        <w:tc>
          <w:tcPr>
            <w:tcW w:w="2941" w:type="dxa"/>
            <w:vAlign w:val="center"/>
          </w:tcPr>
          <w:p w14:paraId="77FDEF52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Diameter</w:t>
            </w:r>
          </w:p>
        </w:tc>
        <w:tc>
          <w:tcPr>
            <w:tcW w:w="6552" w:type="dxa"/>
          </w:tcPr>
          <w:p w14:paraId="63D31725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Диаметр кола</w:t>
            </w:r>
          </w:p>
        </w:tc>
      </w:tr>
      <w:tr w:rsidR="0012718A" w:rsidRPr="00FF4C93" w14:paraId="7D63DD7C" w14:textId="77777777" w:rsidTr="00B31032">
        <w:tc>
          <w:tcPr>
            <w:tcW w:w="2941" w:type="dxa"/>
            <w:vAlign w:val="center"/>
          </w:tcPr>
          <w:p w14:paraId="110E72B5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keHeight</w:t>
            </w:r>
          </w:p>
        </w:tc>
        <w:tc>
          <w:tcPr>
            <w:tcW w:w="6552" w:type="dxa"/>
          </w:tcPr>
          <w:p w14:paraId="725336A2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ысота кола</w:t>
            </w:r>
          </w:p>
        </w:tc>
      </w:tr>
      <w:tr w:rsidR="0012718A" w:rsidRPr="00FF4C93" w14:paraId="5611B41F" w14:textId="77777777" w:rsidTr="00B31032">
        <w:tc>
          <w:tcPr>
            <w:tcW w:w="2941" w:type="dxa"/>
            <w:vAlign w:val="center"/>
          </w:tcPr>
          <w:p w14:paraId="7B34C8F7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Teeth</w:t>
            </w:r>
          </w:p>
        </w:tc>
        <w:tc>
          <w:tcPr>
            <w:tcW w:w="6552" w:type="dxa"/>
          </w:tcPr>
          <w:p w14:paraId="330EB3BA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убцов кола</w:t>
            </w:r>
          </w:p>
        </w:tc>
      </w:tr>
      <w:tr w:rsidR="0012718A" w:rsidRPr="00FF4C93" w14:paraId="487FA466" w14:textId="77777777" w:rsidTr="00B31032">
        <w:tc>
          <w:tcPr>
            <w:tcW w:w="2941" w:type="dxa"/>
            <w:vAlign w:val="center"/>
          </w:tcPr>
          <w:p w14:paraId="0037E308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NumberOfHoles</w:t>
            </w:r>
          </w:p>
        </w:tc>
        <w:tc>
          <w:tcPr>
            <w:tcW w:w="6552" w:type="dxa"/>
          </w:tcPr>
          <w:p w14:paraId="7B0D4E3E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тверстий в тарелке</w:t>
            </w:r>
          </w:p>
        </w:tc>
      </w:tr>
      <w:tr w:rsidR="0012718A" w:rsidRPr="00FF4C93" w14:paraId="7DF5742C" w14:textId="77777777" w:rsidTr="00B31032">
        <w:tc>
          <w:tcPr>
            <w:tcW w:w="2941" w:type="dxa"/>
            <w:vAlign w:val="center"/>
          </w:tcPr>
          <w:p w14:paraId="63D2B94A" w14:textId="77777777" w:rsidR="0012718A" w:rsidRPr="00FF4C93" w:rsidRDefault="0012718A" w:rsidP="001D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LengthOfHoles</w:t>
            </w:r>
          </w:p>
        </w:tc>
        <w:tc>
          <w:tcPr>
            <w:tcW w:w="6552" w:type="dxa"/>
          </w:tcPr>
          <w:p w14:paraId="261B3CBA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Длина отверстий в тарелке</w:t>
            </w:r>
          </w:p>
        </w:tc>
      </w:tr>
    </w:tbl>
    <w:p w14:paraId="4C76BC90" w14:textId="77777777" w:rsidR="0012718A" w:rsidRPr="00FF4C93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C9B8E5" w14:textId="77777777" w:rsidR="000A57C5" w:rsidRDefault="000A57C5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p w14:paraId="022CAE78" w14:textId="235422DA" w:rsidR="0012718A" w:rsidRPr="00FF4C93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Таблица 3.10 </w:t>
      </w:r>
      <w:r w:rsidR="00FF4C93" w:rsidRPr="00C63714">
        <w:rPr>
          <w:rFonts w:ascii="Times New Roman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KompasWrapp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2718A" w:rsidRPr="00FF4C93" w14:paraId="5F8CD849" w14:textId="77777777" w:rsidTr="00B31032">
        <w:tc>
          <w:tcPr>
            <w:tcW w:w="3115" w:type="dxa"/>
            <w:vAlign w:val="center"/>
          </w:tcPr>
          <w:p w14:paraId="072DD005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0391F98F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15" w:type="dxa"/>
            <w:vAlign w:val="center"/>
          </w:tcPr>
          <w:p w14:paraId="121F8DBA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2718A" w:rsidRPr="00FF4C93" w14:paraId="2729CE2B" w14:textId="77777777" w:rsidTr="00B31032">
        <w:tc>
          <w:tcPr>
            <w:tcW w:w="9345" w:type="dxa"/>
            <w:gridSpan w:val="3"/>
            <w:vAlign w:val="center"/>
          </w:tcPr>
          <w:p w14:paraId="395258EA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12718A" w:rsidRPr="00FF4C93" w14:paraId="6E039F03" w14:textId="77777777" w:rsidTr="00B31032">
        <w:tc>
          <w:tcPr>
            <w:tcW w:w="3115" w:type="dxa"/>
            <w:vAlign w:val="center"/>
          </w:tcPr>
          <w:p w14:paraId="09D71434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kompas</w:t>
            </w:r>
          </w:p>
        </w:tc>
        <w:tc>
          <w:tcPr>
            <w:tcW w:w="3115" w:type="dxa"/>
            <w:vAlign w:val="center"/>
          </w:tcPr>
          <w:p w14:paraId="1B2EB46F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KompasObject</w:t>
            </w:r>
          </w:p>
        </w:tc>
        <w:tc>
          <w:tcPr>
            <w:tcW w:w="3115" w:type="dxa"/>
            <w:vAlign w:val="center"/>
          </w:tcPr>
          <w:p w14:paraId="69CCB9DF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Объект Компас API</w:t>
            </w:r>
          </w:p>
        </w:tc>
      </w:tr>
      <w:tr w:rsidR="0012718A" w:rsidRPr="00FF4C93" w14:paraId="239F9A7B" w14:textId="77777777" w:rsidTr="00B31032">
        <w:tc>
          <w:tcPr>
            <w:tcW w:w="3115" w:type="dxa"/>
            <w:vAlign w:val="center"/>
          </w:tcPr>
          <w:p w14:paraId="1BF831B9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rigin</w:t>
            </w:r>
          </w:p>
        </w:tc>
        <w:tc>
          <w:tcPr>
            <w:tcW w:w="3115" w:type="dxa"/>
            <w:vAlign w:val="center"/>
          </w:tcPr>
          <w:p w14:paraId="1B9854F6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  <w:vAlign w:val="center"/>
          </w:tcPr>
          <w:p w14:paraId="3E00112C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Начало координат</w:t>
            </w:r>
          </w:p>
        </w:tc>
      </w:tr>
      <w:tr w:rsidR="0012718A" w:rsidRPr="00FF4C93" w14:paraId="79FB128E" w14:textId="77777777" w:rsidTr="00B31032">
        <w:tc>
          <w:tcPr>
            <w:tcW w:w="3115" w:type="dxa"/>
            <w:vAlign w:val="center"/>
          </w:tcPr>
          <w:p w14:paraId="3CF61DD3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yleLine</w:t>
            </w:r>
          </w:p>
        </w:tc>
        <w:tc>
          <w:tcPr>
            <w:tcW w:w="3115" w:type="dxa"/>
            <w:vAlign w:val="center"/>
          </w:tcPr>
          <w:p w14:paraId="48E309E2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int[]</w:t>
            </w:r>
          </w:p>
        </w:tc>
        <w:tc>
          <w:tcPr>
            <w:tcW w:w="3115" w:type="dxa"/>
            <w:vAlign w:val="center"/>
          </w:tcPr>
          <w:p w14:paraId="48FF01F6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Стиль линий</w:t>
            </w:r>
          </w:p>
        </w:tc>
      </w:tr>
      <w:tr w:rsidR="0012718A" w:rsidRPr="00FF4C93" w14:paraId="42BE9ED9" w14:textId="77777777" w:rsidTr="00B31032">
        <w:tc>
          <w:tcPr>
            <w:tcW w:w="3115" w:type="dxa"/>
            <w:vAlign w:val="center"/>
          </w:tcPr>
          <w:p w14:paraId="3003C9C6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degreeOfRotation</w:t>
            </w:r>
          </w:p>
        </w:tc>
        <w:tc>
          <w:tcPr>
            <w:tcW w:w="3115" w:type="dxa"/>
            <w:vAlign w:val="center"/>
          </w:tcPr>
          <w:p w14:paraId="1C6071E5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115" w:type="dxa"/>
            <w:vAlign w:val="center"/>
          </w:tcPr>
          <w:p w14:paraId="3AFE242D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Угол поворота</w:t>
            </w:r>
          </w:p>
        </w:tc>
      </w:tr>
      <w:tr w:rsidR="0012718A" w:rsidRPr="00FF4C93" w14:paraId="3D838E06" w14:textId="77777777" w:rsidTr="00B31032">
        <w:tc>
          <w:tcPr>
            <w:tcW w:w="9345" w:type="dxa"/>
            <w:gridSpan w:val="3"/>
            <w:vAlign w:val="center"/>
          </w:tcPr>
          <w:p w14:paraId="25E0D622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12718A" w:rsidRPr="00FF4C93" w14:paraId="3CDE1D50" w14:textId="77777777" w:rsidTr="00B31032">
        <w:tc>
          <w:tcPr>
            <w:tcW w:w="3115" w:type="dxa"/>
            <w:vAlign w:val="center"/>
          </w:tcPr>
          <w:p w14:paraId="7AEC5471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StartKompas</w:t>
            </w:r>
          </w:p>
        </w:tc>
        <w:tc>
          <w:tcPr>
            <w:tcW w:w="3115" w:type="dxa"/>
            <w:vAlign w:val="center"/>
          </w:tcPr>
          <w:p w14:paraId="57707234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0FDA182D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Запускает «КОМПАС-3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2718A" w:rsidRPr="00FF4C93" w14:paraId="4D7BDA56" w14:textId="77777777" w:rsidTr="00B31032">
        <w:tc>
          <w:tcPr>
            <w:tcW w:w="3115" w:type="dxa"/>
            <w:vAlign w:val="center"/>
          </w:tcPr>
          <w:p w14:paraId="30174AEC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CreateFile</w:t>
            </w:r>
          </w:p>
        </w:tc>
        <w:tc>
          <w:tcPr>
            <w:tcW w:w="3115" w:type="dxa"/>
          </w:tcPr>
          <w:p w14:paraId="08A216CE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4D5192DC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оздает файл в «КОМПАС-3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12718A" w:rsidRPr="00FF4C93" w14:paraId="5BCE31E2" w14:textId="77777777" w:rsidTr="00B31032">
        <w:tc>
          <w:tcPr>
            <w:tcW w:w="3115" w:type="dxa"/>
            <w:vAlign w:val="center"/>
          </w:tcPr>
          <w:p w14:paraId="2373FBF9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PlateSketch</w:t>
            </w:r>
          </w:p>
        </w:tc>
        <w:tc>
          <w:tcPr>
            <w:tcW w:w="3115" w:type="dxa"/>
          </w:tcPr>
          <w:p w14:paraId="3396340F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  <w:vAlign w:val="center"/>
          </w:tcPr>
          <w:p w14:paraId="2457EA8F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Строит тарелку соковыжималки</w:t>
            </w:r>
          </w:p>
        </w:tc>
      </w:tr>
      <w:tr w:rsidR="000A57C5" w:rsidRPr="00FF4C93" w14:paraId="2DB6F766" w14:textId="77777777" w:rsidTr="000A57C5">
        <w:tc>
          <w:tcPr>
            <w:tcW w:w="3115" w:type="dxa"/>
          </w:tcPr>
          <w:p w14:paraId="6E298454" w14:textId="77777777" w:rsidR="000A57C5" w:rsidRPr="00FF4C93" w:rsidRDefault="000A57C5" w:rsidP="00D2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RotateExtrusion</w:t>
            </w:r>
          </w:p>
        </w:tc>
        <w:tc>
          <w:tcPr>
            <w:tcW w:w="3115" w:type="dxa"/>
          </w:tcPr>
          <w:p w14:paraId="49C67FA1" w14:textId="77777777" w:rsidR="000A57C5" w:rsidRPr="00FF4C93" w:rsidRDefault="000A57C5" w:rsidP="00D24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</w:tcPr>
          <w:p w14:paraId="5F1B19BB" w14:textId="77777777" w:rsidR="000A57C5" w:rsidRPr="00FF4C93" w:rsidRDefault="000A57C5" w:rsidP="00D243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Выдавливает вращением эскиз</w:t>
            </w:r>
          </w:p>
        </w:tc>
      </w:tr>
      <w:tr w:rsidR="000A57C5" w:rsidRPr="00FF4C93" w14:paraId="02EB4044" w14:textId="77777777" w:rsidTr="000A57C5">
        <w:tc>
          <w:tcPr>
            <w:tcW w:w="3115" w:type="dxa"/>
          </w:tcPr>
          <w:p w14:paraId="5F3DBD13" w14:textId="77777777" w:rsidR="000A57C5" w:rsidRPr="00FF4C93" w:rsidRDefault="000A57C5" w:rsidP="00D243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Stake</w:t>
            </w:r>
          </w:p>
        </w:tc>
        <w:tc>
          <w:tcPr>
            <w:tcW w:w="3115" w:type="dxa"/>
          </w:tcPr>
          <w:p w14:paraId="5E8B6482" w14:textId="77777777" w:rsidR="000A57C5" w:rsidRPr="00FF4C93" w:rsidRDefault="000A57C5" w:rsidP="00D243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</w:tcPr>
          <w:p w14:paraId="249BAA91" w14:textId="77777777" w:rsidR="000A57C5" w:rsidRPr="00FF4C93" w:rsidRDefault="000A57C5" w:rsidP="00D243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троит кол</w:t>
            </w:r>
          </w:p>
        </w:tc>
      </w:tr>
      <w:tr w:rsidR="000A57C5" w:rsidRPr="00FF4C93" w14:paraId="779DA82A" w14:textId="77777777" w:rsidTr="000A57C5">
        <w:tc>
          <w:tcPr>
            <w:tcW w:w="3115" w:type="dxa"/>
          </w:tcPr>
          <w:p w14:paraId="160D1E0A" w14:textId="77777777" w:rsidR="000A57C5" w:rsidRPr="00FF4C93" w:rsidRDefault="000A57C5" w:rsidP="00D243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StakeTeeth</w:t>
            </w:r>
          </w:p>
        </w:tc>
        <w:tc>
          <w:tcPr>
            <w:tcW w:w="3115" w:type="dxa"/>
          </w:tcPr>
          <w:p w14:paraId="104614FE" w14:textId="77777777" w:rsidR="000A57C5" w:rsidRPr="00FF4C93" w:rsidRDefault="000A57C5" w:rsidP="00D2437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</w:tcPr>
          <w:p w14:paraId="6BA016F5" w14:textId="77777777" w:rsidR="000A57C5" w:rsidRPr="00FF4C93" w:rsidRDefault="000A57C5" w:rsidP="00D243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троит зубцы</w:t>
            </w:r>
          </w:p>
        </w:tc>
      </w:tr>
      <w:tr w:rsidR="000A57C5" w:rsidRPr="00FF4C93" w14:paraId="6560C9CD" w14:textId="77777777" w:rsidTr="000A57C5">
        <w:tc>
          <w:tcPr>
            <w:tcW w:w="3115" w:type="dxa"/>
          </w:tcPr>
          <w:p w14:paraId="76495A80" w14:textId="77777777" w:rsidR="000A57C5" w:rsidRPr="00FF4C93" w:rsidRDefault="000A57C5" w:rsidP="00D243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HolesInThePlate</w:t>
            </w:r>
          </w:p>
        </w:tc>
        <w:tc>
          <w:tcPr>
            <w:tcW w:w="3115" w:type="dxa"/>
          </w:tcPr>
          <w:p w14:paraId="7721DB74" w14:textId="77777777" w:rsidR="000A57C5" w:rsidRPr="00FF4C93" w:rsidRDefault="000A57C5" w:rsidP="00D243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15" w:type="dxa"/>
          </w:tcPr>
          <w:p w14:paraId="68ECF430" w14:textId="77777777" w:rsidR="000A57C5" w:rsidRPr="00FF4C93" w:rsidRDefault="000A57C5" w:rsidP="00D243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Строит отверстия в тарелке</w:t>
            </w:r>
          </w:p>
        </w:tc>
      </w:tr>
    </w:tbl>
    <w:p w14:paraId="02DCA54A" w14:textId="77777777" w:rsidR="0012718A" w:rsidRPr="00FF4C93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BDC912" w14:textId="6C4B2950" w:rsidR="0012718A" w:rsidRPr="00FF4C93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Таблица 3.11 </w:t>
      </w:r>
      <w:r w:rsidR="00FF4C93" w:rsidRPr="00C63714">
        <w:rPr>
          <w:rFonts w:ascii="Times New Roman" w:eastAsia="Calibri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JuicerBui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2718A" w:rsidRPr="00FF4C93" w14:paraId="3B8739C5" w14:textId="77777777" w:rsidTr="00B31032">
        <w:tc>
          <w:tcPr>
            <w:tcW w:w="3115" w:type="dxa"/>
            <w:vAlign w:val="center"/>
          </w:tcPr>
          <w:p w14:paraId="3CD7926E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35195D1B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15" w:type="dxa"/>
            <w:vAlign w:val="center"/>
          </w:tcPr>
          <w:p w14:paraId="291591CD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2718A" w:rsidRPr="00FF4C93" w14:paraId="5918B6C7" w14:textId="77777777" w:rsidTr="00B31032">
        <w:tc>
          <w:tcPr>
            <w:tcW w:w="9345" w:type="dxa"/>
            <w:gridSpan w:val="3"/>
            <w:vAlign w:val="center"/>
          </w:tcPr>
          <w:p w14:paraId="4DBFFB4E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12718A" w:rsidRPr="00FF4C93" w14:paraId="7009ABA0" w14:textId="77777777" w:rsidTr="00B31032">
        <w:tc>
          <w:tcPr>
            <w:tcW w:w="3115" w:type="dxa"/>
            <w:vAlign w:val="center"/>
          </w:tcPr>
          <w:p w14:paraId="2428C929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k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15" w:type="dxa"/>
            <w:vAlign w:val="center"/>
          </w:tcPr>
          <w:p w14:paraId="4BB9EDB4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15" w:type="dxa"/>
            <w:vAlign w:val="center"/>
          </w:tcPr>
          <w:p w14:paraId="36E0FAFE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класса 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</w:tr>
      <w:tr w:rsidR="0012718A" w:rsidRPr="00FF4C93" w14:paraId="237AA8D9" w14:textId="77777777" w:rsidTr="00B31032">
        <w:tc>
          <w:tcPr>
            <w:tcW w:w="9345" w:type="dxa"/>
            <w:gridSpan w:val="3"/>
            <w:vAlign w:val="center"/>
          </w:tcPr>
          <w:p w14:paraId="3E0A12A9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12718A" w:rsidRPr="00FF4C93" w14:paraId="241B83D6" w14:textId="77777777" w:rsidTr="00B31032">
        <w:tc>
          <w:tcPr>
            <w:tcW w:w="3115" w:type="dxa"/>
            <w:vAlign w:val="center"/>
          </w:tcPr>
          <w:p w14:paraId="33AC634D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Juicer</w:t>
            </w:r>
          </w:p>
        </w:tc>
        <w:tc>
          <w:tcPr>
            <w:tcW w:w="3115" w:type="dxa"/>
            <w:vAlign w:val="center"/>
          </w:tcPr>
          <w:p w14:paraId="776A4BF9" w14:textId="77777777" w:rsidR="0012718A" w:rsidRPr="00FF4C93" w:rsidRDefault="0012718A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15" w:type="dxa"/>
            <w:vAlign w:val="center"/>
          </w:tcPr>
          <w:p w14:paraId="43F188D7" w14:textId="77777777" w:rsidR="0012718A" w:rsidRPr="00FF4C93" w:rsidRDefault="0012718A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Построение модели соковыжималки</w:t>
            </w:r>
          </w:p>
        </w:tc>
      </w:tr>
    </w:tbl>
    <w:p w14:paraId="54BB3A50" w14:textId="05B797C9" w:rsidR="0012718A" w:rsidRPr="00FF4C93" w:rsidRDefault="0012718A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85BF4E" w14:textId="4185D91B" w:rsidR="0012718A" w:rsidRPr="00C63714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C63714">
        <w:rPr>
          <w:rFonts w:ascii="Times New Roman" w:eastAsia="Calibri" w:hAnsi="Times New Roman" w:cs="Times New Roman"/>
          <w:sz w:val="28"/>
          <w:szCs w:val="24"/>
        </w:rPr>
        <w:t>Таблица 3.1</w:t>
      </w:r>
      <w:r w:rsidR="008C2332" w:rsidRPr="00C63714">
        <w:rPr>
          <w:rFonts w:ascii="Times New Roman" w:eastAsia="Calibri" w:hAnsi="Times New Roman" w:cs="Times New Roman"/>
          <w:sz w:val="28"/>
          <w:szCs w:val="24"/>
        </w:rPr>
        <w:t>2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FF4C93" w:rsidRPr="00C63714">
        <w:rPr>
          <w:rFonts w:ascii="Times New Roman" w:eastAsia="Calibri" w:hAnsi="Times New Roman" w:cs="Times New Roman"/>
          <w:sz w:val="28"/>
          <w:szCs w:val="24"/>
        </w:rPr>
        <w:t>–</w:t>
      </w:r>
      <w:r w:rsidRPr="00C63714">
        <w:rPr>
          <w:rFonts w:ascii="Times New Roman" w:eastAsia="Calibri" w:hAnsi="Times New Roman" w:cs="Times New Roman"/>
          <w:sz w:val="28"/>
          <w:szCs w:val="24"/>
        </w:rPr>
        <w:t xml:space="preserve"> Описание класса </w:t>
      </w:r>
      <w:r w:rsidRPr="00C63714">
        <w:rPr>
          <w:rFonts w:ascii="Times New Roman" w:eastAsia="Calibri" w:hAnsi="Times New Roman" w:cs="Times New Roman"/>
          <w:sz w:val="28"/>
          <w:szCs w:val="24"/>
          <w:lang w:val="en-US"/>
        </w:rPr>
        <w:t>Main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326EF" w:rsidRPr="00FF4C93" w14:paraId="3DEDD1E2" w14:textId="77777777" w:rsidTr="00B31032">
        <w:tc>
          <w:tcPr>
            <w:tcW w:w="3115" w:type="dxa"/>
            <w:vAlign w:val="center"/>
          </w:tcPr>
          <w:p w14:paraId="7231574A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69EE9982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15" w:type="dxa"/>
            <w:vAlign w:val="center"/>
          </w:tcPr>
          <w:p w14:paraId="0183F229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8326EF" w:rsidRPr="00FF4C93" w14:paraId="08D2F74C" w14:textId="77777777" w:rsidTr="00B31032">
        <w:tc>
          <w:tcPr>
            <w:tcW w:w="9345" w:type="dxa"/>
            <w:gridSpan w:val="3"/>
            <w:vAlign w:val="center"/>
          </w:tcPr>
          <w:p w14:paraId="67998D6A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Поля</w:t>
            </w:r>
          </w:p>
        </w:tc>
      </w:tr>
      <w:tr w:rsidR="008326EF" w:rsidRPr="00FF4C93" w14:paraId="113B4AF5" w14:textId="77777777" w:rsidTr="00B31032">
        <w:tc>
          <w:tcPr>
            <w:tcW w:w="3115" w:type="dxa"/>
            <w:vAlign w:val="center"/>
          </w:tcPr>
          <w:p w14:paraId="2065E5A5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_k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15" w:type="dxa"/>
            <w:vAlign w:val="center"/>
          </w:tcPr>
          <w:p w14:paraId="0027A5EA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15" w:type="dxa"/>
            <w:vAlign w:val="center"/>
          </w:tcPr>
          <w:p w14:paraId="0C14B39D" w14:textId="77777777" w:rsidR="008326EF" w:rsidRPr="00FF4C93" w:rsidRDefault="008326EF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класса </w:t>
            </w:r>
            <w:r w:rsidRPr="00FF4C9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ompas</w:t>
            </w: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apper</w:t>
            </w:r>
          </w:p>
        </w:tc>
      </w:tr>
      <w:tr w:rsidR="008326EF" w:rsidRPr="00FF4C93" w14:paraId="55455D26" w14:textId="77777777" w:rsidTr="00B31032">
        <w:tc>
          <w:tcPr>
            <w:tcW w:w="9345" w:type="dxa"/>
            <w:gridSpan w:val="3"/>
            <w:vAlign w:val="center"/>
          </w:tcPr>
          <w:p w14:paraId="2AB74E58" w14:textId="77777777" w:rsidR="008326EF" w:rsidRPr="00FF4C93" w:rsidRDefault="008326EF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8326EF" w:rsidRPr="00FF4C93" w14:paraId="3CB9270A" w14:textId="77777777" w:rsidTr="00B31032">
        <w:tc>
          <w:tcPr>
            <w:tcW w:w="3115" w:type="dxa"/>
            <w:vAlign w:val="center"/>
          </w:tcPr>
          <w:p w14:paraId="61134E76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BuildJuicer</w:t>
            </w:r>
          </w:p>
        </w:tc>
        <w:tc>
          <w:tcPr>
            <w:tcW w:w="3115" w:type="dxa"/>
            <w:vAlign w:val="center"/>
          </w:tcPr>
          <w:p w14:paraId="3CB5EA52" w14:textId="77777777" w:rsidR="008326EF" w:rsidRPr="00FF4C93" w:rsidRDefault="008326EF" w:rsidP="001D7E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115" w:type="dxa"/>
            <w:vAlign w:val="center"/>
          </w:tcPr>
          <w:p w14:paraId="29EB2362" w14:textId="77777777" w:rsidR="008326EF" w:rsidRPr="00FF4C93" w:rsidRDefault="008326EF" w:rsidP="001D7E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C93">
              <w:rPr>
                <w:rFonts w:ascii="Times New Roman" w:hAnsi="Times New Roman" w:cs="Times New Roman"/>
                <w:sz w:val="24"/>
                <w:szCs w:val="24"/>
              </w:rPr>
              <w:t>Построение модели соковыжималки</w:t>
            </w:r>
          </w:p>
        </w:tc>
      </w:tr>
    </w:tbl>
    <w:p w14:paraId="2DBD5D9E" w14:textId="70345A72" w:rsidR="0012718A" w:rsidRDefault="0012718A" w:rsidP="001D7E8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D04ECC" w14:textId="23B25710" w:rsidR="00272D2A" w:rsidRDefault="00DF51BD" w:rsidP="001D7E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3.2 представлена итоговая диаграмма классов.</w:t>
      </w:r>
    </w:p>
    <w:p w14:paraId="617949D0" w14:textId="1B6E041D" w:rsidR="00E45C2E" w:rsidRDefault="009C5E83" w:rsidP="00D2437A">
      <w:pPr>
        <w:spacing w:after="0" w:line="36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5E8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52317C" wp14:editId="2C7FC5E7">
            <wp:extent cx="5524500" cy="3169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8"/>
                    <a:stretch/>
                  </pic:blipFill>
                  <pic:spPr bwMode="auto">
                    <a:xfrm>
                      <a:off x="0" y="0"/>
                      <a:ext cx="55245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51B08" w14:textId="79601423" w:rsidR="003F2FAE" w:rsidRDefault="00DF51BD" w:rsidP="003F2FA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3.2 </w:t>
      </w:r>
      <w:r w:rsidR="00FF4C93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тоговая</w:t>
      </w:r>
      <w:r w:rsidRPr="00AE24A7">
        <w:rPr>
          <w:rFonts w:ascii="Times New Roman" w:eastAsia="Calibri" w:hAnsi="Times New Roman" w:cs="Times New Roman"/>
          <w:sz w:val="28"/>
          <w:szCs w:val="28"/>
        </w:rPr>
        <w:t xml:space="preserve"> диаграмма классов</w:t>
      </w:r>
    </w:p>
    <w:p w14:paraId="75F18B28" w14:textId="77777777" w:rsidR="003F2FAE" w:rsidRPr="00AE24A7" w:rsidRDefault="003F2FAE" w:rsidP="003F2FA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5968B" w14:textId="16AD7622" w:rsidR="00DF51BD" w:rsidRDefault="00DF51BD" w:rsidP="000423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inForm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и убраны объекты коллекции</w:t>
      </w:r>
      <w:r w:rsidR="000A57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57C5" w:rsidRPr="000A57C5">
        <w:rPr>
          <w:rFonts w:ascii="Times New Roman" w:eastAsia="Calibri" w:hAnsi="Times New Roman" w:cs="Times New Roman"/>
          <w:sz w:val="28"/>
          <w:szCs w:val="28"/>
        </w:rPr>
        <w:t>_</w:t>
      </w:r>
      <w:r w:rsidR="000A57C5">
        <w:rPr>
          <w:rFonts w:ascii="Times New Roman" w:eastAsia="Calibri" w:hAnsi="Times New Roman" w:cs="Times New Roman"/>
          <w:sz w:val="28"/>
          <w:szCs w:val="28"/>
          <w:lang w:val="en-US"/>
        </w:rPr>
        <w:t>parameter</w:t>
      </w:r>
      <w:r w:rsidR="000A57C5" w:rsidRPr="000A57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57C5">
        <w:rPr>
          <w:rFonts w:ascii="Times New Roman" w:eastAsia="Calibri" w:hAnsi="Times New Roman" w:cs="Times New Roman"/>
          <w:sz w:val="28"/>
          <w:szCs w:val="28"/>
        </w:rPr>
        <w:t>и</w:t>
      </w:r>
      <w:r w:rsidR="000A57C5" w:rsidRPr="000A57C5">
        <w:rPr>
          <w:rFonts w:ascii="Times New Roman" w:eastAsia="Calibri" w:hAnsi="Times New Roman" w:cs="Times New Roman"/>
          <w:sz w:val="28"/>
          <w:szCs w:val="28"/>
        </w:rPr>
        <w:t xml:space="preserve"> _</w:t>
      </w:r>
      <w:r w:rsidR="000A57C5">
        <w:rPr>
          <w:rFonts w:ascii="Times New Roman" w:eastAsia="Calibri" w:hAnsi="Times New Roman" w:cs="Times New Roman"/>
          <w:sz w:val="28"/>
          <w:szCs w:val="28"/>
          <w:lang w:val="en-US"/>
        </w:rPr>
        <w:t>valueTextBox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вместо них была добавлена одна новая </w:t>
      </w:r>
      <w:r w:rsidRPr="00DF51BD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alueTextBox</w:t>
      </w:r>
      <w:r w:rsidRPr="00DF51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4574AD">
        <w:rPr>
          <w:rFonts w:ascii="Times New Roman" w:eastAsia="Calibri" w:hAnsi="Times New Roman" w:cs="Times New Roman"/>
          <w:sz w:val="28"/>
          <w:szCs w:val="28"/>
        </w:rPr>
        <w:t>связи между параметрами</w:t>
      </w:r>
      <w:r w:rsidR="00D2149F">
        <w:rPr>
          <w:rFonts w:ascii="Times New Roman" w:eastAsia="Calibri" w:hAnsi="Times New Roman" w:cs="Times New Roman"/>
          <w:sz w:val="28"/>
          <w:szCs w:val="28"/>
        </w:rPr>
        <w:t xml:space="preserve"> и полями для ввода значений параметр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2149F">
        <w:rPr>
          <w:rFonts w:ascii="Times New Roman" w:eastAsia="Calibri" w:hAnsi="Times New Roman" w:cs="Times New Roman"/>
          <w:sz w:val="28"/>
          <w:szCs w:val="28"/>
        </w:rPr>
        <w:t xml:space="preserve"> Также добавлены две переменные типа </w:t>
      </w:r>
      <w:r w:rsidR="00D2149F">
        <w:rPr>
          <w:rFonts w:ascii="Times New Roman" w:eastAsia="Calibri" w:hAnsi="Times New Roman" w:cs="Times New Roman"/>
          <w:sz w:val="28"/>
          <w:szCs w:val="28"/>
          <w:lang w:val="en-US"/>
        </w:rPr>
        <w:t>Color</w:t>
      </w:r>
      <w:r w:rsidR="00D2149F" w:rsidRPr="00D214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149F">
        <w:rPr>
          <w:rFonts w:ascii="Times New Roman" w:eastAsia="Calibri" w:hAnsi="Times New Roman" w:cs="Times New Roman"/>
          <w:sz w:val="28"/>
          <w:szCs w:val="28"/>
        </w:rPr>
        <w:t xml:space="preserve">для закрашивания полей ввода в белый и красный цвет и методы </w:t>
      </w:r>
      <w:r w:rsidR="00D2149F" w:rsidRPr="00D2149F">
        <w:rPr>
          <w:rFonts w:ascii="Times New Roman" w:eastAsia="Calibri" w:hAnsi="Times New Roman" w:cs="Times New Roman"/>
          <w:sz w:val="28"/>
          <w:szCs w:val="28"/>
        </w:rPr>
        <w:t>IntegerCheck_KeyPress</w:t>
      </w:r>
      <w:r w:rsidR="00D2149F">
        <w:rPr>
          <w:rFonts w:ascii="Times New Roman" w:eastAsia="Calibri" w:hAnsi="Times New Roman" w:cs="Times New Roman"/>
          <w:sz w:val="28"/>
          <w:szCs w:val="28"/>
        </w:rPr>
        <w:t xml:space="preserve">для для ввода только цифр и </w:t>
      </w:r>
      <w:r w:rsidR="00D2149F" w:rsidRPr="00D2149F">
        <w:rPr>
          <w:rFonts w:ascii="Times New Roman" w:eastAsia="Calibri" w:hAnsi="Times New Roman" w:cs="Times New Roman"/>
          <w:sz w:val="28"/>
          <w:szCs w:val="28"/>
        </w:rPr>
        <w:t>CheckForCommasAndNumbers_KeyPress</w:t>
      </w:r>
      <w:r w:rsidR="00D2149F">
        <w:rPr>
          <w:rFonts w:ascii="Times New Roman" w:eastAsia="Calibri" w:hAnsi="Times New Roman" w:cs="Times New Roman"/>
          <w:sz w:val="28"/>
          <w:szCs w:val="28"/>
        </w:rPr>
        <w:t xml:space="preserve"> для ввода только цифр и одной запятой. </w:t>
      </w:r>
    </w:p>
    <w:p w14:paraId="3CB95B33" w14:textId="33CF22D6" w:rsidR="00D2149F" w:rsidRDefault="00D2149F" w:rsidP="000423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лассе </w:t>
      </w:r>
      <w:r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CheangeableParameters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менилось только название словаря для связи перечисления параметров и ошибки</w:t>
      </w:r>
      <w:r w:rsidR="00926351">
        <w:rPr>
          <w:rFonts w:ascii="Times New Roman" w:eastAsia="Calibri" w:hAnsi="Times New Roman" w:cs="Times New Roman"/>
          <w:sz w:val="28"/>
          <w:szCs w:val="28"/>
        </w:rPr>
        <w:t xml:space="preserve"> и было добавлено поле </w:t>
      </w:r>
      <w:r w:rsidR="00926351" w:rsidRPr="00926351">
        <w:rPr>
          <w:rFonts w:ascii="Times New Roman" w:eastAsia="Calibri" w:hAnsi="Times New Roman" w:cs="Times New Roman"/>
          <w:sz w:val="28"/>
          <w:szCs w:val="28"/>
        </w:rPr>
        <w:t xml:space="preserve">_ </w:t>
      </w:r>
      <w:r w:rsidR="00926351">
        <w:rPr>
          <w:rFonts w:ascii="Times New Roman" w:eastAsia="Calibri" w:hAnsi="Times New Roman" w:cs="Times New Roman"/>
          <w:sz w:val="28"/>
          <w:szCs w:val="28"/>
          <w:lang w:val="en-US"/>
        </w:rPr>
        <w:t>lengthOfHoles</w:t>
      </w:r>
      <w:r w:rsidR="00926351" w:rsidRPr="009263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6351">
        <w:rPr>
          <w:rFonts w:ascii="Times New Roman" w:eastAsia="Calibri" w:hAnsi="Times New Roman" w:cs="Times New Roman"/>
          <w:sz w:val="28"/>
          <w:szCs w:val="28"/>
        </w:rPr>
        <w:t xml:space="preserve">и свойство </w:t>
      </w:r>
      <w:r w:rsidR="00926351">
        <w:rPr>
          <w:rFonts w:ascii="Times New Roman" w:eastAsia="Calibri" w:hAnsi="Times New Roman" w:cs="Times New Roman"/>
          <w:sz w:val="28"/>
          <w:szCs w:val="28"/>
          <w:lang w:val="en-US"/>
        </w:rPr>
        <w:t>LengthOfHoles</w:t>
      </w:r>
      <w:r w:rsidR="00926351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параметр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ADEFD0" w14:textId="75C85C91" w:rsidR="00D2149F" w:rsidRPr="00D2149F" w:rsidRDefault="00D2149F" w:rsidP="000423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звание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alidator</w:t>
      </w:r>
      <w:r w:rsidRPr="00D214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изменено 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Checker</w:t>
      </w:r>
      <w:r w:rsidR="004574A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C80F2F" w14:textId="229424EF" w:rsidR="004574AD" w:rsidRPr="003F2FAE" w:rsidRDefault="004574AD" w:rsidP="000423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лассе </w:t>
      </w:r>
      <w:r w:rsidRPr="00250D53">
        <w:rPr>
          <w:rFonts w:ascii="Times New Roman" w:eastAsia="Calibri" w:hAnsi="Times New Roman" w:cs="Times New Roman"/>
          <w:sz w:val="28"/>
          <w:szCs w:val="28"/>
          <w:lang w:val="en-US"/>
        </w:rPr>
        <w:t>JuicerBuilder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 убран объект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ompasWrapper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599AD9" w14:textId="2221C84E" w:rsidR="004574AD" w:rsidRDefault="004574AD" w:rsidP="0004237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ласс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ompasWrapper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ыли вынесены из методов переменные, которые встречались в нескольких методах в одном методе.</w:t>
      </w:r>
    </w:p>
    <w:p w14:paraId="4FF0A007" w14:textId="6490D9AF" w:rsidR="003F2FAE" w:rsidRPr="00D2437A" w:rsidRDefault="00926351" w:rsidP="00D243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</w:t>
      </w:r>
      <w:r w:rsidR="004574AD">
        <w:rPr>
          <w:rFonts w:ascii="Times New Roman" w:eastAsia="Calibri" w:hAnsi="Times New Roman" w:cs="Times New Roman"/>
          <w:sz w:val="28"/>
          <w:szCs w:val="28"/>
        </w:rPr>
        <w:t xml:space="preserve">еречисление </w:t>
      </w:r>
      <w:r w:rsidR="004574AD">
        <w:rPr>
          <w:rFonts w:ascii="Times New Roman" w:eastAsia="Calibri" w:hAnsi="Times New Roman" w:cs="Times New Roman"/>
          <w:sz w:val="28"/>
          <w:szCs w:val="28"/>
          <w:lang w:val="en-US"/>
        </w:rPr>
        <w:t>ParameterType</w:t>
      </w:r>
      <w:r w:rsidR="004574AD" w:rsidRPr="00457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 добавлен дополнительный параметр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engthOfHoles</w:t>
      </w:r>
      <w:r w:rsidR="004574AD">
        <w:rPr>
          <w:rFonts w:ascii="Times New Roman" w:eastAsia="Calibri" w:hAnsi="Times New Roman" w:cs="Times New Roman"/>
          <w:sz w:val="28"/>
          <w:szCs w:val="28"/>
        </w:rPr>
        <w:t>.</w:t>
      </w:r>
      <w:bookmarkStart w:id="8" w:name="_Toc121260202"/>
    </w:p>
    <w:p w14:paraId="7076DC3F" w14:textId="68383907" w:rsidR="009E49A4" w:rsidRDefault="003D6DC6" w:rsidP="001D7E80">
      <w:pPr>
        <w:pStyle w:val="Heading1"/>
        <w:spacing w:before="0"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4</w:t>
      </w:r>
      <w:r w:rsidR="009E49A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ОПИСАНИЕ ПРОГРАММЫ ДЛЯ ПОЛЬЗОВАТЕЛЯ</w:t>
      </w:r>
      <w:bookmarkEnd w:id="8"/>
    </w:p>
    <w:p w14:paraId="762881B5" w14:textId="33772D43" w:rsidR="009E49A4" w:rsidRDefault="009E49A4" w:rsidP="001D7E80">
      <w:pPr>
        <w:spacing w:after="0" w:line="360" w:lineRule="auto"/>
        <w:jc w:val="both"/>
      </w:pPr>
    </w:p>
    <w:p w14:paraId="7E103DED" w14:textId="480D1079" w:rsidR="009E49A4" w:rsidRDefault="00016DE3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DC6">
        <w:rPr>
          <w:rFonts w:ascii="Times New Roman" w:hAnsi="Times New Roman" w:cs="Times New Roman"/>
          <w:sz w:val="28"/>
          <w:szCs w:val="28"/>
        </w:rPr>
        <w:t>Интерфейс</w:t>
      </w:r>
      <w:r w:rsidR="003D6DC6" w:rsidRPr="003D6DC6">
        <w:rPr>
          <w:rFonts w:ascii="Times New Roman" w:hAnsi="Times New Roman" w:cs="Times New Roman"/>
          <w:sz w:val="28"/>
          <w:szCs w:val="28"/>
        </w:rPr>
        <w:t xml:space="preserve"> </w:t>
      </w:r>
      <w:r w:rsidRPr="003D6DC6">
        <w:rPr>
          <w:rFonts w:ascii="Times New Roman" w:hAnsi="Times New Roman" w:cs="Times New Roman"/>
          <w:sz w:val="28"/>
          <w:szCs w:val="28"/>
        </w:rPr>
        <w:t>пользователя</w:t>
      </w:r>
      <w:r w:rsidR="003D6DC6" w:rsidRPr="003D6DC6">
        <w:rPr>
          <w:rFonts w:ascii="Times New Roman" w:hAnsi="Times New Roman" w:cs="Times New Roman"/>
          <w:sz w:val="28"/>
          <w:szCs w:val="28"/>
        </w:rPr>
        <w:t xml:space="preserve">, он же </w:t>
      </w:r>
      <w:r w:rsidRPr="003D6DC6">
        <w:rPr>
          <w:rFonts w:ascii="Times New Roman" w:hAnsi="Times New Roman" w:cs="Times New Roman"/>
          <w:sz w:val="28"/>
          <w:szCs w:val="28"/>
        </w:rPr>
        <w:t>пользовательский</w:t>
      </w:r>
      <w:r w:rsidR="003D6DC6" w:rsidRPr="003D6DC6">
        <w:rPr>
          <w:rFonts w:ascii="Times New Roman" w:hAnsi="Times New Roman" w:cs="Times New Roman"/>
          <w:sz w:val="28"/>
          <w:szCs w:val="28"/>
        </w:rPr>
        <w:t xml:space="preserve"> интерфейс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3D6DC6" w:rsidRPr="003D6DC6">
        <w:rPr>
          <w:rFonts w:ascii="Times New Roman" w:hAnsi="Times New Roman" w:cs="Times New Roman"/>
          <w:sz w:val="28"/>
          <w:szCs w:val="28"/>
        </w:rPr>
        <w:t xml:space="preserve"> интерфейс, обеспечивающий передачу информации между пользователем-человеком и программно-аппаратными компонентами компьютерной системы</w:t>
      </w:r>
      <w:r w:rsidR="003D6DC6">
        <w:rPr>
          <w:rFonts w:ascii="Times New Roman" w:hAnsi="Times New Roman" w:cs="Times New Roman"/>
          <w:sz w:val="28"/>
          <w:szCs w:val="28"/>
        </w:rPr>
        <w:t xml:space="preserve"> </w:t>
      </w:r>
      <w:r w:rsidR="003D6DC6" w:rsidRPr="003D6DC6">
        <w:rPr>
          <w:rFonts w:ascii="Times New Roman" w:hAnsi="Times New Roman" w:cs="Times New Roman"/>
          <w:sz w:val="28"/>
          <w:szCs w:val="28"/>
        </w:rPr>
        <w:t>[</w:t>
      </w:r>
      <w:r w:rsidR="00021B64">
        <w:rPr>
          <w:rFonts w:ascii="Times New Roman" w:hAnsi="Times New Roman" w:cs="Times New Roman"/>
          <w:sz w:val="28"/>
          <w:szCs w:val="28"/>
        </w:rPr>
        <w:t>11</w:t>
      </w:r>
      <w:r w:rsidR="003D6DC6" w:rsidRPr="003D6DC6">
        <w:rPr>
          <w:rFonts w:ascii="Times New Roman" w:hAnsi="Times New Roman" w:cs="Times New Roman"/>
          <w:sz w:val="28"/>
          <w:szCs w:val="28"/>
        </w:rPr>
        <w:t>].</w:t>
      </w:r>
    </w:p>
    <w:p w14:paraId="12E80409" w14:textId="23EB84A4" w:rsidR="00016DE3" w:rsidRDefault="00E366AB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016DE3">
        <w:rPr>
          <w:rFonts w:ascii="Times New Roman" w:hAnsi="Times New Roman" w:cs="Times New Roman"/>
          <w:sz w:val="28"/>
          <w:szCs w:val="28"/>
        </w:rPr>
        <w:t xml:space="preserve"> представляет собой диалоговое окно</w:t>
      </w:r>
      <w:r w:rsidR="00DA2C06">
        <w:rPr>
          <w:rFonts w:ascii="Times New Roman" w:hAnsi="Times New Roman" w:cs="Times New Roman"/>
          <w:sz w:val="28"/>
          <w:szCs w:val="28"/>
        </w:rPr>
        <w:t xml:space="preserve"> с 6 полями для ввода и кнопкой «Построить». </w:t>
      </w:r>
      <w:r w:rsidR="008A2FC4">
        <w:rPr>
          <w:rFonts w:ascii="Times New Roman" w:hAnsi="Times New Roman" w:cs="Times New Roman"/>
          <w:sz w:val="28"/>
          <w:szCs w:val="28"/>
        </w:rPr>
        <w:t>По нажатию на кнопку запускается САПР «КОМПАС-3</w:t>
      </w:r>
      <w:r w:rsidR="008A2FC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A2FC4">
        <w:rPr>
          <w:rFonts w:ascii="Times New Roman" w:hAnsi="Times New Roman" w:cs="Times New Roman"/>
          <w:sz w:val="28"/>
          <w:szCs w:val="28"/>
        </w:rPr>
        <w:t>», строится модель ручной соковыжималки по введенным пользователем параметрам. Если нажатие на кнопку «Построить» происходит, когда САПР «КОМПАС-</w:t>
      </w:r>
      <w:r w:rsidR="008A2FC4" w:rsidRPr="008A2FC4">
        <w:rPr>
          <w:rFonts w:ascii="Times New Roman" w:hAnsi="Times New Roman" w:cs="Times New Roman"/>
          <w:sz w:val="28"/>
          <w:szCs w:val="28"/>
        </w:rPr>
        <w:t>3</w:t>
      </w:r>
      <w:r w:rsidR="008A2FC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A2FC4">
        <w:rPr>
          <w:rFonts w:ascii="Times New Roman" w:hAnsi="Times New Roman" w:cs="Times New Roman"/>
          <w:sz w:val="28"/>
          <w:szCs w:val="28"/>
        </w:rPr>
        <w:t>» запущена, то создается новый файл и в нем строится модель с новыми параметрами. Рядом с каждым полем ввода указан допустимый диапазон параметра. Если введенное значение не входит в диапазон, то поле ввода красится в красный цвет. Если изменяется параметр, который зависит от другого или других параметров, то диапазон рядом с полем ввода меняется. При нажатии на кнопку «Построить», когда введены недопустимые значения параметров, выводится сообщении о невозможности построить модель и САПР не запускается.</w:t>
      </w:r>
    </w:p>
    <w:p w14:paraId="7EC9DF5B" w14:textId="5F511533" w:rsidR="008A2FC4" w:rsidRDefault="00F124F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</w:t>
      </w:r>
      <w:r w:rsidR="008A2FC4">
        <w:rPr>
          <w:rFonts w:ascii="Times New Roman" w:hAnsi="Times New Roman" w:cs="Times New Roman"/>
          <w:sz w:val="28"/>
          <w:szCs w:val="28"/>
        </w:rPr>
        <w:t xml:space="preserve"> 4.</w:t>
      </w:r>
      <w:r w:rsidR="008A2FC4" w:rsidRPr="008A2FC4">
        <w:rPr>
          <w:rFonts w:ascii="Times New Roman" w:hAnsi="Times New Roman" w:cs="Times New Roman"/>
          <w:sz w:val="28"/>
          <w:szCs w:val="28"/>
        </w:rPr>
        <w:t xml:space="preserve">1 </w:t>
      </w:r>
      <w:r w:rsidR="008A2FC4">
        <w:rPr>
          <w:rFonts w:ascii="Times New Roman" w:hAnsi="Times New Roman" w:cs="Times New Roman"/>
          <w:sz w:val="28"/>
          <w:szCs w:val="28"/>
        </w:rPr>
        <w:t>пользовательского интерфейса.</w:t>
      </w:r>
      <w:r>
        <w:rPr>
          <w:rFonts w:ascii="Times New Roman" w:hAnsi="Times New Roman" w:cs="Times New Roman"/>
          <w:sz w:val="28"/>
          <w:szCs w:val="28"/>
        </w:rPr>
        <w:t xml:space="preserve"> На рисунке 4.2 представлен макет пользовательского интерфейса с неправильно введенными значениями параметров, который также показывает изменение диапазонов зависимых параметров на макете. На рисунке 4.3 представлен вывод сообщения на экран при попытке построения модели с недопустимыми значениями.</w:t>
      </w:r>
    </w:p>
    <w:p w14:paraId="16EE6379" w14:textId="57791CD9" w:rsidR="008A2FC4" w:rsidRDefault="00F124F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8A81AE" wp14:editId="489DE327">
            <wp:extent cx="4267570" cy="2301439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BB6C" w14:textId="2D5F435F" w:rsidR="00F124F2" w:rsidRDefault="00F124F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sz w:val="28"/>
          <w:szCs w:val="28"/>
        </w:rPr>
        <w:t xml:space="preserve">Рисунок 4.1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F124F2">
        <w:rPr>
          <w:rFonts w:ascii="Times New Roman" w:hAnsi="Times New Roman" w:cs="Times New Roman"/>
          <w:sz w:val="28"/>
          <w:szCs w:val="28"/>
        </w:rPr>
        <w:t xml:space="preserve"> Макет пользовательского интерфейса</w:t>
      </w:r>
    </w:p>
    <w:p w14:paraId="3AA869FB" w14:textId="77777777" w:rsidR="000A57C5" w:rsidRPr="00F124F2" w:rsidRDefault="000A57C5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548700" w14:textId="4EE7FC51" w:rsidR="00F124F2" w:rsidRDefault="00F124F2" w:rsidP="000A57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C7A19E" wp14:editId="698FFD58">
            <wp:extent cx="4305673" cy="233192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2808" w14:textId="7B1047EB" w:rsidR="00F124F2" w:rsidRDefault="00F124F2" w:rsidP="000A57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sz w:val="28"/>
          <w:szCs w:val="28"/>
        </w:rPr>
        <w:t>Рисунок 4.</w:t>
      </w:r>
      <w:r w:rsidR="008B36F1">
        <w:rPr>
          <w:rFonts w:ascii="Times New Roman" w:hAnsi="Times New Roman" w:cs="Times New Roman"/>
          <w:sz w:val="28"/>
          <w:szCs w:val="28"/>
        </w:rPr>
        <w:t>2</w:t>
      </w:r>
      <w:r w:rsidRPr="00F124F2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F124F2">
        <w:rPr>
          <w:rFonts w:ascii="Times New Roman" w:hAnsi="Times New Roman" w:cs="Times New Roman"/>
          <w:sz w:val="28"/>
          <w:szCs w:val="28"/>
        </w:rPr>
        <w:t xml:space="preserve"> Макет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 xml:space="preserve"> с введенными значениями вне диапазона и изменением диапазона у зависимых параметров</w:t>
      </w:r>
    </w:p>
    <w:p w14:paraId="3AA40725" w14:textId="77777777" w:rsidR="000A57C5" w:rsidRPr="00F124F2" w:rsidRDefault="000A57C5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FF77E1" w14:textId="7BC9B3B1" w:rsidR="00F124F2" w:rsidRDefault="00F124F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6DFBCC" wp14:editId="5661AA28">
            <wp:extent cx="4290432" cy="23243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947A" w14:textId="58969213" w:rsidR="00F124F2" w:rsidRDefault="00F124F2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sz w:val="28"/>
          <w:szCs w:val="28"/>
        </w:rPr>
        <w:t>Рисунок 4.</w:t>
      </w:r>
      <w:r w:rsidR="008B36F1">
        <w:rPr>
          <w:rFonts w:ascii="Times New Roman" w:hAnsi="Times New Roman" w:cs="Times New Roman"/>
          <w:sz w:val="28"/>
          <w:szCs w:val="28"/>
        </w:rPr>
        <w:t>3</w:t>
      </w:r>
      <w:r w:rsidRPr="00F124F2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F124F2">
        <w:rPr>
          <w:rFonts w:ascii="Times New Roman" w:hAnsi="Times New Roman" w:cs="Times New Roman"/>
          <w:sz w:val="28"/>
          <w:szCs w:val="28"/>
        </w:rPr>
        <w:t xml:space="preserve"> Макет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 xml:space="preserve"> с попыткой построения модели с неправильно введенными значениями</w:t>
      </w:r>
    </w:p>
    <w:p w14:paraId="24281473" w14:textId="486C407D" w:rsidR="008B36F1" w:rsidRDefault="008B36F1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авильно введенных значениях программа запустит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и построит модель соковыжималки, представленной на рисунке 4.4.</w:t>
      </w:r>
    </w:p>
    <w:p w14:paraId="7BF2CE94" w14:textId="3BF812D3" w:rsidR="008B36F1" w:rsidRDefault="008B36F1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36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B97548" wp14:editId="10202354">
            <wp:extent cx="5940425" cy="348170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032B" w14:textId="6B1D6D41" w:rsidR="008B36F1" w:rsidRPr="003D6DC6" w:rsidRDefault="008B36F1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4F2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24F2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F12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нная модель ручной соковыжималки </w:t>
      </w:r>
    </w:p>
    <w:p w14:paraId="6DB197D5" w14:textId="078F5E81" w:rsidR="004C58C8" w:rsidRPr="00AE24A7" w:rsidRDefault="00516181" w:rsidP="001D7E8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0A4FEB8" w14:textId="34163043" w:rsidR="004C58C8" w:rsidRPr="003B14CD" w:rsidRDefault="00516181" w:rsidP="001D7E8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21260203"/>
      <w:r w:rsidRPr="003B14C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 ТЕСТИРОВАНИЕ ПРОГРАММЫ</w:t>
      </w:r>
      <w:bookmarkEnd w:id="9"/>
    </w:p>
    <w:p w14:paraId="1325BD2F" w14:textId="77777777" w:rsidR="00064DF8" w:rsidRPr="003B14CD" w:rsidRDefault="00064DF8" w:rsidP="001D7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CBDAE9" w14:textId="3D4AF558" w:rsidR="00064DF8" w:rsidRPr="003B14CD" w:rsidRDefault="00E366AB" w:rsidP="001D7E80">
      <w:pPr>
        <w:pStyle w:val="Heading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21260204"/>
      <w:r w:rsidRPr="003B14CD">
        <w:rPr>
          <w:rFonts w:ascii="Times New Roman" w:hAnsi="Times New Roman" w:cs="Times New Roman"/>
          <w:b/>
          <w:color w:val="auto"/>
          <w:sz w:val="28"/>
          <w:szCs w:val="28"/>
        </w:rPr>
        <w:t>5.1 Функциональное тестирование</w:t>
      </w:r>
      <w:bookmarkEnd w:id="10"/>
    </w:p>
    <w:p w14:paraId="74587B92" w14:textId="77777777" w:rsidR="003763C4" w:rsidRPr="003B14CD" w:rsidRDefault="003763C4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997BD" w14:textId="1ECC4A2A" w:rsidR="003D4E22" w:rsidRPr="003B14CD" w:rsidRDefault="00E366AB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это тестирование ПО в целях проверки реализуемости функциональных требований, то есть способности ПО в определённых условиях решать задачи, нужные пользователям. Функциональные требования определяют, что именно делает ПО, какие задачи оно решает</w:t>
      </w:r>
      <w:r w:rsidR="00021B64">
        <w:rPr>
          <w:rFonts w:ascii="Times New Roman" w:hAnsi="Times New Roman" w:cs="Times New Roman"/>
          <w:sz w:val="28"/>
          <w:szCs w:val="28"/>
        </w:rPr>
        <w:t xml:space="preserve"> [12</w:t>
      </w:r>
      <w:r w:rsidR="00A16FE5" w:rsidRPr="003B14CD">
        <w:rPr>
          <w:rFonts w:ascii="Times New Roman" w:hAnsi="Times New Roman" w:cs="Times New Roman"/>
          <w:sz w:val="28"/>
          <w:szCs w:val="28"/>
        </w:rPr>
        <w:t>]</w:t>
      </w:r>
      <w:r w:rsidRPr="003B14CD">
        <w:rPr>
          <w:rFonts w:ascii="Times New Roman" w:hAnsi="Times New Roman" w:cs="Times New Roman"/>
          <w:sz w:val="28"/>
          <w:szCs w:val="28"/>
        </w:rPr>
        <w:t>.</w:t>
      </w:r>
    </w:p>
    <w:p w14:paraId="168EDF57" w14:textId="7235D765" w:rsidR="003D4E22" w:rsidRPr="003B14CD" w:rsidRDefault="00E366AB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Функциональное тестирование будет проведено при минимальных, средних и максимальных значениях параметров.</w:t>
      </w:r>
    </w:p>
    <w:p w14:paraId="16953FFF" w14:textId="4FABD008" w:rsidR="00E366AB" w:rsidRPr="003B14CD" w:rsidRDefault="00E366AB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Минимальны</w:t>
      </w:r>
      <w:r w:rsidR="00B31032" w:rsidRPr="003B14CD">
        <w:rPr>
          <w:rFonts w:ascii="Times New Roman" w:hAnsi="Times New Roman" w:cs="Times New Roman"/>
          <w:sz w:val="28"/>
          <w:szCs w:val="28"/>
        </w:rPr>
        <w:t>е значения параметров</w:t>
      </w:r>
      <w:r w:rsidRPr="003B14CD">
        <w:rPr>
          <w:rFonts w:ascii="Times New Roman" w:hAnsi="Times New Roman" w:cs="Times New Roman"/>
          <w:sz w:val="28"/>
          <w:szCs w:val="28"/>
        </w:rPr>
        <w:t>:</w:t>
      </w:r>
    </w:p>
    <w:p w14:paraId="56FCCB24" w14:textId="25AC3711" w:rsidR="00E366AB" w:rsidRPr="003B14CD" w:rsidRDefault="004B2E62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тарелки равный 166 мм;</w:t>
      </w:r>
    </w:p>
    <w:p w14:paraId="5AC95746" w14:textId="403DAE15" w:rsidR="004B2E62" w:rsidRPr="003B14CD" w:rsidRDefault="004B2E62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кола равный 70 мм;</w:t>
      </w:r>
    </w:p>
    <w:p w14:paraId="1088ABD9" w14:textId="194C1FE4" w:rsidR="004B2E62" w:rsidRPr="003B14CD" w:rsidRDefault="004B2E62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высота кола равная 60 мм;</w:t>
      </w:r>
    </w:p>
    <w:p w14:paraId="18703384" w14:textId="2A3C609D" w:rsidR="004B2E62" w:rsidRPr="003B14CD" w:rsidRDefault="004B2E62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во зубцов кола равное 10 шт.;</w:t>
      </w:r>
    </w:p>
    <w:p w14:paraId="1ED08C0E" w14:textId="695336D5" w:rsidR="004B2E62" w:rsidRPr="003B14CD" w:rsidRDefault="004B2E62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во отверстий в тарелке равное 90 шт.</w:t>
      </w:r>
    </w:p>
    <w:p w14:paraId="386B7461" w14:textId="6A7EBAD1" w:rsidR="004B2E62" w:rsidRPr="003B14CD" w:rsidRDefault="004B2E62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лина отверстий в тарелке равная 16 мм.</w:t>
      </w:r>
    </w:p>
    <w:p w14:paraId="1AD1D9DE" w14:textId="06562102" w:rsidR="004B2E62" w:rsidRPr="003B14CD" w:rsidRDefault="004B2E6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Результат</w:t>
      </w:r>
      <w:r w:rsidR="00B31032" w:rsidRPr="003B14CD">
        <w:rPr>
          <w:rFonts w:ascii="Times New Roman" w:hAnsi="Times New Roman" w:cs="Times New Roman"/>
          <w:sz w:val="28"/>
          <w:szCs w:val="28"/>
        </w:rPr>
        <w:t>ы</w:t>
      </w:r>
      <w:r w:rsidRPr="003B14CD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B31032" w:rsidRPr="003B14CD">
        <w:rPr>
          <w:rFonts w:ascii="Times New Roman" w:hAnsi="Times New Roman" w:cs="Times New Roman"/>
          <w:sz w:val="28"/>
          <w:szCs w:val="28"/>
        </w:rPr>
        <w:t>ы на рисунках</w:t>
      </w:r>
      <w:r w:rsidRPr="003B14CD">
        <w:rPr>
          <w:rFonts w:ascii="Times New Roman" w:hAnsi="Times New Roman" w:cs="Times New Roman"/>
          <w:sz w:val="28"/>
          <w:szCs w:val="28"/>
        </w:rPr>
        <w:t xml:space="preserve"> 5.1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5.2</w:t>
      </w:r>
      <w:r w:rsidRPr="003B14CD">
        <w:rPr>
          <w:rFonts w:ascii="Times New Roman" w:hAnsi="Times New Roman" w:cs="Times New Roman"/>
          <w:sz w:val="28"/>
          <w:szCs w:val="28"/>
        </w:rPr>
        <w:t>.</w:t>
      </w:r>
    </w:p>
    <w:p w14:paraId="6586A65E" w14:textId="7FCFE7C2" w:rsidR="004B2E62" w:rsidRPr="003B14CD" w:rsidRDefault="004B2E6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CAE31C" wp14:editId="721DD06B">
            <wp:extent cx="5295900" cy="19490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1776" cy="195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0000" w14:textId="0C8B1CE7" w:rsidR="00B31032" w:rsidRPr="003B14CD" w:rsidRDefault="00B31032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исунок 5.1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Результат программы при минимальных значениях в плоскости </w:t>
      </w:r>
      <w:r w:rsidRPr="003B14CD">
        <w:rPr>
          <w:rFonts w:ascii="Times New Roman" w:hAnsi="Times New Roman" w:cs="Times New Roman"/>
          <w:sz w:val="28"/>
          <w:szCs w:val="28"/>
          <w:lang w:val="en-US"/>
        </w:rPr>
        <w:t>ZY</w:t>
      </w:r>
    </w:p>
    <w:p w14:paraId="4D0CD18D" w14:textId="073128F5" w:rsidR="00B31032" w:rsidRPr="003B14CD" w:rsidRDefault="00B3103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9EB6A6" wp14:editId="2322ECD9">
            <wp:extent cx="4160520" cy="411232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5006" cy="411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F1D8" w14:textId="204F9E25" w:rsidR="00B31032" w:rsidRPr="0004237D" w:rsidRDefault="00B31032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исунок 5.2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Результат программы при минимальных значениях в плоскости </w:t>
      </w:r>
      <w:r w:rsidRPr="003B14CD">
        <w:rPr>
          <w:rFonts w:ascii="Times New Roman" w:hAnsi="Times New Roman" w:cs="Times New Roman"/>
          <w:sz w:val="28"/>
          <w:szCs w:val="28"/>
          <w:lang w:val="en-US"/>
        </w:rPr>
        <w:t>XY</w:t>
      </w:r>
    </w:p>
    <w:p w14:paraId="2972C789" w14:textId="77777777" w:rsidR="000A57C5" w:rsidRPr="003B14CD" w:rsidRDefault="000A57C5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FCF81A" w14:textId="662F5300" w:rsidR="00B31032" w:rsidRPr="003B14CD" w:rsidRDefault="00B3103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Средние значения параметров:</w:t>
      </w:r>
    </w:p>
    <w:p w14:paraId="180E7E27" w14:textId="70F84283" w:rsidR="00B31032" w:rsidRPr="003B14CD" w:rsidRDefault="00A16FE5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тарелки равный 19</w:t>
      </w:r>
      <w:r w:rsidR="00B31032" w:rsidRPr="003B14CD">
        <w:rPr>
          <w:rFonts w:ascii="Times New Roman" w:hAnsi="Times New Roman" w:cs="Times New Roman"/>
          <w:sz w:val="28"/>
          <w:szCs w:val="28"/>
        </w:rPr>
        <w:t>6 мм;</w:t>
      </w:r>
    </w:p>
    <w:p w14:paraId="7F0A5DA1" w14:textId="2208C074" w:rsidR="00B31032" w:rsidRPr="003B14CD" w:rsidRDefault="00A16FE5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кола равный 10</w:t>
      </w:r>
      <w:r w:rsidR="00B31032" w:rsidRPr="003B14CD">
        <w:rPr>
          <w:rFonts w:ascii="Times New Roman" w:hAnsi="Times New Roman" w:cs="Times New Roman"/>
          <w:sz w:val="28"/>
          <w:szCs w:val="28"/>
        </w:rPr>
        <w:t>0 мм;</w:t>
      </w:r>
    </w:p>
    <w:p w14:paraId="4BB6E3EC" w14:textId="3D46E290" w:rsidR="00B31032" w:rsidRPr="003B14CD" w:rsidRDefault="00A16FE5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высота кола равная 9</w:t>
      </w:r>
      <w:r w:rsidR="00B31032" w:rsidRPr="003B14CD">
        <w:rPr>
          <w:rFonts w:ascii="Times New Roman" w:hAnsi="Times New Roman" w:cs="Times New Roman"/>
          <w:sz w:val="28"/>
          <w:szCs w:val="28"/>
        </w:rPr>
        <w:t>0 мм;</w:t>
      </w:r>
    </w:p>
    <w:p w14:paraId="4252A715" w14:textId="2B016293" w:rsidR="00B31032" w:rsidRPr="003B14CD" w:rsidRDefault="00A16FE5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во зубцов кола равное 11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шт.;</w:t>
      </w:r>
    </w:p>
    <w:p w14:paraId="77E09C01" w14:textId="2897ADE4" w:rsidR="00B31032" w:rsidRPr="003B14CD" w:rsidRDefault="00B31032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</w:t>
      </w:r>
      <w:r w:rsidR="00A16FE5" w:rsidRPr="003B14CD">
        <w:rPr>
          <w:rFonts w:ascii="Times New Roman" w:hAnsi="Times New Roman" w:cs="Times New Roman"/>
          <w:sz w:val="28"/>
          <w:szCs w:val="28"/>
        </w:rPr>
        <w:t>во отверстий в тарелке равное 95</w:t>
      </w:r>
      <w:r w:rsidRPr="003B14CD">
        <w:rPr>
          <w:rFonts w:ascii="Times New Roman" w:hAnsi="Times New Roman" w:cs="Times New Roman"/>
          <w:sz w:val="28"/>
          <w:szCs w:val="28"/>
        </w:rPr>
        <w:t xml:space="preserve"> шт.</w:t>
      </w:r>
    </w:p>
    <w:p w14:paraId="40901080" w14:textId="3CCB1FFE" w:rsidR="00B31032" w:rsidRPr="003B14CD" w:rsidRDefault="00B31032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ли</w:t>
      </w:r>
      <w:r w:rsidR="00A16FE5" w:rsidRPr="003B14CD">
        <w:rPr>
          <w:rFonts w:ascii="Times New Roman" w:hAnsi="Times New Roman" w:cs="Times New Roman"/>
          <w:sz w:val="28"/>
          <w:szCs w:val="28"/>
        </w:rPr>
        <w:t>на отверстий в тарелке равная 25,75</w:t>
      </w:r>
      <w:r w:rsidRPr="003B14CD">
        <w:rPr>
          <w:rFonts w:ascii="Times New Roman" w:hAnsi="Times New Roman" w:cs="Times New Roman"/>
          <w:sz w:val="28"/>
          <w:szCs w:val="28"/>
        </w:rPr>
        <w:t xml:space="preserve"> мм.</w:t>
      </w:r>
    </w:p>
    <w:p w14:paraId="47F1132E" w14:textId="7CE01106" w:rsidR="00B31032" w:rsidRPr="003B14CD" w:rsidRDefault="00B3103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езультаты представлены на рисунках 5.3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5.4.</w:t>
      </w:r>
    </w:p>
    <w:p w14:paraId="067994FF" w14:textId="7A77F10E" w:rsidR="00B31032" w:rsidRPr="003B14CD" w:rsidRDefault="00B3103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6794C1" wp14:editId="5FB90AA7">
            <wp:extent cx="5227320" cy="2012141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0105" cy="201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A07B" w14:textId="10811942" w:rsidR="00B31032" w:rsidRPr="0004237D" w:rsidRDefault="00B3103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исунок 5.3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Результат программы при средних значениях в плоскости </w:t>
      </w:r>
      <w:r w:rsidRPr="003B14CD">
        <w:rPr>
          <w:rFonts w:ascii="Times New Roman" w:hAnsi="Times New Roman" w:cs="Times New Roman"/>
          <w:sz w:val="28"/>
          <w:szCs w:val="28"/>
          <w:lang w:val="en-US"/>
        </w:rPr>
        <w:t>ZY</w:t>
      </w:r>
    </w:p>
    <w:p w14:paraId="43B2A3B0" w14:textId="77777777" w:rsidR="003F2FAE" w:rsidRPr="003B14CD" w:rsidRDefault="003F2FAE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A37BE" w14:textId="1516E32B" w:rsidR="00B31032" w:rsidRPr="003B14CD" w:rsidRDefault="00B3103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15A4B7" wp14:editId="28EEB1A9">
            <wp:extent cx="3962400" cy="3942070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6065" cy="39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628B" w14:textId="107F004E" w:rsidR="00B31032" w:rsidRPr="0004237D" w:rsidRDefault="00B3103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исунок 5.4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Результат программы при средних значениях в плоскости </w:t>
      </w:r>
      <w:r w:rsidRPr="003B14CD">
        <w:rPr>
          <w:rFonts w:ascii="Times New Roman" w:hAnsi="Times New Roman" w:cs="Times New Roman"/>
          <w:sz w:val="28"/>
          <w:szCs w:val="28"/>
          <w:lang w:val="en-US"/>
        </w:rPr>
        <w:t>XY</w:t>
      </w:r>
    </w:p>
    <w:p w14:paraId="733B60B3" w14:textId="77777777" w:rsidR="000A57C5" w:rsidRPr="003B14CD" w:rsidRDefault="000A57C5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06398" w14:textId="3A5315CC" w:rsidR="00B31032" w:rsidRPr="003B14CD" w:rsidRDefault="00B3103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Максимальные значения параметров:</w:t>
      </w:r>
    </w:p>
    <w:p w14:paraId="32496089" w14:textId="170384F1" w:rsidR="00B31032" w:rsidRPr="003B14CD" w:rsidRDefault="00B31032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тарелки равный 226 мм;</w:t>
      </w:r>
    </w:p>
    <w:p w14:paraId="440948F4" w14:textId="0ED25FF2" w:rsidR="00B31032" w:rsidRPr="003B14CD" w:rsidRDefault="00B31032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кола равный 130 мм;</w:t>
      </w:r>
    </w:p>
    <w:p w14:paraId="334082AC" w14:textId="5335DE69" w:rsidR="00B31032" w:rsidRPr="003B14CD" w:rsidRDefault="00B31032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высота кола равная 120 мм;</w:t>
      </w:r>
    </w:p>
    <w:p w14:paraId="4CE1C5A5" w14:textId="50688DEA" w:rsidR="00B31032" w:rsidRPr="003B14CD" w:rsidRDefault="00A16FE5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во зубцов кола равное 12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шт.;</w:t>
      </w:r>
    </w:p>
    <w:p w14:paraId="0C681786" w14:textId="5E505DC9" w:rsidR="00B31032" w:rsidRPr="003B14CD" w:rsidRDefault="00B31032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lastRenderedPageBreak/>
        <w:t>количес</w:t>
      </w:r>
      <w:r w:rsidR="00A16FE5" w:rsidRPr="003B14CD">
        <w:rPr>
          <w:rFonts w:ascii="Times New Roman" w:hAnsi="Times New Roman" w:cs="Times New Roman"/>
          <w:sz w:val="28"/>
          <w:szCs w:val="28"/>
        </w:rPr>
        <w:t>тво отверстий в тарелке равное 10</w:t>
      </w:r>
      <w:r w:rsidRPr="003B14CD">
        <w:rPr>
          <w:rFonts w:ascii="Times New Roman" w:hAnsi="Times New Roman" w:cs="Times New Roman"/>
          <w:sz w:val="28"/>
          <w:szCs w:val="28"/>
        </w:rPr>
        <w:t>0 шт.</w:t>
      </w:r>
    </w:p>
    <w:p w14:paraId="105B1539" w14:textId="712D3281" w:rsidR="00B31032" w:rsidRPr="003B14CD" w:rsidRDefault="00B31032" w:rsidP="001D7E80">
      <w:pPr>
        <w:pStyle w:val="ListParagraph"/>
        <w:numPr>
          <w:ilvl w:val="0"/>
          <w:numId w:val="7"/>
        </w:numPr>
        <w:spacing w:after="0" w:line="360" w:lineRule="auto"/>
        <w:ind w:left="1418"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ли</w:t>
      </w:r>
      <w:r w:rsidR="00A16FE5" w:rsidRPr="003B14CD">
        <w:rPr>
          <w:rFonts w:ascii="Times New Roman" w:hAnsi="Times New Roman" w:cs="Times New Roman"/>
          <w:sz w:val="28"/>
          <w:szCs w:val="28"/>
        </w:rPr>
        <w:t>на отверстий в тарелке равная 35,5</w:t>
      </w:r>
      <w:r w:rsidRPr="003B14CD">
        <w:rPr>
          <w:rFonts w:ascii="Times New Roman" w:hAnsi="Times New Roman" w:cs="Times New Roman"/>
          <w:sz w:val="28"/>
          <w:szCs w:val="28"/>
        </w:rPr>
        <w:t xml:space="preserve"> мм.</w:t>
      </w:r>
    </w:p>
    <w:p w14:paraId="1149DF43" w14:textId="6BD33F2B" w:rsidR="00B31032" w:rsidRPr="003B14CD" w:rsidRDefault="00B31032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Результ</w:t>
      </w:r>
      <w:r w:rsidR="00A16FE5" w:rsidRPr="003B14CD">
        <w:rPr>
          <w:rFonts w:ascii="Times New Roman" w:hAnsi="Times New Roman" w:cs="Times New Roman"/>
          <w:sz w:val="28"/>
          <w:szCs w:val="28"/>
        </w:rPr>
        <w:t xml:space="preserve">аты представлены на рисунках 5.5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A16FE5" w:rsidRPr="003B14CD">
        <w:rPr>
          <w:rFonts w:ascii="Times New Roman" w:hAnsi="Times New Roman" w:cs="Times New Roman"/>
          <w:sz w:val="28"/>
          <w:szCs w:val="28"/>
        </w:rPr>
        <w:t xml:space="preserve"> 5.6</w:t>
      </w:r>
      <w:r w:rsidRPr="003B14CD">
        <w:rPr>
          <w:rFonts w:ascii="Times New Roman" w:hAnsi="Times New Roman" w:cs="Times New Roman"/>
          <w:sz w:val="28"/>
          <w:szCs w:val="28"/>
        </w:rPr>
        <w:t>.</w:t>
      </w:r>
    </w:p>
    <w:p w14:paraId="5A06BF9E" w14:textId="32C66F4F" w:rsidR="00B31032" w:rsidRPr="003B14CD" w:rsidRDefault="00A16FE5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A8F9A7" wp14:editId="5A24123E">
            <wp:extent cx="4732020" cy="2281284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9052" cy="229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E5AB" w14:textId="4906F07D" w:rsidR="00B31032" w:rsidRPr="0004237D" w:rsidRDefault="00A16FE5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Рисунок 5.5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Результат программы при </w:t>
      </w:r>
      <w:r w:rsidRPr="003B14CD">
        <w:rPr>
          <w:rFonts w:ascii="Times New Roman" w:hAnsi="Times New Roman" w:cs="Times New Roman"/>
          <w:sz w:val="28"/>
          <w:szCs w:val="28"/>
        </w:rPr>
        <w:t>максимальных</w:t>
      </w:r>
      <w:r w:rsidR="00B31032" w:rsidRPr="003B14CD">
        <w:rPr>
          <w:rFonts w:ascii="Times New Roman" w:hAnsi="Times New Roman" w:cs="Times New Roman"/>
          <w:sz w:val="28"/>
          <w:szCs w:val="28"/>
        </w:rPr>
        <w:t xml:space="preserve"> значениях в плоскости </w:t>
      </w:r>
      <w:r w:rsidR="00B31032" w:rsidRPr="003B14CD">
        <w:rPr>
          <w:rFonts w:ascii="Times New Roman" w:hAnsi="Times New Roman" w:cs="Times New Roman"/>
          <w:sz w:val="28"/>
          <w:szCs w:val="28"/>
          <w:lang w:val="en-US"/>
        </w:rPr>
        <w:t>ZY</w:t>
      </w:r>
    </w:p>
    <w:p w14:paraId="2A44B6A4" w14:textId="77777777" w:rsidR="000A57C5" w:rsidRPr="003B14CD" w:rsidRDefault="000A57C5" w:rsidP="003F2F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049FB9" w14:textId="08452406" w:rsidR="00B31032" w:rsidRPr="003B14CD" w:rsidRDefault="00A16FE5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83BE4A" wp14:editId="3F9DBAD1">
            <wp:extent cx="4251960" cy="39301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9157" cy="393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92B6" w14:textId="2CDF52D8" w:rsidR="00B31032" w:rsidRPr="00EE728F" w:rsidRDefault="00B31032" w:rsidP="00C637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исунок 5.4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Результат программы при </w:t>
      </w:r>
      <w:r w:rsidR="00A16FE5" w:rsidRPr="003B14CD">
        <w:rPr>
          <w:rFonts w:ascii="Times New Roman" w:hAnsi="Times New Roman" w:cs="Times New Roman"/>
          <w:sz w:val="28"/>
          <w:szCs w:val="28"/>
        </w:rPr>
        <w:t xml:space="preserve">максимальных </w:t>
      </w:r>
      <w:r w:rsidRPr="003B14CD">
        <w:rPr>
          <w:rFonts w:ascii="Times New Roman" w:hAnsi="Times New Roman" w:cs="Times New Roman"/>
          <w:sz w:val="28"/>
          <w:szCs w:val="28"/>
        </w:rPr>
        <w:t xml:space="preserve">значениях в плоскости </w:t>
      </w:r>
      <w:r w:rsidRPr="003B14CD">
        <w:rPr>
          <w:rFonts w:ascii="Times New Roman" w:hAnsi="Times New Roman" w:cs="Times New Roman"/>
          <w:sz w:val="28"/>
          <w:szCs w:val="28"/>
          <w:lang w:val="en-US"/>
        </w:rPr>
        <w:t>XY</w:t>
      </w:r>
    </w:p>
    <w:p w14:paraId="4822F680" w14:textId="77777777" w:rsidR="003F2FAE" w:rsidRDefault="003F2FAE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1" w:name="_Toc121260205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82A0729" w14:textId="209325EF" w:rsidR="00A16FE5" w:rsidRPr="003B14CD" w:rsidRDefault="00A16FE5" w:rsidP="001D7E80">
      <w:pPr>
        <w:pStyle w:val="Heading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14C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2 Модульное тестирование</w:t>
      </w:r>
      <w:bookmarkEnd w:id="11"/>
    </w:p>
    <w:p w14:paraId="7F0A0117" w14:textId="3DD8BABA" w:rsidR="00A16FE5" w:rsidRPr="003B14CD" w:rsidRDefault="00A16FE5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8056A6" w14:textId="466FB659" w:rsidR="00A16FE5" w:rsidRPr="003B14CD" w:rsidRDefault="00A16FE5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Модульное тестирование, иногда блочное тестирование или юнит-тестирование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процесс в программировании, позволяющий проверить на корректность отдельные модули исходного кода программы, наборы из одного или более программных модулей вместе с соответствующими управляющими данными, процедурами использов</w:t>
      </w:r>
      <w:r w:rsidR="00AA1A3D">
        <w:rPr>
          <w:rFonts w:ascii="Times New Roman" w:hAnsi="Times New Roman" w:cs="Times New Roman"/>
          <w:sz w:val="28"/>
          <w:szCs w:val="28"/>
        </w:rPr>
        <w:t>ания и обработки [12</w:t>
      </w:r>
      <w:r w:rsidRPr="003B14CD">
        <w:rPr>
          <w:rFonts w:ascii="Times New Roman" w:hAnsi="Times New Roman" w:cs="Times New Roman"/>
          <w:sz w:val="28"/>
          <w:szCs w:val="28"/>
        </w:rPr>
        <w:t>].</w:t>
      </w:r>
    </w:p>
    <w:p w14:paraId="7E9EC7A2" w14:textId="49C0E10D" w:rsidR="00A16FE5" w:rsidRPr="003B14CD" w:rsidRDefault="00A16FE5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Для тестирования библиотеки используется </w:t>
      </w:r>
      <w:r w:rsidR="00BD5CDD" w:rsidRPr="003B14CD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="00BD5CDD" w:rsidRPr="003B14CD">
        <w:rPr>
          <w:rFonts w:ascii="Times New Roman" w:hAnsi="Times New Roman" w:cs="Times New Roman"/>
          <w:sz w:val="28"/>
          <w:szCs w:val="28"/>
        </w:rPr>
        <w:t xml:space="preserve"> 3.13.3 [5] и </w:t>
      </w:r>
      <w:r w:rsidR="00BD5CDD" w:rsidRPr="003B14CD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="00BD5CDD" w:rsidRPr="003B14CD">
        <w:rPr>
          <w:rFonts w:ascii="Times New Roman" w:hAnsi="Times New Roman" w:cs="Times New Roman"/>
          <w:sz w:val="28"/>
          <w:szCs w:val="28"/>
        </w:rPr>
        <w:t>3</w:t>
      </w:r>
      <w:r w:rsidR="00BD5CDD" w:rsidRPr="003B14CD">
        <w:rPr>
          <w:rFonts w:ascii="Times New Roman" w:hAnsi="Times New Roman" w:cs="Times New Roman"/>
          <w:sz w:val="28"/>
          <w:szCs w:val="28"/>
          <w:lang w:val="en-US"/>
        </w:rPr>
        <w:t>TestAdapter</w:t>
      </w:r>
      <w:r w:rsidR="00BD5CDD" w:rsidRPr="003B14CD">
        <w:rPr>
          <w:rFonts w:ascii="Times New Roman" w:hAnsi="Times New Roman" w:cs="Times New Roman"/>
          <w:sz w:val="28"/>
          <w:szCs w:val="28"/>
        </w:rPr>
        <w:t xml:space="preserve"> 4.2.1 [6]. Вся логика программы покрыта тестами. На рисунке 5.5 представлен результат тестирования логики.</w:t>
      </w:r>
    </w:p>
    <w:p w14:paraId="07869016" w14:textId="4E16F7B8" w:rsidR="00BD5CDD" w:rsidRPr="003B14CD" w:rsidRDefault="00BD5CDD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7A8924" wp14:editId="6FEC0F61">
            <wp:extent cx="4191363" cy="431329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B9E9" w14:textId="720E26C1" w:rsidR="002033F5" w:rsidRPr="003B14CD" w:rsidRDefault="00BD5CDD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 xml:space="preserve">Рисунок 5.5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Ре</w:t>
      </w:r>
      <w:r w:rsidR="001D7E80">
        <w:rPr>
          <w:rFonts w:ascii="Times New Roman" w:hAnsi="Times New Roman" w:cs="Times New Roman"/>
          <w:sz w:val="28"/>
          <w:szCs w:val="28"/>
        </w:rPr>
        <w:t>зультат модульного тестирования</w:t>
      </w:r>
    </w:p>
    <w:p w14:paraId="2CB15E35" w14:textId="77777777" w:rsidR="001D7E80" w:rsidRDefault="001D7E80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2" w:name="_Toc121260206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B41EA3" w14:textId="248C1293" w:rsidR="002033F5" w:rsidRPr="003B14CD" w:rsidRDefault="002033F5" w:rsidP="001D7E80">
      <w:pPr>
        <w:pStyle w:val="Heading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14C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3 Нагрузочное тестирование</w:t>
      </w:r>
      <w:bookmarkEnd w:id="12"/>
    </w:p>
    <w:p w14:paraId="799DBF4B" w14:textId="33C08999" w:rsidR="002033F5" w:rsidRPr="003B14CD" w:rsidRDefault="002033F5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6B750A" w14:textId="52D8E783" w:rsidR="002033F5" w:rsidRPr="003B14CD" w:rsidRDefault="001D7E80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узочное тестирование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3F5" w:rsidRPr="003B14CD">
        <w:rPr>
          <w:rFonts w:ascii="Times New Roman" w:hAnsi="Times New Roman" w:cs="Times New Roman"/>
          <w:sz w:val="28"/>
          <w:szCs w:val="28"/>
        </w:rPr>
        <w:t>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</w:t>
      </w:r>
      <w:r w:rsidR="00AA1A3D">
        <w:rPr>
          <w:rFonts w:ascii="Times New Roman" w:hAnsi="Times New Roman" w:cs="Times New Roman"/>
          <w:sz w:val="28"/>
          <w:szCs w:val="28"/>
        </w:rPr>
        <w:t>едъявляемым к данной системе [12</w:t>
      </w:r>
      <w:r w:rsidR="002033F5" w:rsidRPr="003B14CD">
        <w:rPr>
          <w:rFonts w:ascii="Times New Roman" w:hAnsi="Times New Roman" w:cs="Times New Roman"/>
          <w:sz w:val="28"/>
          <w:szCs w:val="28"/>
        </w:rPr>
        <w:t>].</w:t>
      </w:r>
    </w:p>
    <w:p w14:paraId="748D4F44" w14:textId="000E6E51" w:rsidR="002033F5" w:rsidRPr="003B14CD" w:rsidRDefault="002033F5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Тестирование проводилось при следующих конфигурациях:</w:t>
      </w:r>
    </w:p>
    <w:p w14:paraId="44AACFAD" w14:textId="2C09B35A" w:rsidR="002033F5" w:rsidRPr="003B14CD" w:rsidRDefault="00164695" w:rsidP="000A57C5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4CD">
        <w:rPr>
          <w:rFonts w:ascii="Times New Roman" w:hAnsi="Times New Roman" w:cs="Times New Roman"/>
          <w:sz w:val="28"/>
          <w:szCs w:val="28"/>
        </w:rPr>
        <w:t>процессор</w:t>
      </w:r>
      <w:r w:rsidRPr="003B14CD">
        <w:rPr>
          <w:rFonts w:ascii="Times New Roman" w:hAnsi="Times New Roman" w:cs="Times New Roman"/>
          <w:sz w:val="28"/>
          <w:szCs w:val="28"/>
          <w:lang w:val="en-US"/>
        </w:rPr>
        <w:t xml:space="preserve"> Intel(R) Pentium(R) CPU 6405U @ 2.40GHz   2.40 GHz;</w:t>
      </w:r>
    </w:p>
    <w:p w14:paraId="0B324EDA" w14:textId="5238AB32" w:rsidR="00164695" w:rsidRPr="003B14CD" w:rsidRDefault="00164695" w:rsidP="000A57C5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14CD">
        <w:rPr>
          <w:rFonts w:ascii="Times New Roman" w:hAnsi="Times New Roman" w:cs="Times New Roman"/>
          <w:sz w:val="28"/>
          <w:szCs w:val="28"/>
        </w:rPr>
        <w:t>оперативная память 8 ГБ;</w:t>
      </w:r>
    </w:p>
    <w:p w14:paraId="45717A8C" w14:textId="4A35848D" w:rsidR="00164695" w:rsidRPr="003B14CD" w:rsidRDefault="00164695" w:rsidP="000A57C5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графический процессор объемом памяти 4 ГБ.</w:t>
      </w:r>
    </w:p>
    <w:p w14:paraId="022AF0DD" w14:textId="08A14916" w:rsidR="00164695" w:rsidRPr="003B14CD" w:rsidRDefault="00164695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ля тестирования будет зациклено построение модели со следующими параметрами:</w:t>
      </w:r>
    </w:p>
    <w:p w14:paraId="1FABE8A4" w14:textId="77777777" w:rsidR="00164695" w:rsidRPr="003B14CD" w:rsidRDefault="00164695" w:rsidP="000A57C5">
      <w:pPr>
        <w:pStyle w:val="ListParagraph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тарелки равный 166 мм;</w:t>
      </w:r>
    </w:p>
    <w:p w14:paraId="21089354" w14:textId="77777777" w:rsidR="00164695" w:rsidRPr="003B14CD" w:rsidRDefault="00164695" w:rsidP="000A57C5">
      <w:pPr>
        <w:pStyle w:val="ListParagraph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иаметр кола равный 70 мм;</w:t>
      </w:r>
    </w:p>
    <w:p w14:paraId="6108B662" w14:textId="77777777" w:rsidR="00164695" w:rsidRPr="003B14CD" w:rsidRDefault="00164695" w:rsidP="000A57C5">
      <w:pPr>
        <w:pStyle w:val="ListParagraph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высота кола равная 60 мм;</w:t>
      </w:r>
    </w:p>
    <w:p w14:paraId="2649C8A3" w14:textId="77777777" w:rsidR="00164695" w:rsidRPr="003B14CD" w:rsidRDefault="00164695" w:rsidP="000A57C5">
      <w:pPr>
        <w:pStyle w:val="ListParagraph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во зубцов кола равное 10 шт.;</w:t>
      </w:r>
    </w:p>
    <w:p w14:paraId="77A2D26E" w14:textId="77777777" w:rsidR="00164695" w:rsidRPr="003B14CD" w:rsidRDefault="00164695" w:rsidP="000A57C5">
      <w:pPr>
        <w:pStyle w:val="ListParagraph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количество отверстий в тарелке равное 90 шт.</w:t>
      </w:r>
    </w:p>
    <w:p w14:paraId="2E7D8033" w14:textId="5841989C" w:rsidR="00164695" w:rsidRDefault="00164695" w:rsidP="000A57C5">
      <w:pPr>
        <w:pStyle w:val="ListParagraph"/>
        <w:numPr>
          <w:ilvl w:val="0"/>
          <w:numId w:val="7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t>длина отверстий в тарелке равная 16 мм.</w:t>
      </w:r>
    </w:p>
    <w:p w14:paraId="67888038" w14:textId="45E88D7C" w:rsidR="00EE728F" w:rsidRDefault="00EE728F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оизведено 5 тестов. В ка</w:t>
      </w:r>
      <w:r w:rsidR="00B81EDF">
        <w:rPr>
          <w:rFonts w:ascii="Times New Roman" w:hAnsi="Times New Roman" w:cs="Times New Roman"/>
          <w:sz w:val="28"/>
          <w:szCs w:val="28"/>
        </w:rPr>
        <w:t>ждом было построено 24 мод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0E6C">
        <w:rPr>
          <w:rFonts w:ascii="Times New Roman" w:hAnsi="Times New Roman" w:cs="Times New Roman"/>
          <w:sz w:val="28"/>
          <w:szCs w:val="28"/>
        </w:rPr>
        <w:t xml:space="preserve"> </w:t>
      </w:r>
      <w:r w:rsidR="0004237D">
        <w:rPr>
          <w:rFonts w:ascii="Times New Roman" w:hAnsi="Times New Roman" w:cs="Times New Roman"/>
          <w:sz w:val="28"/>
          <w:szCs w:val="28"/>
        </w:rPr>
        <w:t>В каждом построении выбраны средние значения времени и оперативной памяти.</w:t>
      </w:r>
    </w:p>
    <w:p w14:paraId="0941636E" w14:textId="7533C757" w:rsidR="00B81EDF" w:rsidRDefault="00B81EDF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.6 представлен график зависимости </w:t>
      </w:r>
      <w:r w:rsidR="00361DBF">
        <w:rPr>
          <w:rFonts w:ascii="Times New Roman" w:hAnsi="Times New Roman" w:cs="Times New Roman"/>
          <w:sz w:val="28"/>
          <w:szCs w:val="28"/>
        </w:rPr>
        <w:t>памяти ОЗУ от построения модели, а на рисунке 5.7 представлен график зависимости времени от построения модели.</w:t>
      </w:r>
    </w:p>
    <w:p w14:paraId="3BB37DAD" w14:textId="2A51F2E5" w:rsidR="00361DBF" w:rsidRDefault="00361DBF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D761E0" wp14:editId="4EFFE7DB">
            <wp:extent cx="4572000" cy="2743200"/>
            <wp:effectExtent l="0" t="0" r="15240" b="11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14744D0" w14:textId="02D9951F" w:rsidR="00D84D97" w:rsidRDefault="00361DBF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6</w:t>
      </w:r>
      <w:r w:rsidRPr="003B14CD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зависимости памяти ОЗУ от построения модели</w:t>
      </w:r>
    </w:p>
    <w:p w14:paraId="703A75B0" w14:textId="77777777" w:rsidR="00D12F42" w:rsidRDefault="00D12F4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32B758" w14:textId="1B42B9E6" w:rsidR="00A76A66" w:rsidRDefault="00A76A66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графика 5.6 видно, что память изменяется линейно, но с некоторыми скачками вниз. </w:t>
      </w:r>
      <w:r w:rsidR="00D84D97">
        <w:rPr>
          <w:rFonts w:ascii="Times New Roman" w:hAnsi="Times New Roman" w:cs="Times New Roman"/>
          <w:sz w:val="28"/>
          <w:szCs w:val="28"/>
        </w:rPr>
        <w:t>Это связано с тем, что для регенерации памяти происходит остановка</w:t>
      </w:r>
      <w:r w:rsidR="00FF0096">
        <w:rPr>
          <w:rFonts w:ascii="Times New Roman" w:hAnsi="Times New Roman" w:cs="Times New Roman"/>
          <w:sz w:val="28"/>
          <w:szCs w:val="28"/>
        </w:rPr>
        <w:t xml:space="preserve"> обмена данными</w:t>
      </w:r>
      <w:r w:rsidR="00537985">
        <w:rPr>
          <w:rFonts w:ascii="Times New Roman" w:hAnsi="Times New Roman" w:cs="Times New Roman"/>
          <w:sz w:val="28"/>
          <w:szCs w:val="28"/>
        </w:rPr>
        <w:t>, что понижает нагрузку на оперативную память</w:t>
      </w:r>
      <w:r w:rsidR="00FF0096">
        <w:rPr>
          <w:rFonts w:ascii="Times New Roman" w:hAnsi="Times New Roman" w:cs="Times New Roman"/>
          <w:sz w:val="28"/>
          <w:szCs w:val="28"/>
        </w:rPr>
        <w:t>.</w:t>
      </w:r>
      <w:r w:rsidR="003F2FAE">
        <w:rPr>
          <w:rFonts w:ascii="Times New Roman" w:hAnsi="Times New Roman" w:cs="Times New Roman"/>
          <w:sz w:val="28"/>
          <w:szCs w:val="28"/>
        </w:rPr>
        <w:t xml:space="preserve"> В конце график не сильно идет вверх, это связано с тем, что, когда на оперативную память идет сильная нагрузка, ОС начинает использовать файл </w:t>
      </w:r>
      <w:r w:rsidR="00D12F42">
        <w:rPr>
          <w:rFonts w:ascii="Times New Roman" w:hAnsi="Times New Roman" w:cs="Times New Roman"/>
          <w:sz w:val="28"/>
          <w:szCs w:val="28"/>
        </w:rPr>
        <w:t>п</w:t>
      </w:r>
      <w:r w:rsidR="003F2FAE">
        <w:rPr>
          <w:rFonts w:ascii="Times New Roman" w:hAnsi="Times New Roman" w:cs="Times New Roman"/>
          <w:sz w:val="28"/>
          <w:szCs w:val="28"/>
        </w:rPr>
        <w:t>одкачки для разгрузки оперативной памяти.</w:t>
      </w:r>
    </w:p>
    <w:p w14:paraId="58E70133" w14:textId="20919EB0" w:rsidR="00361DBF" w:rsidRDefault="00361DBF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818B7A" wp14:editId="3DD08104">
            <wp:extent cx="4572000" cy="2743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78133A0" w14:textId="10416C50" w:rsidR="00361DBF" w:rsidRDefault="00361DBF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7</w:t>
      </w:r>
      <w:r w:rsidRPr="003B14CD">
        <w:rPr>
          <w:rFonts w:ascii="Times New Roman" w:hAnsi="Times New Roman" w:cs="Times New Roman"/>
          <w:sz w:val="28"/>
          <w:szCs w:val="28"/>
        </w:rPr>
        <w:t xml:space="preserve"> </w:t>
      </w:r>
      <w:r w:rsidR="00FF4C93">
        <w:rPr>
          <w:rFonts w:ascii="Times New Roman" w:hAnsi="Times New Roman" w:cs="Times New Roman"/>
          <w:sz w:val="28"/>
          <w:szCs w:val="28"/>
        </w:rPr>
        <w:t>–</w:t>
      </w:r>
      <w:r w:rsidRPr="003B1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зависимости времени от построения модели</w:t>
      </w:r>
    </w:p>
    <w:p w14:paraId="38E505DD" w14:textId="77777777" w:rsidR="00D12F42" w:rsidRDefault="00D12F42" w:rsidP="001D7E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FEE78" w14:textId="221BB2EA" w:rsidR="00164695" w:rsidRPr="003B14CD" w:rsidRDefault="00A76A66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графика 5.7 видно, что время построения моделей изменяется линейно</w:t>
      </w:r>
      <w:r w:rsidR="00D2437A">
        <w:rPr>
          <w:rFonts w:ascii="Times New Roman" w:hAnsi="Times New Roman" w:cs="Times New Roman"/>
          <w:sz w:val="28"/>
          <w:szCs w:val="28"/>
        </w:rPr>
        <w:t>, но ближе к концу графика идет как экспонен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437A">
        <w:rPr>
          <w:rFonts w:ascii="Times New Roman" w:hAnsi="Times New Roman" w:cs="Times New Roman"/>
          <w:sz w:val="28"/>
          <w:szCs w:val="28"/>
        </w:rPr>
        <w:t xml:space="preserve"> </w:t>
      </w:r>
      <w:r w:rsidR="009F2597">
        <w:rPr>
          <w:rFonts w:ascii="Times New Roman" w:hAnsi="Times New Roman" w:cs="Times New Roman"/>
          <w:sz w:val="28"/>
          <w:szCs w:val="28"/>
        </w:rPr>
        <w:t>Это связано с увеличением нагрузки на оперативную память  и центральный процессор с каждым построением модели. За счет этого время построения модели увеличивается.</w:t>
      </w:r>
    </w:p>
    <w:p w14:paraId="021AD07F" w14:textId="23657A40" w:rsidR="003D4E22" w:rsidRPr="003B14CD" w:rsidRDefault="003D4E22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4CD">
        <w:rPr>
          <w:rFonts w:ascii="Times New Roman" w:hAnsi="Times New Roman" w:cs="Times New Roman"/>
          <w:sz w:val="28"/>
          <w:szCs w:val="28"/>
        </w:rPr>
        <w:br w:type="page"/>
      </w:r>
    </w:p>
    <w:p w14:paraId="4CE71F0B" w14:textId="77777777" w:rsidR="00164695" w:rsidRDefault="00164695" w:rsidP="001D7E8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2126020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3"/>
    </w:p>
    <w:p w14:paraId="3BFB6E06" w14:textId="77777777" w:rsidR="00164695" w:rsidRDefault="00164695" w:rsidP="001D7E8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F554FA8" w14:textId="73C2B994" w:rsidR="00164695" w:rsidRPr="00DF610B" w:rsidRDefault="00DF610B" w:rsidP="001D7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0B"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</w:t>
      </w:r>
      <w:r w:rsidRPr="00DF610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F610B">
        <w:rPr>
          <w:rFonts w:ascii="Times New Roman" w:hAnsi="Times New Roman" w:cs="Times New Roman"/>
          <w:sz w:val="28"/>
          <w:szCs w:val="28"/>
        </w:rPr>
        <w:t xml:space="preserve"> приложения Компас-3</w:t>
      </w:r>
      <w:r w:rsidRPr="00DF610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F610B">
        <w:rPr>
          <w:rFonts w:ascii="Times New Roman" w:hAnsi="Times New Roman" w:cs="Times New Roman"/>
          <w:sz w:val="28"/>
          <w:szCs w:val="28"/>
        </w:rPr>
        <w:t xml:space="preserve">. Также были найдены аналоги разрабатываемого плагина. Были спроектированы </w:t>
      </w:r>
      <w:r w:rsidRPr="00DF610B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F610B">
        <w:rPr>
          <w:rFonts w:ascii="Times New Roman" w:hAnsi="Times New Roman" w:cs="Times New Roman"/>
          <w:sz w:val="28"/>
          <w:szCs w:val="28"/>
        </w:rPr>
        <w:t xml:space="preserve"> диаграммы классов и было проведено функциональное, модульное и нагрузочное тестирования созданной библиотеки.</w:t>
      </w:r>
      <w:r w:rsidR="00164695">
        <w:br w:type="page"/>
      </w:r>
    </w:p>
    <w:p w14:paraId="1B0CC9C1" w14:textId="6BFE216D" w:rsidR="002033F5" w:rsidRPr="0077514E" w:rsidRDefault="002033F5" w:rsidP="001D7E80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21260208"/>
      <w:r w:rsidRPr="0077514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4"/>
    </w:p>
    <w:p w14:paraId="16A5597F" w14:textId="77777777" w:rsidR="002033F5" w:rsidRPr="0077514E" w:rsidRDefault="002033F5" w:rsidP="001D7E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BD467B" w14:textId="0F3FEFD1" w:rsidR="003D4E22" w:rsidRPr="0077514E" w:rsidRDefault="00DF610B" w:rsidP="001D7E80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</w:rPr>
        <w:t xml:space="preserve">Портал ТПУ. Учеба. НИОКР 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26" w:history="1">
        <w:r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https://portal.tpu.ru/SHARED/d/DMITRIEV/Ucheba/NIOKR/Tab/04_NIOKR_Avtomatizacija_proektirovanija.pptx</w:t>
        </w:r>
      </w:hyperlink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77514E" w:rsidRPr="0077514E">
        <w:rPr>
          <w:rFonts w:ascii="Times New Roman" w:hAnsi="Times New Roman" w:cs="Times New Roman"/>
          <w:sz w:val="28"/>
          <w:szCs w:val="28"/>
        </w:rPr>
        <w:t>0</w:t>
      </w:r>
      <w:r w:rsidRPr="0077514E">
        <w:rPr>
          <w:rFonts w:ascii="Times New Roman" w:hAnsi="Times New Roman" w:cs="Times New Roman"/>
          <w:sz w:val="28"/>
          <w:szCs w:val="28"/>
        </w:rPr>
        <w:t>1.12.2022)</w:t>
      </w:r>
    </w:p>
    <w:p w14:paraId="4D45B091" w14:textId="00DC94D4" w:rsidR="003D4E22" w:rsidRPr="0077514E" w:rsidRDefault="003D4E22" w:rsidP="001D7E80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</w:rPr>
        <w:t xml:space="preserve">КОМПАС-3D 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27" w:history="1">
        <w:r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="00BD5CDD" w:rsidRPr="0077514E">
        <w:rPr>
          <w:rStyle w:val="Hyperlink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BD5CDD" w:rsidRPr="0077514E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77514E" w:rsidRPr="0077514E">
        <w:rPr>
          <w:rFonts w:ascii="Times New Roman" w:hAnsi="Times New Roman" w:cs="Times New Roman"/>
          <w:sz w:val="28"/>
          <w:szCs w:val="28"/>
        </w:rPr>
        <w:t>0</w:t>
      </w:r>
      <w:r w:rsidR="00BD5CDD" w:rsidRPr="0077514E">
        <w:rPr>
          <w:rFonts w:ascii="Times New Roman" w:hAnsi="Times New Roman" w:cs="Times New Roman"/>
          <w:sz w:val="28"/>
          <w:szCs w:val="28"/>
        </w:rPr>
        <w:t>5.10.2022)</w:t>
      </w:r>
    </w:p>
    <w:p w14:paraId="0593959A" w14:textId="0358444F" w:rsidR="003D4E22" w:rsidRPr="0077514E" w:rsidRDefault="00BD5CDD" w:rsidP="001D7E80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="00DF610B" w:rsidRPr="0077514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F610B" w:rsidRPr="00EE728F">
        <w:rPr>
          <w:rFonts w:ascii="Times New Roman" w:hAnsi="Times New Roman" w:cs="Times New Roman"/>
          <w:sz w:val="28"/>
          <w:szCs w:val="28"/>
        </w:rPr>
        <w:t xml:space="preserve">. </w:t>
      </w:r>
      <w:r w:rsidR="00DF610B" w:rsidRPr="0077514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F610B"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="00DF610B" w:rsidRPr="0077514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="00DF610B"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F610B"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28" w:history="1"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visualstudio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</w:hyperlink>
      <w:r w:rsidR="00DF610B" w:rsidRPr="0077514E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r w:rsidR="00DF610B" w:rsidRPr="0077514E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77514E" w:rsidRPr="0077514E">
        <w:rPr>
          <w:rFonts w:ascii="Times New Roman" w:hAnsi="Times New Roman" w:cs="Times New Roman"/>
          <w:sz w:val="28"/>
          <w:szCs w:val="28"/>
        </w:rPr>
        <w:t>0</w:t>
      </w:r>
      <w:r w:rsidR="00DF610B" w:rsidRPr="0077514E">
        <w:rPr>
          <w:rFonts w:ascii="Times New Roman" w:hAnsi="Times New Roman" w:cs="Times New Roman"/>
          <w:sz w:val="28"/>
          <w:szCs w:val="28"/>
        </w:rPr>
        <w:t>1.12.2022)</w:t>
      </w:r>
    </w:p>
    <w:p w14:paraId="788024AF" w14:textId="72642D78" w:rsidR="00310584" w:rsidRDefault="00BD5CDD" w:rsidP="001D7E80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7514E">
        <w:rPr>
          <w:rFonts w:ascii="Times New Roman" w:hAnsi="Times New Roman" w:cs="Times New Roman"/>
          <w:sz w:val="28"/>
          <w:szCs w:val="28"/>
        </w:rPr>
        <w:t xml:space="preserve">. Автономный установщик Microsoft платформа .NET Framework 4.7.2 для Windows 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</w:t>
      </w: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upport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opic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/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2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1%82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1%8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9-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1%83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1%81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1%82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2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1%89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8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-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F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1%82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1%84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1%8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-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ramework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-4-7-2-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4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0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%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1%8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indows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-05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72734-2127-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15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-50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f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af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56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5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aec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2</w:t>
        </w:r>
      </w:hyperlink>
      <w:r w:rsidRPr="0077514E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>(дата обращения: 30.11.2022)</w:t>
      </w:r>
    </w:p>
    <w:p w14:paraId="5BF4AD5C" w14:textId="63E0683F" w:rsidR="00310584" w:rsidRPr="0077514E" w:rsidRDefault="0077514E" w:rsidP="001D7E80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  <w:lang w:val="en-US"/>
        </w:rPr>
        <w:t>Nuget</w:t>
      </w:r>
      <w:r w:rsidRPr="00EE728F">
        <w:rPr>
          <w:rFonts w:ascii="Times New Roman" w:hAnsi="Times New Roman" w:cs="Times New Roman"/>
          <w:sz w:val="28"/>
          <w:szCs w:val="28"/>
        </w:rPr>
        <w:t xml:space="preserve">. </w:t>
      </w:r>
      <w:r w:rsidRPr="0077514E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</w:t>
      </w: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uget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ackages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Unit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</w:hyperlink>
      <w:r w:rsidRPr="0077514E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>(дата обращения: 05.12.2022)</w:t>
      </w:r>
    </w:p>
    <w:p w14:paraId="031A9D40" w14:textId="742E1919" w:rsidR="00310584" w:rsidRPr="0077514E" w:rsidRDefault="0077514E" w:rsidP="001D7E80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  <w:lang w:val="en-US"/>
        </w:rPr>
        <w:t>Nuget</w:t>
      </w:r>
      <w:r w:rsidRPr="00EE728F">
        <w:rPr>
          <w:rFonts w:ascii="Times New Roman" w:hAnsi="Times New Roman" w:cs="Times New Roman"/>
          <w:sz w:val="28"/>
          <w:szCs w:val="28"/>
        </w:rPr>
        <w:t xml:space="preserve">. </w:t>
      </w:r>
      <w:r w:rsidRPr="0077514E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Pr="0077514E">
        <w:rPr>
          <w:rFonts w:ascii="Times New Roman" w:hAnsi="Times New Roman" w:cs="Times New Roman"/>
          <w:sz w:val="28"/>
          <w:szCs w:val="28"/>
        </w:rPr>
        <w:t>3</w:t>
      </w:r>
      <w:r w:rsidRPr="0077514E">
        <w:rPr>
          <w:rFonts w:ascii="Times New Roman" w:hAnsi="Times New Roman" w:cs="Times New Roman"/>
          <w:sz w:val="28"/>
          <w:szCs w:val="28"/>
          <w:lang w:val="en-US"/>
        </w:rPr>
        <w:t>TestAdapter</w:t>
      </w:r>
      <w:r w:rsidRPr="0077514E">
        <w:rPr>
          <w:rFonts w:ascii="Times New Roman" w:hAnsi="Times New Roman" w:cs="Times New Roman"/>
          <w:sz w:val="28"/>
          <w:szCs w:val="28"/>
        </w:rPr>
        <w:t xml:space="preserve"> 4.3.1 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</w:t>
      </w: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uget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ackages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unit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3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estadapter</w:t>
        </w:r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</w:hyperlink>
      <w:r w:rsidRPr="0077514E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>(дата обращения: 05.11.2022)</w:t>
      </w:r>
    </w:p>
    <w:p w14:paraId="7C690A26" w14:textId="0AA00630" w:rsidR="00310584" w:rsidRDefault="0077514E" w:rsidP="001D7E80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>Компас-3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32" w:history="1">
        <w:r w:rsidR="00310584" w:rsidRPr="0077514E">
          <w:rPr>
            <w:rStyle w:val="Hyperlink"/>
            <w:rFonts w:ascii="Times New Roman" w:hAnsi="Times New Roman" w:cs="Times New Roman"/>
            <w:sz w:val="28"/>
            <w:szCs w:val="28"/>
          </w:rPr>
          <w:t>https://kompas.ru/kompas-educational/about/</w:t>
        </w:r>
      </w:hyperlink>
      <w:r w:rsidRPr="0077514E">
        <w:rPr>
          <w:rStyle w:val="Hyperlink"/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>(дата обращения: 05.11.2022)</w:t>
      </w:r>
    </w:p>
    <w:p w14:paraId="4265B626" w14:textId="77777777" w:rsidR="00C63714" w:rsidRPr="00FF4C93" w:rsidRDefault="00C63714" w:rsidP="00C63714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C93">
        <w:rPr>
          <w:rFonts w:ascii="Times New Roman" w:hAnsi="Times New Roman" w:cs="Times New Roman"/>
          <w:sz w:val="28"/>
          <w:szCs w:val="28"/>
          <w:lang w:val="en"/>
        </w:rPr>
        <w:t>Macro</w:t>
      </w:r>
      <w:r w:rsidRPr="00FF4C93">
        <w:rPr>
          <w:rFonts w:ascii="Times New Roman" w:hAnsi="Times New Roman" w:cs="Times New Roman"/>
          <w:sz w:val="28"/>
          <w:szCs w:val="28"/>
        </w:rPr>
        <w:t xml:space="preserve"> </w:t>
      </w:r>
      <w:r w:rsidRPr="00FF4C93">
        <w:rPr>
          <w:rFonts w:ascii="Times New Roman" w:hAnsi="Times New Roman" w:cs="Times New Roman"/>
          <w:sz w:val="28"/>
          <w:szCs w:val="28"/>
          <w:lang w:val="en"/>
        </w:rPr>
        <w:t>Honeycomb</w:t>
      </w:r>
      <w:r w:rsidRPr="00FF4C93">
        <w:rPr>
          <w:rFonts w:ascii="Times New Roman" w:hAnsi="Times New Roman" w:cs="Times New Roman"/>
          <w:sz w:val="28"/>
          <w:szCs w:val="28"/>
        </w:rPr>
        <w:t xml:space="preserve"> </w:t>
      </w:r>
      <w:r w:rsidRPr="00FF4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Режим доступа: </w:t>
      </w:r>
      <w:hyperlink r:id="rId33" w:history="1">
        <w:r w:rsidRPr="00FF4C93">
          <w:rPr>
            <w:rStyle w:val="Hyperlink"/>
            <w:rFonts w:ascii="Times New Roman" w:hAnsi="Times New Roman" w:cs="Times New Roman"/>
            <w:sz w:val="28"/>
            <w:szCs w:val="28"/>
            <w:lang w:val="en"/>
          </w:rPr>
          <w:t>https</w:t>
        </w:r>
        <w:r w:rsidRPr="00FF4C93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FF4C93">
          <w:rPr>
            <w:rStyle w:val="Hyperlink"/>
            <w:rFonts w:ascii="Times New Roman" w:hAnsi="Times New Roman" w:cs="Times New Roman"/>
            <w:sz w:val="28"/>
            <w:szCs w:val="28"/>
            <w:lang w:val="en"/>
          </w:rPr>
          <w:t>wiki</w:t>
        </w:r>
        <w:r w:rsidRPr="00FF4C93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FF4C93">
          <w:rPr>
            <w:rStyle w:val="Hyperlink"/>
            <w:rFonts w:ascii="Times New Roman" w:hAnsi="Times New Roman" w:cs="Times New Roman"/>
            <w:sz w:val="28"/>
            <w:szCs w:val="28"/>
            <w:lang w:val="en"/>
          </w:rPr>
          <w:t>freecadweb</w:t>
        </w:r>
        <w:r w:rsidRPr="00FF4C93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FF4C93">
          <w:rPr>
            <w:rStyle w:val="Hyperlink"/>
            <w:rFonts w:ascii="Times New Roman" w:hAnsi="Times New Roman" w:cs="Times New Roman"/>
            <w:sz w:val="28"/>
            <w:szCs w:val="28"/>
            <w:lang w:val="en"/>
          </w:rPr>
          <w:t>org</w:t>
        </w:r>
        <w:r w:rsidRPr="00FF4C93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FF4C93">
          <w:rPr>
            <w:rStyle w:val="Hyperlink"/>
            <w:rFonts w:ascii="Times New Roman" w:hAnsi="Times New Roman" w:cs="Times New Roman"/>
            <w:sz w:val="28"/>
            <w:szCs w:val="28"/>
            <w:lang w:val="en"/>
          </w:rPr>
          <w:t>Macro</w:t>
        </w:r>
        <w:r w:rsidRPr="00FF4C93">
          <w:rPr>
            <w:rStyle w:val="Hyperlink"/>
            <w:rFonts w:ascii="Times New Roman" w:hAnsi="Times New Roman" w:cs="Times New Roman"/>
            <w:sz w:val="28"/>
            <w:szCs w:val="28"/>
          </w:rPr>
          <w:t>_</w:t>
        </w:r>
        <w:r w:rsidRPr="00FF4C93">
          <w:rPr>
            <w:rStyle w:val="Hyperlink"/>
            <w:rFonts w:ascii="Times New Roman" w:hAnsi="Times New Roman" w:cs="Times New Roman"/>
            <w:sz w:val="28"/>
            <w:szCs w:val="28"/>
            <w:lang w:val="en"/>
          </w:rPr>
          <w:t>Honeycomb</w:t>
        </w:r>
      </w:hyperlink>
      <w:r w:rsidRPr="00FF4C93">
        <w:rPr>
          <w:rStyle w:val="Hyperlink"/>
          <w:rFonts w:ascii="Times New Roman" w:hAnsi="Times New Roman" w:cs="Times New Roman"/>
          <w:sz w:val="28"/>
          <w:szCs w:val="28"/>
        </w:rPr>
        <w:t xml:space="preserve"> (дата обращения: 5.10.2022)</w:t>
      </w:r>
    </w:p>
    <w:p w14:paraId="56DF1C04" w14:textId="4025639C" w:rsidR="004C58C8" w:rsidRPr="0077514E" w:rsidRDefault="00021B64" w:rsidP="001D7E80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аулер М. </w:t>
      </w:r>
      <w:r w:rsidR="0077514E" w:rsidRPr="0077514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сновы. Краткое руководство по стандартному языку объективного моделирования. М.: Символ-Плюс, 2011, 192 с.</w:t>
      </w:r>
    </w:p>
    <w:p w14:paraId="17B0C077" w14:textId="29113185" w:rsidR="00487F1A" w:rsidRPr="0077514E" w:rsidRDefault="0077514E" w:rsidP="00021B64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14E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Pr="0077514E">
        <w:rPr>
          <w:rFonts w:ascii="Times New Roman" w:hAnsi="Times New Roman" w:cs="Times New Roman"/>
          <w:sz w:val="28"/>
          <w:szCs w:val="28"/>
        </w:rPr>
        <w:t xml:space="preserve"> </w:t>
      </w:r>
      <w:r w:rsidR="00021B64">
        <w:rPr>
          <w:rFonts w:ascii="Times New Roman" w:hAnsi="Times New Roman" w:cs="Times New Roman"/>
          <w:sz w:val="28"/>
          <w:szCs w:val="28"/>
        </w:rPr>
        <w:t>[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й ресурс] </w:t>
      </w:r>
      <w:r w:rsidR="00FF4C9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751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34" w:history="1">
        <w:r w:rsidR="00021B64" w:rsidRPr="00021B64">
          <w:rPr>
            <w:rStyle w:val="Hyperlink"/>
            <w:rFonts w:ascii="Times New Roman" w:hAnsi="Times New Roman" w:cs="Times New Roman"/>
            <w:sz w:val="28"/>
            <w:szCs w:val="28"/>
          </w:rPr>
          <w:t>https://sparxsystems.com/</w:t>
        </w:r>
      </w:hyperlink>
      <w:r w:rsidR="00021B64" w:rsidRPr="00021B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514E">
        <w:rPr>
          <w:rFonts w:ascii="Times New Roman" w:hAnsi="Times New Roman" w:cs="Times New Roman"/>
          <w:sz w:val="28"/>
          <w:szCs w:val="28"/>
        </w:rPr>
        <w:t>(дата обращения: 05.11.2022)</w:t>
      </w:r>
    </w:p>
    <w:p w14:paraId="26435DF3" w14:textId="76267B13" w:rsidR="00487F1A" w:rsidRPr="0077514E" w:rsidRDefault="00D548EA" w:rsidP="001D7E80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548EA">
        <w:rPr>
          <w:rFonts w:ascii="Times New Roman" w:hAnsi="Times New Roman" w:cs="Times New Roman"/>
          <w:sz w:val="28"/>
          <w:szCs w:val="28"/>
        </w:rPr>
        <w:t>Горяинов А.Е., Калентьев А.А. ТЕХНОЛОГИЯ РАЗРАБОТКИ ПРОГРАММНОГО ОБЕСПЕЧЕНИЯ // Методические указания к самостоятельной и лабораторным работам</w:t>
      </w:r>
      <w:r>
        <w:rPr>
          <w:rFonts w:ascii="Times New Roman" w:hAnsi="Times New Roman" w:cs="Times New Roman"/>
          <w:sz w:val="28"/>
          <w:szCs w:val="28"/>
        </w:rPr>
        <w:t>. 2018. 184 с.</w:t>
      </w:r>
    </w:p>
    <w:p w14:paraId="09DEF024" w14:textId="1460ADB2" w:rsidR="003D4E22" w:rsidRPr="00AA1A3D" w:rsidRDefault="00D548EA" w:rsidP="00AA1A3D">
      <w:pPr>
        <w:pStyle w:val="ListParagraph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ов С. Тестирование программного обеспечения. Базовый курс.</w:t>
      </w:r>
      <w:r w:rsidR="00AA1A3D">
        <w:rPr>
          <w:rFonts w:ascii="Times New Roman" w:hAnsi="Times New Roman" w:cs="Times New Roman"/>
          <w:sz w:val="28"/>
          <w:szCs w:val="28"/>
        </w:rPr>
        <w:t xml:space="preserve"> 3-е издание, 301 с.</w:t>
      </w:r>
    </w:p>
    <w:sectPr w:rsidR="003D4E22" w:rsidRPr="00AA1A3D" w:rsidSect="008C2332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271CA" w14:textId="77777777" w:rsidR="000D318A" w:rsidRDefault="000D318A" w:rsidP="008C2332">
      <w:pPr>
        <w:spacing w:after="0" w:line="240" w:lineRule="auto"/>
      </w:pPr>
      <w:r>
        <w:separator/>
      </w:r>
    </w:p>
  </w:endnote>
  <w:endnote w:type="continuationSeparator" w:id="0">
    <w:p w14:paraId="61F6E235" w14:textId="77777777" w:rsidR="000D318A" w:rsidRDefault="000D318A" w:rsidP="008C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3232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F0D8EF0" w14:textId="21FA940B" w:rsidR="00D2437A" w:rsidRPr="0079431E" w:rsidRDefault="00D2437A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943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431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43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5E83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7943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80EBCBD" w14:textId="77777777" w:rsidR="00D2437A" w:rsidRDefault="00D2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B3330" w14:textId="77777777" w:rsidR="000D318A" w:rsidRDefault="000D318A" w:rsidP="008C2332">
      <w:pPr>
        <w:spacing w:after="0" w:line="240" w:lineRule="auto"/>
      </w:pPr>
      <w:r>
        <w:separator/>
      </w:r>
    </w:p>
  </w:footnote>
  <w:footnote w:type="continuationSeparator" w:id="0">
    <w:p w14:paraId="35559217" w14:textId="77777777" w:rsidR="000D318A" w:rsidRDefault="000D318A" w:rsidP="008C2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DFF"/>
    <w:multiLevelType w:val="multilevel"/>
    <w:tmpl w:val="5D7247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A2A2C54"/>
    <w:multiLevelType w:val="hybridMultilevel"/>
    <w:tmpl w:val="A7A85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A641B"/>
    <w:multiLevelType w:val="hybridMultilevel"/>
    <w:tmpl w:val="74A6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77029"/>
    <w:multiLevelType w:val="hybridMultilevel"/>
    <w:tmpl w:val="5420C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EE136A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EB222B"/>
    <w:multiLevelType w:val="hybridMultilevel"/>
    <w:tmpl w:val="76121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8472F3"/>
    <w:multiLevelType w:val="hybridMultilevel"/>
    <w:tmpl w:val="2B524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7ED2CBB"/>
    <w:multiLevelType w:val="hybridMultilevel"/>
    <w:tmpl w:val="A01CF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D43268"/>
    <w:multiLevelType w:val="hybridMultilevel"/>
    <w:tmpl w:val="204EB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1176711">
    <w:abstractNumId w:val="2"/>
  </w:num>
  <w:num w:numId="2" w16cid:durableId="1309435960">
    <w:abstractNumId w:val="6"/>
  </w:num>
  <w:num w:numId="3" w16cid:durableId="1244755331">
    <w:abstractNumId w:val="4"/>
  </w:num>
  <w:num w:numId="4" w16cid:durableId="1427649051">
    <w:abstractNumId w:val="3"/>
  </w:num>
  <w:num w:numId="5" w16cid:durableId="882255028">
    <w:abstractNumId w:val="0"/>
  </w:num>
  <w:num w:numId="6" w16cid:durableId="787549741">
    <w:abstractNumId w:val="1"/>
  </w:num>
  <w:num w:numId="7" w16cid:durableId="881358519">
    <w:abstractNumId w:val="5"/>
  </w:num>
  <w:num w:numId="8" w16cid:durableId="1796630859">
    <w:abstractNumId w:val="8"/>
  </w:num>
  <w:num w:numId="9" w16cid:durableId="10498377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2DF"/>
    <w:rsid w:val="00016DE3"/>
    <w:rsid w:val="00021B64"/>
    <w:rsid w:val="00027F70"/>
    <w:rsid w:val="0004237D"/>
    <w:rsid w:val="00047F4B"/>
    <w:rsid w:val="00064DF8"/>
    <w:rsid w:val="000A57C5"/>
    <w:rsid w:val="000D318A"/>
    <w:rsid w:val="0012718A"/>
    <w:rsid w:val="00154899"/>
    <w:rsid w:val="00164695"/>
    <w:rsid w:val="001C300D"/>
    <w:rsid w:val="001D7E80"/>
    <w:rsid w:val="002033F5"/>
    <w:rsid w:val="00204E59"/>
    <w:rsid w:val="00250D53"/>
    <w:rsid w:val="00272D2A"/>
    <w:rsid w:val="002E120B"/>
    <w:rsid w:val="00310584"/>
    <w:rsid w:val="00361DBF"/>
    <w:rsid w:val="003763C4"/>
    <w:rsid w:val="003A41D3"/>
    <w:rsid w:val="003A5F0D"/>
    <w:rsid w:val="003B14CD"/>
    <w:rsid w:val="003D4E22"/>
    <w:rsid w:val="003D6DC6"/>
    <w:rsid w:val="003F2FAE"/>
    <w:rsid w:val="004574AD"/>
    <w:rsid w:val="004860A0"/>
    <w:rsid w:val="00487F1A"/>
    <w:rsid w:val="004B2E62"/>
    <w:rsid w:val="004C58C8"/>
    <w:rsid w:val="004F681D"/>
    <w:rsid w:val="005052DF"/>
    <w:rsid w:val="00516181"/>
    <w:rsid w:val="00537985"/>
    <w:rsid w:val="00600C48"/>
    <w:rsid w:val="0066430A"/>
    <w:rsid w:val="00673E50"/>
    <w:rsid w:val="006B058B"/>
    <w:rsid w:val="006E5071"/>
    <w:rsid w:val="0071229A"/>
    <w:rsid w:val="00770406"/>
    <w:rsid w:val="0077514E"/>
    <w:rsid w:val="0079431E"/>
    <w:rsid w:val="007C58DF"/>
    <w:rsid w:val="007F6D63"/>
    <w:rsid w:val="00810FE0"/>
    <w:rsid w:val="008326EF"/>
    <w:rsid w:val="00870D27"/>
    <w:rsid w:val="008928DF"/>
    <w:rsid w:val="00893AC2"/>
    <w:rsid w:val="008A14E5"/>
    <w:rsid w:val="008A2FC4"/>
    <w:rsid w:val="008B36F1"/>
    <w:rsid w:val="008C2332"/>
    <w:rsid w:val="008D0267"/>
    <w:rsid w:val="009038EC"/>
    <w:rsid w:val="00926351"/>
    <w:rsid w:val="00936B87"/>
    <w:rsid w:val="009654F7"/>
    <w:rsid w:val="009C5E83"/>
    <w:rsid w:val="009E49A4"/>
    <w:rsid w:val="009E61EC"/>
    <w:rsid w:val="009F2597"/>
    <w:rsid w:val="00A16FE5"/>
    <w:rsid w:val="00A57ED8"/>
    <w:rsid w:val="00A76A66"/>
    <w:rsid w:val="00AA1A3D"/>
    <w:rsid w:val="00AE24A7"/>
    <w:rsid w:val="00B156A0"/>
    <w:rsid w:val="00B26EEF"/>
    <w:rsid w:val="00B31032"/>
    <w:rsid w:val="00B47B80"/>
    <w:rsid w:val="00B61644"/>
    <w:rsid w:val="00B71F0D"/>
    <w:rsid w:val="00B81EDF"/>
    <w:rsid w:val="00BD5CDD"/>
    <w:rsid w:val="00C54C62"/>
    <w:rsid w:val="00C63714"/>
    <w:rsid w:val="00C820F0"/>
    <w:rsid w:val="00CC0E6C"/>
    <w:rsid w:val="00CD56D7"/>
    <w:rsid w:val="00D12F42"/>
    <w:rsid w:val="00D2149F"/>
    <w:rsid w:val="00D2437A"/>
    <w:rsid w:val="00D41738"/>
    <w:rsid w:val="00D548EA"/>
    <w:rsid w:val="00D81189"/>
    <w:rsid w:val="00D84D97"/>
    <w:rsid w:val="00D909D8"/>
    <w:rsid w:val="00DA2C06"/>
    <w:rsid w:val="00DC3228"/>
    <w:rsid w:val="00DF51BD"/>
    <w:rsid w:val="00DF5B62"/>
    <w:rsid w:val="00DF6084"/>
    <w:rsid w:val="00DF610B"/>
    <w:rsid w:val="00E0110F"/>
    <w:rsid w:val="00E3214D"/>
    <w:rsid w:val="00E366AB"/>
    <w:rsid w:val="00E45C2E"/>
    <w:rsid w:val="00EA0475"/>
    <w:rsid w:val="00EE728F"/>
    <w:rsid w:val="00F124F2"/>
    <w:rsid w:val="00F415E7"/>
    <w:rsid w:val="00F84CEF"/>
    <w:rsid w:val="00F87F42"/>
    <w:rsid w:val="00FB76E0"/>
    <w:rsid w:val="00FD1548"/>
    <w:rsid w:val="00FF0096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63C52"/>
  <w15:chartTrackingRefBased/>
  <w15:docId w15:val="{FD1F0C1E-350F-46CC-A40A-15EEDB49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7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1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7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7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7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73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417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D4E2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56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87F1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72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103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B14CD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B14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14C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C2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332"/>
  </w:style>
  <w:style w:type="paragraph" w:styleId="Footer">
    <w:name w:val="footer"/>
    <w:basedOn w:val="Normal"/>
    <w:link w:val="FooterChar"/>
    <w:uiPriority w:val="99"/>
    <w:unhideWhenUsed/>
    <w:rsid w:val="008C2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portal.tpu.ru/SHARED/d/DMITRIEV/Ucheba/NIOKR/Tab/04_NIOKR_Avtomatizacija_proektirovanija.pptx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sparxsystems.com/%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chart" Target="charts/chart2.xml"/><Relationship Id="rId33" Type="http://schemas.openxmlformats.org/officeDocument/2006/relationships/hyperlink" Target="https://wiki.freecadweb.org/Macro_Honeycom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upport.microsoft.com/ru-ru/topic/%D0%B0%D0%B2%D1%82%D0%BE%D0%BD%D0%BE%D0%BC%D0%BD%D1%8B%D0%B9-%D1%83%D1%81%D1%82%D0%B0%D0%BD%D0%BE%D0%B2%D1%89%D0%B8%D0%BA-microsoft-%D0%BF%D0%BB%D0%B0%D1%82%D1%84%D0%BE%D1%80%D0%BC%D0%B0-net-framework-4-7-2-%D0%B4%D0%BB%D1%8F-windows-05a72734-2127-a15d-50cf-daf56d5faec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32" Type="http://schemas.openxmlformats.org/officeDocument/2006/relationships/hyperlink" Target="https://kompas.ru/kompas-educational/about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visualstudio.microsoft.com/ru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nuget.org/packages/nunit3testadapt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kompas.ru/kompas-3d/about/" TargetMode="External"/><Relationship Id="rId30" Type="http://schemas.openxmlformats.org/officeDocument/2006/relationships/hyperlink" Target="https://www.nuget.org/packages/NUnit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8;&#1074;&#1072;&#1085;\Desktop\&#1040;&#1085;&#1103;\&#1054;&#1056;&#1057;&#1040;&#1055;&#1056;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8;&#1074;&#1072;&#1085;\Desktop\&#1040;&#1085;&#1103;\&#1054;&#1056;&#1057;&#1040;&#1055;&#1056;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памяти ОЗУ (Гб) от построения мо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6692038495188099E-2"/>
          <c:y val="0.25083333333333335"/>
          <c:w val="0.9155301837270341"/>
          <c:h val="0.64176727909011377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O$2:$O$25</c:f>
              <c:numCache>
                <c:formatCode>General</c:formatCode>
                <c:ptCount val="24"/>
                <c:pt idx="0">
                  <c:v>3.8642570495605471</c:v>
                </c:pt>
                <c:pt idx="1">
                  <c:v>4.3167480468750004</c:v>
                </c:pt>
                <c:pt idx="2">
                  <c:v>4.7733093261718746</c:v>
                </c:pt>
                <c:pt idx="3">
                  <c:v>5.2069648742675785</c:v>
                </c:pt>
                <c:pt idx="4">
                  <c:v>5.6624870300292969</c:v>
                </c:pt>
                <c:pt idx="5">
                  <c:v>6.1014274597167972</c:v>
                </c:pt>
                <c:pt idx="6">
                  <c:v>6.5401557922363285</c:v>
                </c:pt>
                <c:pt idx="7">
                  <c:v>6.7544479370117188</c:v>
                </c:pt>
                <c:pt idx="8">
                  <c:v>7.0607788085937502</c:v>
                </c:pt>
                <c:pt idx="9">
                  <c:v>7.1423225402832031</c:v>
                </c:pt>
                <c:pt idx="10">
                  <c:v>7.4322845458984377</c:v>
                </c:pt>
                <c:pt idx="11">
                  <c:v>7.5629898071289059</c:v>
                </c:pt>
                <c:pt idx="12">
                  <c:v>7.5196258544921877</c:v>
                </c:pt>
                <c:pt idx="13">
                  <c:v>7.5762092590332033</c:v>
                </c:pt>
                <c:pt idx="14">
                  <c:v>7.3435432434082033</c:v>
                </c:pt>
                <c:pt idx="15">
                  <c:v>7.3983337402343752</c:v>
                </c:pt>
                <c:pt idx="16">
                  <c:v>7.4836532592773439</c:v>
                </c:pt>
                <c:pt idx="17">
                  <c:v>7.5998931884765621</c:v>
                </c:pt>
                <c:pt idx="18">
                  <c:v>7.5899780273437498</c:v>
                </c:pt>
                <c:pt idx="19">
                  <c:v>7.5176277160644531</c:v>
                </c:pt>
                <c:pt idx="20">
                  <c:v>7.5612533569335936</c:v>
                </c:pt>
                <c:pt idx="21">
                  <c:v>7.5476913452148438</c:v>
                </c:pt>
                <c:pt idx="22">
                  <c:v>7.5072151184082028</c:v>
                </c:pt>
                <c:pt idx="23">
                  <c:v>7.51683502197265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C9F-4CBE-8144-D7227C3F6B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4082864"/>
        <c:axId val="554077872"/>
      </c:lineChart>
      <c:catAx>
        <c:axId val="5540828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4077872"/>
        <c:crosses val="autoZero"/>
        <c:auto val="1"/>
        <c:lblAlgn val="ctr"/>
        <c:lblOffset val="100"/>
        <c:noMultiLvlLbl val="0"/>
      </c:catAx>
      <c:valAx>
        <c:axId val="55407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4082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ремени от построения модел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[Лист Microsoft Excel.xlsx]Лист1'!$M$2:$M$24</c:f>
              <c:numCache>
                <c:formatCode>[h]:mm:ss</c:formatCode>
                <c:ptCount val="23"/>
                <c:pt idx="0">
                  <c:v>9.0277777777777784E-4</c:v>
                </c:pt>
                <c:pt idx="1">
                  <c:v>1.6087962962962963E-3</c:v>
                </c:pt>
                <c:pt idx="2">
                  <c:v>2.3148148148148147E-3</c:v>
                </c:pt>
                <c:pt idx="3">
                  <c:v>3.0439814814814817E-3</c:v>
                </c:pt>
                <c:pt idx="4">
                  <c:v>3.7847222222222219E-3</c:v>
                </c:pt>
                <c:pt idx="5">
                  <c:v>4.5254629629629629E-3</c:v>
                </c:pt>
                <c:pt idx="6">
                  <c:v>5.2430555555555555E-3</c:v>
                </c:pt>
                <c:pt idx="7">
                  <c:v>6.0416666666666665E-3</c:v>
                </c:pt>
                <c:pt idx="8">
                  <c:v>6.8402777777777776E-3</c:v>
                </c:pt>
                <c:pt idx="9">
                  <c:v>7.6967592592592582E-3</c:v>
                </c:pt>
                <c:pt idx="10">
                  <c:v>8.5763888888888886E-3</c:v>
                </c:pt>
                <c:pt idx="11">
                  <c:v>9.525462962962963E-3</c:v>
                </c:pt>
                <c:pt idx="12">
                  <c:v>1.0555555555555554E-2</c:v>
                </c:pt>
                <c:pt idx="13">
                  <c:v>1.1689814814814814E-2</c:v>
                </c:pt>
                <c:pt idx="14">
                  <c:v>1.2847222222222222E-2</c:v>
                </c:pt>
                <c:pt idx="15">
                  <c:v>1.3993055555555557E-2</c:v>
                </c:pt>
                <c:pt idx="16">
                  <c:v>1.5266203703703704E-2</c:v>
                </c:pt>
                <c:pt idx="17">
                  <c:v>1.6620370370370369E-2</c:v>
                </c:pt>
                <c:pt idx="18">
                  <c:v>1.8333333333333333E-2</c:v>
                </c:pt>
                <c:pt idx="19">
                  <c:v>1.9965277777777776E-2</c:v>
                </c:pt>
                <c:pt idx="20">
                  <c:v>2.1840277777777778E-2</c:v>
                </c:pt>
                <c:pt idx="21">
                  <c:v>2.4421296296296295E-2</c:v>
                </c:pt>
                <c:pt idx="22">
                  <c:v>2.833333333333333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45-4657-BB84-60BD962C92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4084528"/>
        <c:axId val="554075376"/>
      </c:lineChart>
      <c:catAx>
        <c:axId val="5540845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4075376"/>
        <c:crosses val="autoZero"/>
        <c:auto val="1"/>
        <c:lblAlgn val="ctr"/>
        <c:lblOffset val="100"/>
        <c:noMultiLvlLbl val="0"/>
      </c:catAx>
      <c:valAx>
        <c:axId val="554075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h]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4084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DB43-7CD0-4D5D-A9DC-A02C65A4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3606</Words>
  <Characters>20558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Vladimir Shvoev</cp:lastModifiedBy>
  <cp:revision>24</cp:revision>
  <dcterms:created xsi:type="dcterms:W3CDTF">2022-11-28T13:17:00Z</dcterms:created>
  <dcterms:modified xsi:type="dcterms:W3CDTF">2022-12-16T13:33:00Z</dcterms:modified>
</cp:coreProperties>
</file>